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EEE4" w14:textId="77777777" w:rsidR="00381573" w:rsidRPr="00DA77AF" w:rsidRDefault="00381573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69848F44" w14:textId="77777777" w:rsidR="00907FDF" w:rsidRPr="00DA77AF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4B914AE2" w14:textId="77777777" w:rsidR="00907FDF" w:rsidRPr="00DA77AF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3A953260" w14:textId="77777777" w:rsidR="00907FDF" w:rsidRPr="00DA77AF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72F4C149" w14:textId="77777777" w:rsidR="00907FDF" w:rsidRPr="00DA77AF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73EF8647" w14:textId="77777777" w:rsidR="00907FDF" w:rsidRPr="00DA77AF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4C91CE74" w14:textId="77777777" w:rsidR="00907FDF" w:rsidRPr="00DA77AF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6932A853" w14:textId="77777777" w:rsidR="00907FDF" w:rsidRPr="00DA77AF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53DA016A" w14:textId="77777777" w:rsidR="00707233" w:rsidRPr="00DA77AF" w:rsidRDefault="00707233">
      <w:pPr>
        <w:widowControl/>
        <w:jc w:val="center"/>
        <w:rPr>
          <w:rFonts w:ascii="Times New Roman" w:eastAsia="標楷體" w:hAnsi="Times New Roman" w:cs="標楷體"/>
          <w:b/>
        </w:rPr>
      </w:pPr>
    </w:p>
    <w:tbl>
      <w:tblPr>
        <w:tblStyle w:val="a5"/>
        <w:tblW w:w="11030" w:type="dxa"/>
        <w:jc w:val="center"/>
        <w:tblInd w:w="0" w:type="dxa"/>
        <w:tblBorders>
          <w:insideV w:val="single" w:sz="12" w:space="0" w:color="ED7D31"/>
        </w:tblBorders>
        <w:tblLayout w:type="fixed"/>
        <w:tblLook w:val="0400" w:firstRow="0" w:lastRow="0" w:firstColumn="0" w:lastColumn="0" w:noHBand="0" w:noVBand="1"/>
      </w:tblPr>
      <w:tblGrid>
        <w:gridCol w:w="5561"/>
        <w:gridCol w:w="5469"/>
      </w:tblGrid>
      <w:tr w:rsidR="00381573" w:rsidRPr="006206CF" w14:paraId="044AB7A3" w14:textId="77777777">
        <w:trPr>
          <w:jc w:val="center"/>
        </w:trPr>
        <w:tc>
          <w:tcPr>
            <w:tcW w:w="5561" w:type="dxa"/>
            <w:tcBorders>
              <w:right w:val="single" w:sz="4" w:space="0" w:color="1F4E79"/>
            </w:tcBorders>
            <w:vAlign w:val="center"/>
          </w:tcPr>
          <w:p w14:paraId="1B886CBC" w14:textId="77777777" w:rsidR="00381573" w:rsidRPr="00DA77AF" w:rsidRDefault="00381573">
            <w:pPr>
              <w:jc w:val="right"/>
              <w:rPr>
                <w:rFonts w:ascii="Times New Roman" w:eastAsia="標楷體" w:hAnsi="Times New Roman" w:cs="Times New Roman"/>
              </w:rPr>
            </w:pPr>
          </w:p>
          <w:p w14:paraId="73F92C78" w14:textId="2ACA7EA2" w:rsidR="00381573" w:rsidRPr="00DA77AF" w:rsidRDefault="00707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bookmarkStart w:id="0" w:name="_Hlk144031130"/>
            <w:r w:rsidRPr="00DA77AF">
              <w:rPr>
                <w:rFonts w:ascii="Times New Roman" w:eastAsia="標楷體" w:hAnsi="Times New Roman" w:cs="Gungsuh" w:hint="eastAsia"/>
                <w:b/>
                <w:smallCaps/>
                <w:sz w:val="72"/>
                <w:szCs w:val="72"/>
              </w:rPr>
              <w:t>戌時夜晚尋歡</w:t>
            </w:r>
            <w:bookmarkEnd w:id="0"/>
            <w:r w:rsidRPr="00DA77AF">
              <w:rPr>
                <w:rFonts w:ascii="Times New Roman" w:eastAsia="標楷體" w:hAnsi="Times New Roman" w:cs="Times New Roman"/>
                <w:b/>
                <w:smallCaps/>
                <w:sz w:val="28"/>
                <w:szCs w:val="28"/>
              </w:rPr>
              <w:t>112</w:t>
            </w:r>
            <w:r w:rsidR="006206CF" w:rsidRPr="00DA77AF">
              <w:rPr>
                <w:rFonts w:ascii="Times New Roman" w:eastAsia="標楷體" w:hAnsi="Times New Roman" w:cs="Times New Roman" w:hint="eastAsia"/>
                <w:b/>
                <w:smallCaps/>
                <w:sz w:val="28"/>
                <w:szCs w:val="28"/>
              </w:rPr>
              <w:t>年</w:t>
            </w:r>
            <w:r w:rsidRPr="00DA77AF">
              <w:rPr>
                <w:rFonts w:ascii="Times New Roman" w:eastAsia="標楷體" w:hAnsi="Times New Roman" w:cs="Gungsuh"/>
                <w:b/>
                <w:smallCaps/>
                <w:sz w:val="28"/>
                <w:szCs w:val="28"/>
              </w:rPr>
              <w:t>新生系列活動</w:t>
            </w:r>
            <w:r w:rsidRPr="00DA77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5469" w:type="dxa"/>
            <w:tcBorders>
              <w:left w:val="single" w:sz="4" w:space="0" w:color="1F4E79"/>
            </w:tcBorders>
            <w:vAlign w:val="center"/>
          </w:tcPr>
          <w:p w14:paraId="392BF33A" w14:textId="0D872D4E" w:rsidR="00381573" w:rsidRPr="00DA77AF" w:rsidRDefault="006206CF" w:rsidP="00907FDF">
            <w:pPr>
              <w:spacing w:line="276" w:lineRule="auto"/>
              <w:rPr>
                <w:rFonts w:ascii="Times New Roman" w:eastAsia="標楷體" w:hAnsi="Times New Roman" w:cs="Arial"/>
              </w:rPr>
            </w:pPr>
            <w:r w:rsidRPr="00DA77AF">
              <w:rPr>
                <w:rFonts w:ascii="Times New Roman" w:eastAsia="標楷體" w:hAnsi="Times New Roman" w:cs="Arial Unicode MS"/>
              </w:rPr>
              <w:t>藉由此活動讓新生一起同樂並認識彼此以及學長姐，對聯大社團和自治組織有所認識，讓來聯大的新生們能夠快速地融入新環境。</w:t>
            </w:r>
          </w:p>
          <w:p w14:paraId="661EC6D1" w14:textId="77777777" w:rsidR="00381573" w:rsidRPr="00DA77AF" w:rsidRDefault="00381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0"/>
              <w:rPr>
                <w:rFonts w:ascii="Times New Roman" w:eastAsia="標楷體" w:hAnsi="Times New Roman" w:cs="Times New Roman"/>
              </w:rPr>
            </w:pPr>
          </w:p>
          <w:p w14:paraId="35DD2C22" w14:textId="77777777" w:rsidR="00907FDF" w:rsidRPr="00DA77AF" w:rsidRDefault="0090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0"/>
              <w:rPr>
                <w:rFonts w:ascii="Times New Roman" w:eastAsia="標楷體" w:hAnsi="Times New Roman" w:cs="Times New Roman"/>
              </w:rPr>
            </w:pPr>
          </w:p>
          <w:p w14:paraId="2E222A00" w14:textId="4CEAAAC9" w:rsidR="00381573" w:rsidRPr="00DA77AF" w:rsidRDefault="00620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Gungsuh"/>
              </w:rPr>
            </w:pPr>
            <w:r w:rsidRPr="00DA77AF">
              <w:rPr>
                <w:rFonts w:ascii="Times New Roman" w:eastAsia="標楷體" w:hAnsi="Times New Roman" w:cs="Gungsuh"/>
              </w:rPr>
              <w:t>撰寫人：</w:t>
            </w:r>
          </w:p>
          <w:p w14:paraId="65B8A9F9" w14:textId="26AFFD00" w:rsidR="005E0D01" w:rsidRPr="00DA77AF" w:rsidRDefault="005E0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DA77AF">
              <w:rPr>
                <w:rFonts w:ascii="Times New Roman" w:eastAsia="標楷體" w:hAnsi="Times New Roman" w:cs="Gungsuh" w:hint="eastAsia"/>
              </w:rPr>
              <w:t>學生會</w:t>
            </w:r>
            <w:r w:rsidRPr="00DA77AF">
              <w:rPr>
                <w:rFonts w:ascii="Times New Roman" w:eastAsia="標楷體" w:hAnsi="Times New Roman" w:cs="Gungsuh"/>
              </w:rPr>
              <w:t xml:space="preserve"> </w:t>
            </w:r>
            <w:r w:rsidRPr="00DA77AF">
              <w:rPr>
                <w:rFonts w:ascii="Times New Roman" w:eastAsia="標楷體" w:hAnsi="Times New Roman" w:cs="Gungsuh" w:hint="eastAsia"/>
              </w:rPr>
              <w:t>行政長</w:t>
            </w:r>
            <w:r w:rsidRPr="00DA77AF">
              <w:rPr>
                <w:rFonts w:ascii="Times New Roman" w:eastAsia="標楷體" w:hAnsi="Times New Roman" w:cs="Gungsuh"/>
              </w:rPr>
              <w:t xml:space="preserve">   </w:t>
            </w:r>
            <w:r w:rsidRPr="00DA77AF">
              <w:rPr>
                <w:rFonts w:ascii="Times New Roman" w:eastAsia="標楷體" w:hAnsi="Times New Roman" w:cs="Gungsuh" w:hint="eastAsia"/>
              </w:rPr>
              <w:t>劉以傑</w:t>
            </w:r>
          </w:p>
          <w:p w14:paraId="6FB1FF24" w14:textId="101EA9F0" w:rsidR="00381573" w:rsidRPr="00DA77AF" w:rsidRDefault="00AE6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DA77AF">
              <w:rPr>
                <w:rFonts w:ascii="Times New Roman" w:eastAsia="標楷體" w:hAnsi="Times New Roman" w:cs="Times New Roman" w:hint="eastAsia"/>
              </w:rPr>
              <w:t>學生會</w:t>
            </w:r>
            <w:r w:rsidR="00907FDF" w:rsidRPr="00DA77AF">
              <w:rPr>
                <w:rFonts w:ascii="Times New Roman" w:eastAsia="標楷體" w:hAnsi="Times New Roman" w:cs="Times New Roman"/>
              </w:rPr>
              <w:t xml:space="preserve"> </w:t>
            </w:r>
            <w:r w:rsidR="00707233" w:rsidRPr="00DA77AF">
              <w:rPr>
                <w:rFonts w:ascii="Times New Roman" w:eastAsia="標楷體" w:hAnsi="Times New Roman" w:cs="Times New Roman" w:hint="eastAsia"/>
              </w:rPr>
              <w:t>秘書</w:t>
            </w:r>
            <w:r w:rsidRPr="00DA77AF">
              <w:rPr>
                <w:rFonts w:ascii="Times New Roman" w:eastAsia="標楷體" w:hAnsi="Times New Roman" w:cs="Times New Roman" w:hint="eastAsia"/>
              </w:rPr>
              <w:t>長</w:t>
            </w:r>
            <w:r w:rsidR="00907FDF" w:rsidRPr="00DA77AF">
              <w:rPr>
                <w:rFonts w:ascii="Times New Roman" w:eastAsia="標楷體" w:hAnsi="Times New Roman" w:cs="Times New Roman"/>
              </w:rPr>
              <w:t xml:space="preserve">  </w:t>
            </w:r>
            <w:r w:rsidRPr="00DA77AF">
              <w:rPr>
                <w:rFonts w:ascii="Times New Roman" w:eastAsia="標楷體" w:hAnsi="Times New Roman" w:cs="Times New Roman"/>
              </w:rPr>
              <w:t xml:space="preserve"> </w:t>
            </w:r>
            <w:r w:rsidR="00707233" w:rsidRPr="00DA77AF">
              <w:rPr>
                <w:rFonts w:ascii="Times New Roman" w:eastAsia="標楷體" w:hAnsi="Times New Roman" w:cs="Times New Roman" w:hint="eastAsia"/>
              </w:rPr>
              <w:t>沈</w:t>
            </w:r>
            <w:proofErr w:type="gramStart"/>
            <w:r w:rsidR="00707233" w:rsidRPr="00DA77AF">
              <w:rPr>
                <w:rFonts w:ascii="Times New Roman" w:eastAsia="標楷體" w:hAnsi="Times New Roman" w:cs="Times New Roman" w:hint="eastAsia"/>
              </w:rPr>
              <w:t>祐</w:t>
            </w:r>
            <w:proofErr w:type="gramEnd"/>
            <w:r w:rsidR="00707233" w:rsidRPr="00DA77AF">
              <w:rPr>
                <w:rFonts w:ascii="Times New Roman" w:eastAsia="標楷體" w:hAnsi="Times New Roman" w:cs="Times New Roman" w:hint="eastAsia"/>
              </w:rPr>
              <w:t>豪</w:t>
            </w:r>
          </w:p>
          <w:p w14:paraId="1A95EA50" w14:textId="77777777" w:rsidR="00381573" w:rsidRPr="00DA77AF" w:rsidRDefault="00381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</w:tc>
      </w:tr>
    </w:tbl>
    <w:p w14:paraId="4173A103" w14:textId="77777777" w:rsidR="00381573" w:rsidRPr="00DA77AF" w:rsidRDefault="006206CF">
      <w:pPr>
        <w:widowControl/>
        <w:jc w:val="center"/>
        <w:rPr>
          <w:rFonts w:ascii="Times New Roman" w:eastAsia="標楷體" w:hAnsi="Times New Roman" w:cs="標楷體"/>
          <w:b/>
        </w:rPr>
      </w:pPr>
      <w:r w:rsidRPr="00DA77AF">
        <w:rPr>
          <w:rFonts w:ascii="Times New Roman" w:eastAsia="標楷體" w:hAnsi="Times New Roman"/>
        </w:rPr>
        <w:br w:type="page"/>
      </w:r>
    </w:p>
    <w:p w14:paraId="0BF4BDCB" w14:textId="77777777" w:rsidR="00381573" w:rsidRPr="00DA77AF" w:rsidRDefault="006206CF">
      <w:pPr>
        <w:spacing w:line="360" w:lineRule="auto"/>
        <w:jc w:val="center"/>
        <w:rPr>
          <w:rFonts w:ascii="Times New Roman" w:eastAsia="標楷體" w:hAnsi="Times New Roman" w:cs="標楷體"/>
          <w:b/>
          <w:sz w:val="40"/>
          <w:szCs w:val="40"/>
        </w:rPr>
      </w:pPr>
      <w:r w:rsidRPr="00DA77AF">
        <w:rPr>
          <w:rFonts w:ascii="Times New Roman" w:eastAsia="標楷體" w:hAnsi="Times New Roman" w:cs="標楷體"/>
          <w:b/>
          <w:sz w:val="40"/>
          <w:szCs w:val="40"/>
        </w:rPr>
        <w:lastRenderedPageBreak/>
        <w:t>目　　錄</w:t>
      </w:r>
    </w:p>
    <w:sdt>
      <w:sdtPr>
        <w:rPr>
          <w:rFonts w:ascii="Times New Roman" w:eastAsia="標楷體" w:hAnsi="Times New Roman"/>
          <w:sz w:val="36"/>
          <w:szCs w:val="36"/>
        </w:rPr>
        <w:id w:val="-787196434"/>
        <w:docPartObj>
          <w:docPartGallery w:val="Table of Contents"/>
          <w:docPartUnique/>
        </w:docPartObj>
      </w:sdtPr>
      <w:sdtContent>
        <w:p w14:paraId="4721D615" w14:textId="77777777" w:rsidR="00381573" w:rsidRPr="00DA77AF" w:rsidRDefault="006206CF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305"/>
            </w:tabs>
            <w:spacing w:before="80"/>
            <w:rPr>
              <w:rFonts w:ascii="Times New Roman" w:eastAsia="標楷體" w:hAnsi="Times New Roman" w:cs="標楷體"/>
              <w:color w:val="000000"/>
              <w:sz w:val="36"/>
              <w:szCs w:val="36"/>
            </w:rPr>
          </w:pP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begin"/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instrText xml:space="preserve"> TOC \h \u \z \t "Heading 1,1,Heading 2,2,Heading 3,3,Heading 4,4,Heading 5,5,Heading 6,6,"</w:instrText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separate"/>
          </w:r>
          <w:hyperlink w:anchor="_17dp8vu">
            <w:r w:rsidRPr="00DA77AF">
              <w:rPr>
                <w:rFonts w:ascii="Times New Roman" w:eastAsia="標楷體" w:hAnsi="Times New Roman" w:cs="標楷體"/>
                <w:color w:val="000000"/>
                <w:sz w:val="36"/>
                <w:szCs w:val="36"/>
              </w:rPr>
              <w:t>活動綱要</w:t>
            </w:r>
          </w:hyperlink>
          <w:r w:rsidRPr="00DA77AF">
            <w:rPr>
              <w:rFonts w:ascii="Times New Roman" w:eastAsia="標楷體" w:hAnsi="Times New Roman" w:cs="標楷體"/>
              <w:color w:val="000000"/>
              <w:sz w:val="36"/>
              <w:szCs w:val="36"/>
            </w:rPr>
            <w:tab/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begin"/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instrText xml:space="preserve"> PAGEREF _17dp8vu \h </w:instrText>
          </w:r>
          <w:r w:rsidRPr="00DA77AF">
            <w:rPr>
              <w:rFonts w:ascii="Times New Roman" w:eastAsia="標楷體" w:hAnsi="Times New Roman"/>
              <w:sz w:val="36"/>
              <w:szCs w:val="36"/>
            </w:rPr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separate"/>
          </w:r>
          <w:r w:rsidRPr="00DA77AF">
            <w:rPr>
              <w:rFonts w:ascii="Times New Roman" w:eastAsia="標楷體" w:hAnsi="Times New Roman"/>
              <w:color w:val="000000"/>
              <w:sz w:val="36"/>
              <w:szCs w:val="36"/>
            </w:rPr>
            <w:t>2</w:t>
          </w:r>
          <w:hyperlink w:anchor="_17dp8vu" w:history="1"/>
        </w:p>
        <w:p w14:paraId="781ECC73" w14:textId="77777777" w:rsidR="00381573" w:rsidRPr="00DA77AF" w:rsidRDefault="006206CF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305"/>
            </w:tabs>
            <w:spacing w:before="200"/>
            <w:rPr>
              <w:rFonts w:ascii="Times New Roman" w:eastAsia="標楷體" w:hAnsi="Times New Roman" w:cs="標楷體"/>
              <w:color w:val="000000"/>
              <w:sz w:val="36"/>
              <w:szCs w:val="36"/>
            </w:rPr>
          </w:pP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end"/>
          </w:r>
          <w:hyperlink w:anchor="_3rdcrjn">
            <w:r w:rsidRPr="00DA77AF">
              <w:rPr>
                <w:rFonts w:ascii="Times New Roman" w:eastAsia="標楷體" w:hAnsi="Times New Roman" w:cs="標楷體"/>
                <w:color w:val="000000"/>
                <w:sz w:val="36"/>
                <w:szCs w:val="36"/>
              </w:rPr>
              <w:t>活動時程</w:t>
            </w:r>
          </w:hyperlink>
          <w:r w:rsidRPr="00DA77AF">
            <w:rPr>
              <w:rFonts w:ascii="Times New Roman" w:eastAsia="標楷體" w:hAnsi="Times New Roman" w:cs="標楷體"/>
              <w:color w:val="000000"/>
              <w:sz w:val="36"/>
              <w:szCs w:val="36"/>
            </w:rPr>
            <w:tab/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begin"/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instrText xml:space="preserve"> PAGEREF _3rdcrjn \h </w:instrText>
          </w:r>
          <w:r w:rsidRPr="00DA77AF">
            <w:rPr>
              <w:rFonts w:ascii="Times New Roman" w:eastAsia="標楷體" w:hAnsi="Times New Roman"/>
              <w:sz w:val="36"/>
              <w:szCs w:val="36"/>
            </w:rPr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separate"/>
          </w:r>
          <w:r w:rsidRPr="00DA77AF">
            <w:rPr>
              <w:rFonts w:ascii="Times New Roman" w:eastAsia="標楷體" w:hAnsi="Times New Roman"/>
              <w:color w:val="000000"/>
              <w:sz w:val="36"/>
              <w:szCs w:val="36"/>
            </w:rPr>
            <w:t>3</w:t>
          </w:r>
          <w:hyperlink w:anchor="_3rdcrjn" w:history="1"/>
        </w:p>
        <w:p w14:paraId="50965C66" w14:textId="77777777" w:rsidR="00381573" w:rsidRPr="00DA77AF" w:rsidRDefault="006206CF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305"/>
            </w:tabs>
            <w:spacing w:before="200"/>
            <w:rPr>
              <w:rFonts w:ascii="Times New Roman" w:eastAsia="標楷體" w:hAnsi="Times New Roman" w:cs="標楷體"/>
              <w:color w:val="000000"/>
              <w:sz w:val="36"/>
              <w:szCs w:val="36"/>
            </w:rPr>
          </w:pP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end"/>
          </w:r>
          <w:hyperlink w:anchor="_26in1rg">
            <w:r w:rsidRPr="00DA77AF">
              <w:rPr>
                <w:rFonts w:ascii="Times New Roman" w:eastAsia="標楷體" w:hAnsi="Times New Roman" w:cs="標楷體"/>
                <w:color w:val="000000"/>
                <w:sz w:val="36"/>
                <w:szCs w:val="36"/>
              </w:rPr>
              <w:t>場地配置</w:t>
            </w:r>
          </w:hyperlink>
          <w:r w:rsidRPr="00DA77AF">
            <w:rPr>
              <w:rFonts w:ascii="Times New Roman" w:eastAsia="標楷體" w:hAnsi="Times New Roman" w:cs="標楷體"/>
              <w:color w:val="000000"/>
              <w:sz w:val="36"/>
              <w:szCs w:val="36"/>
            </w:rPr>
            <w:tab/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begin"/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instrText xml:space="preserve"> PAGEREF _26in1rg \h </w:instrText>
          </w:r>
          <w:r w:rsidRPr="00DA77AF">
            <w:rPr>
              <w:rFonts w:ascii="Times New Roman" w:eastAsia="標楷體" w:hAnsi="Times New Roman"/>
              <w:sz w:val="36"/>
              <w:szCs w:val="36"/>
            </w:rPr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separate"/>
          </w:r>
          <w:r w:rsidRPr="00DA77AF">
            <w:rPr>
              <w:rFonts w:ascii="Times New Roman" w:eastAsia="標楷體" w:hAnsi="Times New Roman"/>
              <w:color w:val="000000"/>
              <w:sz w:val="36"/>
              <w:szCs w:val="36"/>
            </w:rPr>
            <w:t>4</w:t>
          </w:r>
          <w:hyperlink w:anchor="_26in1rg" w:history="1"/>
        </w:p>
        <w:p w14:paraId="3363A260" w14:textId="77777777" w:rsidR="00381573" w:rsidRPr="00DA77AF" w:rsidRDefault="006206CF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305"/>
            </w:tabs>
            <w:spacing w:before="200"/>
            <w:rPr>
              <w:rFonts w:ascii="Times New Roman" w:eastAsia="標楷體" w:hAnsi="Times New Roman" w:cs="標楷體"/>
              <w:color w:val="000000"/>
              <w:sz w:val="36"/>
              <w:szCs w:val="36"/>
            </w:rPr>
          </w:pP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end"/>
          </w:r>
          <w:hyperlink w:anchor="_lnxbz9">
            <w:r w:rsidRPr="00DA77AF">
              <w:rPr>
                <w:rFonts w:ascii="Times New Roman" w:eastAsia="標楷體" w:hAnsi="Times New Roman" w:cs="標楷體"/>
                <w:color w:val="000000"/>
                <w:sz w:val="36"/>
                <w:szCs w:val="36"/>
              </w:rPr>
              <w:t>報名資訊</w:t>
            </w:r>
          </w:hyperlink>
          <w:r w:rsidRPr="00DA77AF">
            <w:rPr>
              <w:rFonts w:ascii="Times New Roman" w:eastAsia="標楷體" w:hAnsi="Times New Roman" w:cs="標楷體"/>
              <w:color w:val="000000"/>
              <w:sz w:val="36"/>
              <w:szCs w:val="36"/>
            </w:rPr>
            <w:tab/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begin"/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instrText xml:space="preserve"> PAGEREF _lnxbz9 \h </w:instrText>
          </w:r>
          <w:r w:rsidRPr="00DA77AF">
            <w:rPr>
              <w:rFonts w:ascii="Times New Roman" w:eastAsia="標楷體" w:hAnsi="Times New Roman"/>
              <w:sz w:val="36"/>
              <w:szCs w:val="36"/>
            </w:rPr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separate"/>
          </w:r>
          <w:r w:rsidRPr="00DA77AF">
            <w:rPr>
              <w:rFonts w:ascii="Times New Roman" w:eastAsia="標楷體" w:hAnsi="Times New Roman"/>
              <w:color w:val="000000"/>
              <w:sz w:val="36"/>
              <w:szCs w:val="36"/>
            </w:rPr>
            <w:t>5</w:t>
          </w:r>
          <w:hyperlink w:anchor="_lnxbz9" w:history="1"/>
        </w:p>
        <w:p w14:paraId="1059173E" w14:textId="77777777" w:rsidR="00381573" w:rsidRPr="00DA77AF" w:rsidRDefault="006206CF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305"/>
            </w:tabs>
            <w:spacing w:before="200"/>
            <w:rPr>
              <w:rFonts w:ascii="Times New Roman" w:eastAsia="標楷體" w:hAnsi="Times New Roman" w:cs="標楷體"/>
              <w:color w:val="000000"/>
              <w:sz w:val="36"/>
              <w:szCs w:val="36"/>
            </w:rPr>
          </w:pP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end"/>
          </w:r>
          <w:hyperlink w:anchor="_35nkun2">
            <w:r w:rsidRPr="00DA77AF">
              <w:rPr>
                <w:rFonts w:ascii="Times New Roman" w:eastAsia="標楷體" w:hAnsi="Times New Roman" w:cs="標楷體"/>
                <w:color w:val="000000"/>
                <w:sz w:val="36"/>
                <w:szCs w:val="36"/>
              </w:rPr>
              <w:t>人力配置</w:t>
            </w:r>
          </w:hyperlink>
          <w:r w:rsidRPr="00DA77AF">
            <w:rPr>
              <w:rFonts w:ascii="Times New Roman" w:eastAsia="標楷體" w:hAnsi="Times New Roman" w:cs="標楷體"/>
              <w:color w:val="000000"/>
              <w:sz w:val="36"/>
              <w:szCs w:val="36"/>
            </w:rPr>
            <w:tab/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begin"/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instrText xml:space="preserve"> PAGEREF _35nkun2 \h </w:instrText>
          </w:r>
          <w:r w:rsidRPr="00DA77AF">
            <w:rPr>
              <w:rFonts w:ascii="Times New Roman" w:eastAsia="標楷體" w:hAnsi="Times New Roman"/>
              <w:sz w:val="36"/>
              <w:szCs w:val="36"/>
            </w:rPr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separate"/>
          </w:r>
          <w:r w:rsidRPr="00DA77AF">
            <w:rPr>
              <w:rFonts w:ascii="Times New Roman" w:eastAsia="標楷體" w:hAnsi="Times New Roman"/>
              <w:color w:val="000000"/>
              <w:sz w:val="36"/>
              <w:szCs w:val="36"/>
            </w:rPr>
            <w:t>6</w:t>
          </w:r>
          <w:hyperlink w:anchor="_35nkun2" w:history="1"/>
        </w:p>
        <w:p w14:paraId="44DD5B3F" w14:textId="77777777" w:rsidR="00381573" w:rsidRPr="00DA77AF" w:rsidRDefault="006206CF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305"/>
            </w:tabs>
            <w:spacing w:before="200"/>
            <w:rPr>
              <w:rFonts w:ascii="Times New Roman" w:eastAsia="標楷體" w:hAnsi="Times New Roman" w:cs="標楷體"/>
              <w:color w:val="000000"/>
              <w:sz w:val="36"/>
              <w:szCs w:val="36"/>
            </w:rPr>
          </w:pP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end"/>
          </w:r>
          <w:hyperlink w:anchor="_1ksv4uv">
            <w:r w:rsidRPr="00DA77AF">
              <w:rPr>
                <w:rFonts w:ascii="Times New Roman" w:eastAsia="標楷體" w:hAnsi="Times New Roman" w:cs="標楷體"/>
                <w:color w:val="000000"/>
                <w:sz w:val="36"/>
                <w:szCs w:val="36"/>
              </w:rPr>
              <w:t>籌備時程表</w:t>
            </w:r>
          </w:hyperlink>
          <w:r w:rsidRPr="00DA77AF">
            <w:rPr>
              <w:rFonts w:ascii="Times New Roman" w:eastAsia="標楷體" w:hAnsi="Times New Roman" w:cs="標楷體"/>
              <w:color w:val="000000"/>
              <w:sz w:val="36"/>
              <w:szCs w:val="36"/>
            </w:rPr>
            <w:tab/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begin"/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instrText xml:space="preserve"> PAGEREF _1ksv4uv \h </w:instrText>
          </w:r>
          <w:r w:rsidRPr="00DA77AF">
            <w:rPr>
              <w:rFonts w:ascii="Times New Roman" w:eastAsia="標楷體" w:hAnsi="Times New Roman"/>
              <w:sz w:val="36"/>
              <w:szCs w:val="36"/>
            </w:rPr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separate"/>
          </w:r>
          <w:r w:rsidRPr="00DA77AF">
            <w:rPr>
              <w:rFonts w:ascii="Times New Roman" w:eastAsia="標楷體" w:hAnsi="Times New Roman"/>
              <w:color w:val="000000"/>
              <w:sz w:val="36"/>
              <w:szCs w:val="36"/>
            </w:rPr>
            <w:t>8</w:t>
          </w:r>
          <w:hyperlink w:anchor="_1ksv4uv" w:history="1"/>
        </w:p>
        <w:p w14:paraId="7B0262CA" w14:textId="77777777" w:rsidR="00381573" w:rsidRPr="00DA77AF" w:rsidRDefault="006206CF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305"/>
            </w:tabs>
            <w:spacing w:before="200"/>
            <w:rPr>
              <w:rFonts w:ascii="Times New Roman" w:eastAsia="標楷體" w:hAnsi="Times New Roman" w:cs="標楷體"/>
              <w:color w:val="000000"/>
              <w:sz w:val="36"/>
              <w:szCs w:val="36"/>
            </w:rPr>
          </w:pP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end"/>
          </w:r>
          <w:hyperlink w:anchor="_44sinio">
            <w:r w:rsidRPr="00DA77AF">
              <w:rPr>
                <w:rFonts w:ascii="Times New Roman" w:eastAsia="標楷體" w:hAnsi="Times New Roman" w:cs="標楷體"/>
                <w:color w:val="000000"/>
                <w:sz w:val="36"/>
                <w:szCs w:val="36"/>
              </w:rPr>
              <w:t>器材清單</w:t>
            </w:r>
          </w:hyperlink>
          <w:r w:rsidRPr="00DA77AF">
            <w:rPr>
              <w:rFonts w:ascii="Times New Roman" w:eastAsia="標楷體" w:hAnsi="Times New Roman" w:cs="標楷體"/>
              <w:color w:val="000000"/>
              <w:sz w:val="36"/>
              <w:szCs w:val="36"/>
            </w:rPr>
            <w:tab/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begin"/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instrText xml:space="preserve"> PAGEREF _44sinio \h </w:instrText>
          </w:r>
          <w:r w:rsidRPr="00DA77AF">
            <w:rPr>
              <w:rFonts w:ascii="Times New Roman" w:eastAsia="標楷體" w:hAnsi="Times New Roman"/>
              <w:sz w:val="36"/>
              <w:szCs w:val="36"/>
            </w:rPr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separate"/>
          </w:r>
          <w:r w:rsidRPr="00DA77AF">
            <w:rPr>
              <w:rFonts w:ascii="Times New Roman" w:eastAsia="標楷體" w:hAnsi="Times New Roman"/>
              <w:color w:val="000000"/>
              <w:sz w:val="36"/>
              <w:szCs w:val="36"/>
            </w:rPr>
            <w:t>9</w:t>
          </w:r>
          <w:hyperlink w:anchor="_44sinio" w:history="1"/>
        </w:p>
        <w:p w14:paraId="2594D698" w14:textId="77777777" w:rsidR="00381573" w:rsidRPr="00DA77AF" w:rsidRDefault="006206CF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305"/>
            </w:tabs>
            <w:spacing w:before="200"/>
            <w:rPr>
              <w:rFonts w:ascii="Times New Roman" w:eastAsia="標楷體" w:hAnsi="Times New Roman" w:cs="標楷體"/>
              <w:color w:val="000000"/>
              <w:sz w:val="36"/>
              <w:szCs w:val="36"/>
            </w:rPr>
          </w:pP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end"/>
          </w:r>
          <w:hyperlink w:anchor="_2jxsxqh">
            <w:r w:rsidRPr="00DA77AF">
              <w:rPr>
                <w:rFonts w:ascii="Times New Roman" w:eastAsia="標楷體" w:hAnsi="Times New Roman" w:cs="標楷體"/>
                <w:color w:val="000000"/>
                <w:sz w:val="36"/>
                <w:szCs w:val="36"/>
              </w:rPr>
              <w:t>經費概算</w:t>
            </w:r>
          </w:hyperlink>
          <w:r w:rsidRPr="00DA77AF">
            <w:rPr>
              <w:rFonts w:ascii="Times New Roman" w:eastAsia="標楷體" w:hAnsi="Times New Roman" w:cs="標楷體"/>
              <w:color w:val="000000"/>
              <w:sz w:val="36"/>
              <w:szCs w:val="36"/>
            </w:rPr>
            <w:tab/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begin"/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instrText xml:space="preserve"> PAGEREF _2jxsxqh \h </w:instrText>
          </w:r>
          <w:r w:rsidRPr="00DA77AF">
            <w:rPr>
              <w:rFonts w:ascii="Times New Roman" w:eastAsia="標楷體" w:hAnsi="Times New Roman"/>
              <w:sz w:val="36"/>
              <w:szCs w:val="36"/>
            </w:rPr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separate"/>
          </w:r>
          <w:r w:rsidRPr="00DA77AF">
            <w:rPr>
              <w:rFonts w:ascii="Times New Roman" w:eastAsia="標楷體" w:hAnsi="Times New Roman"/>
              <w:color w:val="000000"/>
              <w:sz w:val="36"/>
              <w:szCs w:val="36"/>
            </w:rPr>
            <w:t>10</w:t>
          </w:r>
          <w:hyperlink w:anchor="_2jxsxqh" w:history="1"/>
        </w:p>
        <w:p w14:paraId="59F95EC2" w14:textId="77777777" w:rsidR="00381573" w:rsidRPr="00DA77AF" w:rsidRDefault="006206CF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305"/>
            </w:tabs>
            <w:spacing w:before="200" w:after="80"/>
            <w:rPr>
              <w:rFonts w:ascii="Times New Roman" w:eastAsia="標楷體" w:hAnsi="Times New Roman" w:cs="標楷體"/>
              <w:color w:val="000000"/>
              <w:sz w:val="36"/>
              <w:szCs w:val="36"/>
            </w:rPr>
          </w:pP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end"/>
          </w:r>
          <w:hyperlink w:anchor="_z337ya">
            <w:r w:rsidRPr="00DA77AF">
              <w:rPr>
                <w:rFonts w:ascii="Times New Roman" w:eastAsia="標楷體" w:hAnsi="Times New Roman" w:cs="標楷體"/>
                <w:color w:val="000000"/>
                <w:sz w:val="36"/>
                <w:szCs w:val="36"/>
              </w:rPr>
              <w:t>行銷</w:t>
            </w:r>
          </w:hyperlink>
          <w:r w:rsidRPr="00DA77AF">
            <w:rPr>
              <w:rFonts w:ascii="Times New Roman" w:eastAsia="標楷體" w:hAnsi="Times New Roman" w:cs="標楷體"/>
              <w:color w:val="000000"/>
              <w:sz w:val="36"/>
              <w:szCs w:val="36"/>
            </w:rPr>
            <w:tab/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begin"/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instrText xml:space="preserve"> PAGEREF _z337ya \h </w:instrText>
          </w:r>
          <w:r w:rsidRPr="00DA77AF">
            <w:rPr>
              <w:rFonts w:ascii="Times New Roman" w:eastAsia="標楷體" w:hAnsi="Times New Roman"/>
              <w:sz w:val="36"/>
              <w:szCs w:val="36"/>
            </w:rPr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separate"/>
          </w:r>
          <w:r w:rsidRPr="00DA77AF">
            <w:rPr>
              <w:rFonts w:ascii="Times New Roman" w:eastAsia="標楷體" w:hAnsi="Times New Roman"/>
              <w:color w:val="000000"/>
              <w:sz w:val="36"/>
              <w:szCs w:val="36"/>
            </w:rPr>
            <w:t>11</w:t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end"/>
          </w:r>
          <w:r w:rsidRPr="00DA77AF">
            <w:rPr>
              <w:rFonts w:ascii="Times New Roman" w:eastAsia="標楷體" w:hAnsi="Times New Roman"/>
              <w:sz w:val="36"/>
              <w:szCs w:val="36"/>
            </w:rPr>
            <w:fldChar w:fldCharType="end"/>
          </w:r>
        </w:p>
      </w:sdtContent>
    </w:sdt>
    <w:p w14:paraId="4EB514A3" w14:textId="77777777" w:rsidR="00381573" w:rsidRPr="00DA77AF" w:rsidRDefault="00381573">
      <w:pPr>
        <w:widowControl/>
        <w:rPr>
          <w:rFonts w:ascii="Times New Roman" w:eastAsia="標楷體" w:hAnsi="Times New Roman" w:cs="標楷體"/>
          <w:b/>
        </w:rPr>
      </w:pPr>
    </w:p>
    <w:p w14:paraId="13E59B17" w14:textId="77777777" w:rsidR="00381573" w:rsidRPr="00DA77AF" w:rsidRDefault="006206CF">
      <w:pPr>
        <w:widowControl/>
        <w:rPr>
          <w:rFonts w:ascii="Times New Roman" w:eastAsia="標楷體" w:hAnsi="Times New Roman" w:cs="標楷體"/>
          <w:b/>
        </w:rPr>
      </w:pPr>
      <w:r w:rsidRPr="00DA77AF">
        <w:rPr>
          <w:rFonts w:ascii="Times New Roman" w:eastAsia="標楷體" w:hAnsi="Times New Roman"/>
        </w:rPr>
        <w:br w:type="page"/>
      </w:r>
    </w:p>
    <w:p w14:paraId="6A7B8E14" w14:textId="77777777" w:rsidR="00381573" w:rsidRPr="00DA77AF" w:rsidRDefault="006206CF" w:rsidP="00907FDF">
      <w:pPr>
        <w:pStyle w:val="1"/>
        <w:numPr>
          <w:ilvl w:val="0"/>
          <w:numId w:val="4"/>
        </w:numPr>
        <w:ind w:leftChars="50" w:left="600"/>
        <w:rPr>
          <w:rFonts w:eastAsia="標楷體" w:cs="標楷體"/>
        </w:rPr>
      </w:pPr>
      <w:bookmarkStart w:id="1" w:name="_17dp8vu" w:colFirst="0" w:colLast="0"/>
      <w:bookmarkEnd w:id="1"/>
      <w:r w:rsidRPr="00DA77AF">
        <w:rPr>
          <w:rFonts w:eastAsia="標楷體" w:cs="標楷體"/>
        </w:rPr>
        <w:lastRenderedPageBreak/>
        <w:t>活動綱要</w:t>
      </w:r>
    </w:p>
    <w:p w14:paraId="21069578" w14:textId="70AB1056" w:rsidR="00381573" w:rsidRPr="00DA77AF" w:rsidRDefault="006206CF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DA77AF">
        <w:rPr>
          <w:rFonts w:ascii="Times New Roman" w:eastAsia="標楷體" w:hAnsi="Times New Roman" w:cs="標楷體"/>
          <w:color w:val="000000"/>
        </w:rPr>
        <w:t>企劃名稱：</w:t>
      </w:r>
      <w:r w:rsidR="00C1362E" w:rsidRPr="00E93A7B">
        <w:rPr>
          <w:rFonts w:ascii="標楷體" w:eastAsia="標楷體" w:hAnsi="標楷體" w:cs="標楷體" w:hint="eastAsia"/>
          <w:color w:val="000000"/>
        </w:rPr>
        <w:t>戌時夜晚尋歡</w:t>
      </w:r>
    </w:p>
    <w:p w14:paraId="14A0EE45" w14:textId="1E69E35E" w:rsidR="00381573" w:rsidRPr="00DA77AF" w:rsidRDefault="006206CF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DA77AF">
        <w:rPr>
          <w:rFonts w:ascii="Times New Roman" w:eastAsia="標楷體" w:hAnsi="Times New Roman" w:cs="標楷體"/>
          <w:color w:val="000000"/>
        </w:rPr>
        <w:t>企劃時間：</w:t>
      </w:r>
      <w:r w:rsidRPr="00DA77AF">
        <w:rPr>
          <w:rFonts w:ascii="Times New Roman" w:eastAsia="標楷體" w:hAnsi="Times New Roman" w:cs="標楷體"/>
          <w:color w:val="000000"/>
        </w:rPr>
        <w:t>202</w:t>
      </w:r>
      <w:r w:rsidRPr="00DA77AF">
        <w:rPr>
          <w:rFonts w:ascii="Times New Roman" w:eastAsia="標楷體" w:hAnsi="Times New Roman" w:cs="標楷體"/>
        </w:rPr>
        <w:t>3</w:t>
      </w:r>
      <w:r w:rsidR="00450877" w:rsidRPr="00DA77AF">
        <w:rPr>
          <w:rFonts w:ascii="Times New Roman" w:eastAsia="標楷體" w:hAnsi="Times New Roman" w:cs="標楷體"/>
          <w:color w:val="000000"/>
        </w:rPr>
        <w:t>/</w:t>
      </w:r>
      <w:r w:rsidRPr="00DA77AF">
        <w:rPr>
          <w:rFonts w:ascii="Times New Roman" w:eastAsia="標楷體" w:hAnsi="Times New Roman" w:cs="標楷體"/>
          <w:color w:val="000000"/>
        </w:rPr>
        <w:t>09</w:t>
      </w:r>
      <w:r>
        <w:rPr>
          <w:rFonts w:ascii="Times New Roman" w:eastAsia="標楷體" w:hAnsi="Times New Roman" w:cs="標楷體"/>
          <w:color w:val="000000"/>
        </w:rPr>
        <w:t>/</w:t>
      </w:r>
      <w:r w:rsidRPr="00DA77AF">
        <w:rPr>
          <w:rFonts w:ascii="Times New Roman" w:eastAsia="標楷體" w:hAnsi="Times New Roman" w:cs="標楷體"/>
          <w:color w:val="000000"/>
        </w:rPr>
        <w:t>0</w:t>
      </w:r>
      <w:r w:rsidR="00707233" w:rsidRPr="00DA77AF">
        <w:rPr>
          <w:rFonts w:ascii="Times New Roman" w:eastAsia="標楷體" w:hAnsi="Times New Roman" w:cs="標楷體"/>
          <w:color w:val="000000"/>
        </w:rPr>
        <w:t>4</w:t>
      </w:r>
      <w:r w:rsidRPr="00DA77AF">
        <w:rPr>
          <w:rFonts w:ascii="Times New Roman" w:eastAsia="標楷體" w:hAnsi="Times New Roman" w:cs="標楷體"/>
          <w:color w:val="000000"/>
        </w:rPr>
        <w:t>（</w:t>
      </w:r>
      <w:r w:rsidRPr="00DA77AF">
        <w:rPr>
          <w:rFonts w:ascii="Times New Roman" w:eastAsia="標楷體" w:hAnsi="Times New Roman" w:cs="標楷體"/>
        </w:rPr>
        <w:t>日</w:t>
      </w:r>
      <w:r w:rsidRPr="00DA77AF">
        <w:rPr>
          <w:rFonts w:ascii="Times New Roman" w:eastAsia="標楷體" w:hAnsi="Times New Roman" w:cs="標楷體"/>
          <w:color w:val="000000"/>
        </w:rPr>
        <w:t>）</w:t>
      </w:r>
      <w:r w:rsidRPr="00681289">
        <w:rPr>
          <w:rFonts w:ascii="Times New Roman" w:eastAsia="標楷體" w:hAnsi="Times New Roman" w:cs="標楷體"/>
          <w:color w:val="000000"/>
        </w:rPr>
        <w:t>19:00 ~ 22:00</w:t>
      </w:r>
      <w:r w:rsidRPr="00DA77AF">
        <w:rPr>
          <w:rFonts w:ascii="Times New Roman" w:eastAsia="標楷體" w:hAnsi="Times New Roman" w:cs="標楷體"/>
          <w:color w:val="000000"/>
        </w:rPr>
        <w:t>、</w:t>
      </w:r>
      <w:r w:rsidRPr="00681289">
        <w:rPr>
          <w:rFonts w:ascii="Times New Roman" w:eastAsia="標楷體" w:hAnsi="Times New Roman" w:cs="標楷體"/>
          <w:color w:val="000000"/>
        </w:rPr>
        <w:t>202</w:t>
      </w:r>
      <w:r w:rsidRPr="00681289">
        <w:rPr>
          <w:rFonts w:ascii="Times New Roman" w:eastAsia="標楷體" w:hAnsi="Times New Roman" w:cs="標楷體"/>
        </w:rPr>
        <w:t>3</w:t>
      </w:r>
      <w:r w:rsidRPr="00681289">
        <w:rPr>
          <w:rFonts w:ascii="Times New Roman" w:eastAsia="標楷體" w:hAnsi="Times New Roman" w:cs="標楷體"/>
          <w:color w:val="000000"/>
        </w:rPr>
        <w:t>/09</w:t>
      </w:r>
      <w:r>
        <w:rPr>
          <w:rFonts w:ascii="Times New Roman" w:eastAsia="標楷體" w:hAnsi="Times New Roman" w:cs="標楷體" w:hint="eastAsia"/>
          <w:color w:val="000000"/>
        </w:rPr>
        <w:t>/</w:t>
      </w:r>
      <w:r w:rsidRPr="00DA77AF">
        <w:rPr>
          <w:rFonts w:ascii="Times New Roman" w:eastAsia="標楷體" w:hAnsi="Times New Roman" w:cs="標楷體"/>
          <w:color w:val="000000"/>
        </w:rPr>
        <w:t>0</w:t>
      </w:r>
      <w:r w:rsidR="00707233" w:rsidRPr="00DA77AF">
        <w:rPr>
          <w:rFonts w:ascii="Times New Roman" w:eastAsia="標楷體" w:hAnsi="Times New Roman" w:cs="標楷體"/>
          <w:color w:val="000000"/>
        </w:rPr>
        <w:t>6</w:t>
      </w:r>
      <w:r w:rsidRPr="00DA77AF">
        <w:rPr>
          <w:rFonts w:ascii="Times New Roman" w:eastAsia="標楷體" w:hAnsi="Times New Roman" w:cs="標楷體"/>
          <w:color w:val="000000"/>
        </w:rPr>
        <w:t>（</w:t>
      </w:r>
      <w:r w:rsidR="005E1124" w:rsidRPr="00DA77AF">
        <w:rPr>
          <w:rFonts w:ascii="Times New Roman" w:eastAsia="標楷體" w:hAnsi="Times New Roman" w:cs="標楷體" w:hint="eastAsia"/>
        </w:rPr>
        <w:t>三</w:t>
      </w:r>
      <w:r w:rsidRPr="00DA77AF">
        <w:rPr>
          <w:rFonts w:ascii="Times New Roman" w:eastAsia="標楷體" w:hAnsi="Times New Roman" w:cs="標楷體"/>
          <w:color w:val="000000"/>
        </w:rPr>
        <w:t>）</w:t>
      </w:r>
      <w:r w:rsidRPr="00DA77AF">
        <w:rPr>
          <w:rFonts w:ascii="Times New Roman" w:eastAsia="標楷體" w:hAnsi="Times New Roman" w:cs="標楷體"/>
          <w:color w:val="000000"/>
        </w:rPr>
        <w:t>1</w:t>
      </w:r>
      <w:r w:rsidR="00707233" w:rsidRPr="00DA77AF">
        <w:rPr>
          <w:rFonts w:ascii="Times New Roman" w:eastAsia="標楷體" w:hAnsi="Times New Roman" w:cs="標楷體"/>
          <w:color w:val="000000"/>
        </w:rPr>
        <w:t>9</w:t>
      </w:r>
      <w:r w:rsidRPr="00DA77AF">
        <w:rPr>
          <w:rFonts w:ascii="Times New Roman" w:eastAsia="標楷體" w:hAnsi="Times New Roman" w:cs="標楷體"/>
          <w:color w:val="000000"/>
        </w:rPr>
        <w:t xml:space="preserve">:00 ~ </w:t>
      </w:r>
      <w:r w:rsidR="00707233" w:rsidRPr="00DA77AF">
        <w:rPr>
          <w:rFonts w:ascii="Times New Roman" w:eastAsia="標楷體" w:hAnsi="Times New Roman" w:cs="標楷體"/>
          <w:color w:val="000000"/>
        </w:rPr>
        <w:t>22</w:t>
      </w:r>
      <w:r w:rsidRPr="00DA77AF">
        <w:rPr>
          <w:rFonts w:ascii="Times New Roman" w:eastAsia="標楷體" w:hAnsi="Times New Roman" w:cs="標楷體"/>
          <w:color w:val="000000"/>
        </w:rPr>
        <w:t>:</w:t>
      </w:r>
      <w:r w:rsidR="00707233" w:rsidRPr="00DA77AF">
        <w:rPr>
          <w:rFonts w:ascii="Times New Roman" w:eastAsia="標楷體" w:hAnsi="Times New Roman" w:cs="標楷體"/>
          <w:color w:val="000000"/>
        </w:rPr>
        <w:t>0</w:t>
      </w:r>
      <w:r w:rsidRPr="00DA77AF">
        <w:rPr>
          <w:rFonts w:ascii="Times New Roman" w:eastAsia="標楷體" w:hAnsi="Times New Roman" w:cs="標楷體"/>
          <w:color w:val="000000"/>
        </w:rPr>
        <w:t>0</w:t>
      </w:r>
    </w:p>
    <w:p w14:paraId="20F25127" w14:textId="5E774B09" w:rsidR="00707233" w:rsidRPr="00DA77AF" w:rsidRDefault="006206CF" w:rsidP="00061120">
      <w:pPr>
        <w:pBdr>
          <w:top w:val="nil"/>
          <w:left w:val="nil"/>
          <w:bottom w:val="nil"/>
          <w:right w:val="nil"/>
          <w:between w:val="nil"/>
        </w:pBdr>
        <w:ind w:leftChars="50" w:left="120"/>
        <w:rPr>
          <w:rFonts w:ascii="Times New Roman" w:eastAsia="標楷體" w:hAnsi="Times New Roman" w:cs="標楷體"/>
          <w:color w:val="000000"/>
        </w:rPr>
      </w:pPr>
      <w:r w:rsidRPr="00DA77AF">
        <w:rPr>
          <w:rFonts w:ascii="Times New Roman" w:eastAsia="標楷體" w:hAnsi="Times New Roman" w:cs="標楷體"/>
          <w:color w:val="000000"/>
        </w:rPr>
        <w:t>活動地點：</w:t>
      </w:r>
      <w:r w:rsidR="00707233" w:rsidRPr="00DA77AF">
        <w:rPr>
          <w:rFonts w:ascii="Times New Roman" w:eastAsia="標楷體" w:hAnsi="Times New Roman" w:cs="標楷體"/>
          <w:color w:val="000000"/>
        </w:rPr>
        <w:t>1.</w:t>
      </w:r>
      <w:r>
        <w:rPr>
          <w:rFonts w:ascii="Times New Roman" w:eastAsia="標楷體" w:hAnsi="Times New Roman" w:cs="標楷體"/>
          <w:color w:val="000000"/>
        </w:rPr>
        <w:t xml:space="preserve"> </w:t>
      </w:r>
      <w:r w:rsidR="00707233" w:rsidRPr="00DA77AF">
        <w:rPr>
          <w:rFonts w:ascii="Times New Roman" w:eastAsia="標楷體" w:hAnsi="Times New Roman" w:cs="標楷體" w:hint="eastAsia"/>
          <w:color w:val="000000"/>
        </w:rPr>
        <w:t>二坪尋歡：本校二坪</w:t>
      </w:r>
      <w:r>
        <w:rPr>
          <w:rFonts w:ascii="Times New Roman" w:eastAsia="標楷體" w:hAnsi="Times New Roman" w:cs="標楷體" w:hint="eastAsia"/>
          <w:color w:val="000000"/>
        </w:rPr>
        <w:t>山</w:t>
      </w:r>
      <w:r w:rsidR="00707233" w:rsidRPr="00DA77AF">
        <w:rPr>
          <w:rFonts w:ascii="Times New Roman" w:eastAsia="標楷體" w:hAnsi="Times New Roman" w:cs="標楷體" w:hint="eastAsia"/>
          <w:color w:val="000000"/>
        </w:rPr>
        <w:t>校區</w:t>
      </w:r>
      <w:r>
        <w:rPr>
          <w:rFonts w:ascii="Times New Roman" w:eastAsia="標楷體" w:hAnsi="Times New Roman" w:cs="標楷體" w:hint="eastAsia"/>
          <w:color w:val="000000"/>
        </w:rPr>
        <w:t>(</w:t>
      </w:r>
      <w:r w:rsidRPr="00681289">
        <w:rPr>
          <w:rFonts w:ascii="Times New Roman" w:eastAsia="標楷體" w:hAnsi="Times New Roman" w:cs="標楷體"/>
          <w:color w:val="000000"/>
        </w:rPr>
        <w:t>202</w:t>
      </w:r>
      <w:r w:rsidRPr="00681289">
        <w:rPr>
          <w:rFonts w:ascii="Times New Roman" w:eastAsia="標楷體" w:hAnsi="Times New Roman" w:cs="標楷體"/>
        </w:rPr>
        <w:t>3</w:t>
      </w:r>
      <w:r w:rsidRPr="00681289">
        <w:rPr>
          <w:rFonts w:ascii="Times New Roman" w:eastAsia="標楷體" w:hAnsi="Times New Roman" w:cs="標楷體"/>
          <w:color w:val="000000"/>
        </w:rPr>
        <w:t>/09</w:t>
      </w:r>
      <w:r>
        <w:rPr>
          <w:rFonts w:ascii="Times New Roman" w:eastAsia="標楷體" w:hAnsi="Times New Roman" w:cs="標楷體"/>
          <w:color w:val="000000"/>
        </w:rPr>
        <w:t>/</w:t>
      </w:r>
      <w:r w:rsidRPr="00681289">
        <w:rPr>
          <w:rFonts w:ascii="Times New Roman" w:eastAsia="標楷體" w:hAnsi="Times New Roman" w:cs="標楷體"/>
          <w:color w:val="000000"/>
        </w:rPr>
        <w:t>04</w:t>
      </w:r>
      <w:r>
        <w:rPr>
          <w:rFonts w:ascii="Times New Roman" w:eastAsia="標楷體" w:hAnsi="Times New Roman" w:cs="標楷體" w:hint="eastAsia"/>
          <w:color w:val="000000"/>
        </w:rPr>
        <w:t>)</w:t>
      </w:r>
    </w:p>
    <w:p w14:paraId="7CE18017" w14:textId="18E291CB" w:rsidR="00381573" w:rsidRPr="00DA77AF" w:rsidRDefault="00707233" w:rsidP="00707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 w:firstLineChars="500" w:firstLine="1200"/>
        <w:rPr>
          <w:rFonts w:ascii="Times New Roman" w:eastAsia="標楷體" w:hAnsi="Times New Roman" w:cs="標楷體"/>
          <w:color w:val="000000"/>
        </w:rPr>
      </w:pPr>
      <w:r w:rsidRPr="00DA77AF">
        <w:rPr>
          <w:rFonts w:ascii="Times New Roman" w:eastAsia="標楷體" w:hAnsi="Times New Roman" w:cs="標楷體"/>
          <w:color w:val="000000"/>
        </w:rPr>
        <w:t>2.</w:t>
      </w:r>
      <w:r w:rsidR="006206CF">
        <w:rPr>
          <w:rFonts w:ascii="Times New Roman" w:eastAsia="標楷體" w:hAnsi="Times New Roman" w:cs="標楷體"/>
          <w:color w:val="000000"/>
        </w:rPr>
        <w:t xml:space="preserve"> </w:t>
      </w:r>
      <w:r w:rsidRPr="00DA77AF">
        <w:rPr>
          <w:rFonts w:ascii="Times New Roman" w:eastAsia="標楷體" w:hAnsi="Times New Roman" w:cs="標楷體" w:hint="eastAsia"/>
          <w:color w:val="000000"/>
        </w:rPr>
        <w:t>八</w:t>
      </w:r>
      <w:proofErr w:type="gramStart"/>
      <w:r w:rsidRPr="00DA77AF">
        <w:rPr>
          <w:rFonts w:ascii="Times New Roman" w:eastAsia="標楷體" w:hAnsi="Times New Roman" w:cs="標楷體" w:hint="eastAsia"/>
          <w:color w:val="000000"/>
        </w:rPr>
        <w:t>甲尋歡</w:t>
      </w:r>
      <w:proofErr w:type="gramEnd"/>
      <w:r w:rsidRPr="00DA77AF">
        <w:rPr>
          <w:rFonts w:ascii="Times New Roman" w:eastAsia="標楷體" w:hAnsi="Times New Roman" w:cs="標楷體" w:hint="eastAsia"/>
          <w:color w:val="000000"/>
        </w:rPr>
        <w:t>：本校八甲校區</w:t>
      </w:r>
      <w:r w:rsidRPr="00DA77AF">
        <w:rPr>
          <w:rFonts w:ascii="Times New Roman" w:eastAsia="標楷體" w:hAnsi="Times New Roman" w:cs="標楷體"/>
          <w:color w:val="000000"/>
        </w:rPr>
        <w:t xml:space="preserve"> (</w:t>
      </w:r>
      <w:r w:rsidRPr="00DA77AF">
        <w:rPr>
          <w:rFonts w:ascii="Times New Roman" w:eastAsia="標楷體" w:hAnsi="Times New Roman" w:cs="標楷體" w:hint="eastAsia"/>
          <w:color w:val="000000"/>
        </w:rPr>
        <w:t>詳細於附圖</w:t>
      </w:r>
      <w:r w:rsidRPr="00DA77AF">
        <w:rPr>
          <w:rFonts w:ascii="Times New Roman" w:eastAsia="標楷體" w:hAnsi="Times New Roman" w:cs="標楷體"/>
          <w:color w:val="000000"/>
        </w:rPr>
        <w:t>)</w:t>
      </w:r>
      <w:r w:rsidR="006206CF">
        <w:rPr>
          <w:rFonts w:ascii="Times New Roman" w:eastAsia="標楷體" w:hAnsi="Times New Roman" w:cs="標楷體" w:hint="eastAsia"/>
          <w:color w:val="000000"/>
        </w:rPr>
        <w:t xml:space="preserve"> (</w:t>
      </w:r>
      <w:r w:rsidR="006206CF" w:rsidRPr="00681289">
        <w:rPr>
          <w:rFonts w:ascii="Times New Roman" w:eastAsia="標楷體" w:hAnsi="Times New Roman" w:cs="標楷體"/>
          <w:color w:val="000000"/>
        </w:rPr>
        <w:t>202</w:t>
      </w:r>
      <w:r w:rsidR="006206CF" w:rsidRPr="00681289">
        <w:rPr>
          <w:rFonts w:ascii="Times New Roman" w:eastAsia="標楷體" w:hAnsi="Times New Roman" w:cs="標楷體"/>
        </w:rPr>
        <w:t>3</w:t>
      </w:r>
      <w:r w:rsidR="006206CF" w:rsidRPr="00681289">
        <w:rPr>
          <w:rFonts w:ascii="Times New Roman" w:eastAsia="標楷體" w:hAnsi="Times New Roman" w:cs="標楷體"/>
          <w:color w:val="000000"/>
        </w:rPr>
        <w:t>/09</w:t>
      </w:r>
      <w:r w:rsidR="006206CF">
        <w:rPr>
          <w:rFonts w:ascii="Times New Roman" w:eastAsia="標楷體" w:hAnsi="Times New Roman" w:cs="標楷體" w:hint="eastAsia"/>
          <w:color w:val="000000"/>
        </w:rPr>
        <w:t>/</w:t>
      </w:r>
      <w:r w:rsidR="006206CF" w:rsidRPr="00681289">
        <w:rPr>
          <w:rFonts w:ascii="Times New Roman" w:eastAsia="標楷體" w:hAnsi="Times New Roman" w:cs="標楷體"/>
          <w:color w:val="000000"/>
        </w:rPr>
        <w:t>06</w:t>
      </w:r>
      <w:r w:rsidR="006206CF">
        <w:rPr>
          <w:rFonts w:ascii="Times New Roman" w:eastAsia="標楷體" w:hAnsi="Times New Roman" w:cs="標楷體" w:hint="eastAsia"/>
          <w:color w:val="000000"/>
        </w:rPr>
        <w:t>)</w:t>
      </w:r>
    </w:p>
    <w:p w14:paraId="71FBE6F1" w14:textId="77777777" w:rsidR="00381573" w:rsidRPr="00DA77AF" w:rsidRDefault="006206CF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DA77AF">
        <w:rPr>
          <w:rFonts w:ascii="Times New Roman" w:eastAsia="標楷體" w:hAnsi="Times New Roman" w:cs="標楷體"/>
          <w:color w:val="000000"/>
        </w:rPr>
        <w:t>活動對象：</w:t>
      </w:r>
      <w:r w:rsidRPr="00DA77AF">
        <w:rPr>
          <w:rFonts w:ascii="Times New Roman" w:eastAsia="標楷體" w:hAnsi="Times New Roman" w:cs="標楷體"/>
          <w:color w:val="000000"/>
        </w:rPr>
        <w:t>11</w:t>
      </w:r>
      <w:r w:rsidRPr="00DA77AF">
        <w:rPr>
          <w:rFonts w:ascii="Times New Roman" w:eastAsia="標楷體" w:hAnsi="Times New Roman" w:cs="標楷體"/>
        </w:rPr>
        <w:t>2</w:t>
      </w:r>
      <w:r w:rsidRPr="00DA77AF">
        <w:rPr>
          <w:rFonts w:ascii="Times New Roman" w:eastAsia="標楷體" w:hAnsi="Times New Roman" w:cs="標楷體"/>
          <w:color w:val="000000"/>
        </w:rPr>
        <w:t>學年度新生為主</w:t>
      </w:r>
    </w:p>
    <w:p w14:paraId="67D79DAA" w14:textId="77777777" w:rsidR="00381573" w:rsidRPr="00DA77AF" w:rsidRDefault="006206CF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DA77AF">
        <w:rPr>
          <w:rFonts w:ascii="Times New Roman" w:eastAsia="標楷體" w:hAnsi="Times New Roman" w:cs="標楷體"/>
          <w:color w:val="000000"/>
        </w:rPr>
        <w:t>主辦單位：學生會</w:t>
      </w:r>
    </w:p>
    <w:p w14:paraId="55C8752C" w14:textId="5CCB599E" w:rsidR="00381573" w:rsidRPr="00DA77AF" w:rsidRDefault="006206CF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DA77AF">
        <w:rPr>
          <w:rFonts w:ascii="Times New Roman" w:eastAsia="標楷體" w:hAnsi="Times New Roman" w:cs="標楷體"/>
          <w:color w:val="000000"/>
        </w:rPr>
        <w:t>協辦單位：</w:t>
      </w:r>
      <w:r w:rsidR="009916ED" w:rsidRPr="00DA77AF">
        <w:rPr>
          <w:rFonts w:ascii="Times New Roman" w:eastAsia="標楷體" w:hAnsi="Times New Roman" w:cs="標楷體" w:hint="eastAsia"/>
          <w:color w:val="000000"/>
        </w:rPr>
        <w:t>資工系</w:t>
      </w:r>
      <w:proofErr w:type="gramStart"/>
      <w:r>
        <w:rPr>
          <w:rFonts w:ascii="Times New Roman" w:eastAsia="標楷體" w:hAnsi="Times New Roman" w:cs="標楷體" w:hint="eastAsia"/>
          <w:color w:val="000000"/>
        </w:rPr>
        <w:t>系</w:t>
      </w:r>
      <w:proofErr w:type="gramEnd"/>
      <w:r>
        <w:rPr>
          <w:rFonts w:ascii="Times New Roman" w:eastAsia="標楷體" w:hAnsi="Times New Roman" w:cs="標楷體" w:hint="eastAsia"/>
          <w:color w:val="000000"/>
        </w:rPr>
        <w:t>學會</w:t>
      </w:r>
      <w:r w:rsidR="009916ED" w:rsidRPr="00DA77AF">
        <w:rPr>
          <w:rFonts w:ascii="Times New Roman" w:eastAsia="標楷體" w:hAnsi="Times New Roman" w:cs="標楷體" w:hint="eastAsia"/>
          <w:color w:val="000000"/>
        </w:rPr>
        <w:t>、</w:t>
      </w:r>
      <w:proofErr w:type="gramStart"/>
      <w:r w:rsidR="009916ED" w:rsidRPr="00DA77AF">
        <w:rPr>
          <w:rFonts w:ascii="Times New Roman" w:eastAsia="標楷體" w:hAnsi="Times New Roman" w:cs="標楷體" w:hint="eastAsia"/>
          <w:color w:val="000000"/>
        </w:rPr>
        <w:t>語傳系</w:t>
      </w:r>
      <w:r>
        <w:rPr>
          <w:rFonts w:ascii="Times New Roman" w:eastAsia="標楷體" w:hAnsi="Times New Roman" w:cs="標楷體" w:hint="eastAsia"/>
          <w:color w:val="000000"/>
        </w:rPr>
        <w:t>系</w:t>
      </w:r>
      <w:proofErr w:type="gramEnd"/>
      <w:r>
        <w:rPr>
          <w:rFonts w:ascii="Times New Roman" w:eastAsia="標楷體" w:hAnsi="Times New Roman" w:cs="標楷體" w:hint="eastAsia"/>
          <w:color w:val="000000"/>
        </w:rPr>
        <w:t>學會</w:t>
      </w:r>
    </w:p>
    <w:p w14:paraId="064400D7" w14:textId="77777777" w:rsidR="00381573" w:rsidRPr="00DA77AF" w:rsidRDefault="006206CF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DA77AF">
        <w:rPr>
          <w:rFonts w:ascii="Times New Roman" w:eastAsia="標楷體" w:hAnsi="Times New Roman" w:cs="標楷體"/>
          <w:color w:val="000000"/>
        </w:rPr>
        <w:t>指導單位：學生事務處課外活動指導組</w:t>
      </w:r>
    </w:p>
    <w:p w14:paraId="79E0E223" w14:textId="1692C167" w:rsidR="00381573" w:rsidRPr="00DA77AF" w:rsidRDefault="006206CF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DA77AF">
        <w:rPr>
          <w:rFonts w:ascii="Times New Roman" w:eastAsia="標楷體" w:hAnsi="Times New Roman" w:cs="標楷體"/>
          <w:color w:val="000000"/>
        </w:rPr>
        <w:t>企劃負責人：學生會</w:t>
      </w:r>
      <w:r w:rsidR="00635C25" w:rsidRPr="00DA77AF">
        <w:rPr>
          <w:rFonts w:ascii="Times New Roman" w:eastAsia="標楷體" w:hAnsi="Times New Roman" w:cs="標楷體" w:hint="eastAsia"/>
          <w:color w:val="000000"/>
        </w:rPr>
        <w:t>行政長</w:t>
      </w:r>
      <w:r w:rsidR="00635C25" w:rsidRPr="00DA77AF">
        <w:rPr>
          <w:rFonts w:ascii="Times New Roman" w:eastAsia="標楷體" w:hAnsi="Times New Roman" w:cs="標楷體"/>
          <w:color w:val="000000"/>
        </w:rPr>
        <w:t xml:space="preserve"> </w:t>
      </w:r>
      <w:r w:rsidR="00635C25" w:rsidRPr="00DA77AF">
        <w:rPr>
          <w:rFonts w:ascii="Times New Roman" w:eastAsia="標楷體" w:hAnsi="Times New Roman" w:cs="標楷體" w:hint="eastAsia"/>
          <w:color w:val="000000"/>
        </w:rPr>
        <w:t>劉以傑</w:t>
      </w:r>
    </w:p>
    <w:p w14:paraId="7BDD67A3" w14:textId="0039E815" w:rsidR="00381573" w:rsidRPr="00DA77AF" w:rsidRDefault="006206CF" w:rsidP="00635C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320" w:hangingChars="500" w:hanging="1200"/>
        <w:rPr>
          <w:rFonts w:ascii="Times New Roman" w:eastAsia="標楷體" w:hAnsi="Times New Roman" w:cs="標楷體"/>
          <w:color w:val="000000"/>
        </w:rPr>
      </w:pPr>
      <w:r w:rsidRPr="00DA77AF">
        <w:rPr>
          <w:rFonts w:ascii="Times New Roman" w:eastAsia="標楷體" w:hAnsi="Times New Roman" w:cs="標楷體"/>
          <w:color w:val="000000"/>
        </w:rPr>
        <w:t>活動</w:t>
      </w:r>
      <w:r w:rsidR="00635C25" w:rsidRPr="00DA77AF">
        <w:rPr>
          <w:rFonts w:ascii="Times New Roman" w:eastAsia="標楷體" w:hAnsi="Times New Roman" w:cs="標楷體" w:hint="eastAsia"/>
          <w:color w:val="000000"/>
        </w:rPr>
        <w:t>動機</w:t>
      </w:r>
      <w:r w:rsidRPr="00DA77AF">
        <w:rPr>
          <w:rFonts w:ascii="Times New Roman" w:eastAsia="標楷體" w:hAnsi="Times New Roman" w:cs="標楷體"/>
          <w:color w:val="000000"/>
        </w:rPr>
        <w:t>：</w:t>
      </w:r>
      <w:r w:rsidR="00635C25" w:rsidRPr="00DA77AF">
        <w:rPr>
          <w:rFonts w:ascii="Times New Roman" w:eastAsia="標楷體" w:hAnsi="Times New Roman" w:cs="標楷體" w:hint="eastAsia"/>
          <w:color w:val="000000"/>
        </w:rPr>
        <w:t>在承辦人員身為新生時，參與了許多學生會所舉辦的活動，如今本團隊任後希望能以傳承的精神使新生在此活動中更認識學校，更認識聯合這個大家庭。</w:t>
      </w:r>
    </w:p>
    <w:p w14:paraId="6D998122" w14:textId="75FE5B61" w:rsidR="00635C25" w:rsidRPr="00DA77AF" w:rsidRDefault="00635C25" w:rsidP="00635C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320" w:hangingChars="500" w:hanging="1200"/>
        <w:rPr>
          <w:rFonts w:ascii="Times New Roman" w:eastAsia="標楷體" w:hAnsi="Times New Roman" w:cs="標楷體"/>
        </w:rPr>
      </w:pPr>
      <w:r w:rsidRPr="00DA77AF">
        <w:rPr>
          <w:rFonts w:ascii="Times New Roman" w:eastAsia="標楷體" w:hAnsi="Times New Roman" w:cs="標楷體" w:hint="eastAsia"/>
        </w:rPr>
        <w:t>活動目的：</w:t>
      </w:r>
      <w:r w:rsidRPr="00DA77AF">
        <w:rPr>
          <w:rFonts w:ascii="Times New Roman" w:eastAsia="標楷體" w:hAnsi="Times New Roman" w:cs="標楷體"/>
        </w:rPr>
        <w:t>1.</w:t>
      </w:r>
      <w:r w:rsidR="006206CF">
        <w:rPr>
          <w:rFonts w:ascii="Times New Roman" w:eastAsia="標楷體" w:hAnsi="Times New Roman" w:cs="標楷體" w:hint="eastAsia"/>
        </w:rPr>
        <w:t xml:space="preserve"> </w:t>
      </w:r>
      <w:r w:rsidRPr="00DA77AF">
        <w:rPr>
          <w:rFonts w:ascii="Times New Roman" w:eastAsia="標楷體" w:hAnsi="Times New Roman" w:cs="標楷體" w:hint="eastAsia"/>
        </w:rPr>
        <w:t>使學生認識聯合</w:t>
      </w:r>
      <w:r w:rsidR="00403BC7">
        <w:rPr>
          <w:rFonts w:ascii="Times New Roman" w:eastAsia="標楷體" w:hAnsi="Times New Roman" w:cs="標楷體" w:hint="eastAsia"/>
        </w:rPr>
        <w:t>大學</w:t>
      </w:r>
      <w:r w:rsidRPr="00DA77AF">
        <w:rPr>
          <w:rFonts w:ascii="Times New Roman" w:eastAsia="標楷體" w:hAnsi="Times New Roman" w:cs="標楷體" w:hint="eastAsia"/>
        </w:rPr>
        <w:t>的人、事、時、地、物。</w:t>
      </w:r>
    </w:p>
    <w:p w14:paraId="34FBE213" w14:textId="23F7EE04" w:rsidR="00635C25" w:rsidRPr="00DA77AF" w:rsidRDefault="00635C25" w:rsidP="00635C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 w:firstLineChars="500" w:firstLine="1200"/>
        <w:rPr>
          <w:rFonts w:ascii="Times New Roman" w:eastAsia="標楷體" w:hAnsi="Times New Roman" w:cs="標楷體"/>
        </w:rPr>
      </w:pPr>
      <w:r w:rsidRPr="00DA77AF">
        <w:rPr>
          <w:rFonts w:ascii="Times New Roman" w:eastAsia="標楷體" w:hAnsi="Times New Roman" w:cs="標楷體"/>
        </w:rPr>
        <w:t>2.</w:t>
      </w:r>
      <w:r w:rsidR="006206CF">
        <w:rPr>
          <w:rFonts w:ascii="Times New Roman" w:eastAsia="標楷體" w:hAnsi="Times New Roman" w:cs="標楷體" w:hint="eastAsia"/>
        </w:rPr>
        <w:t xml:space="preserve"> </w:t>
      </w:r>
      <w:r w:rsidRPr="00DA77AF">
        <w:rPr>
          <w:rFonts w:ascii="Times New Roman" w:eastAsia="標楷體" w:hAnsi="Times New Roman" w:cs="標楷體" w:hint="eastAsia"/>
        </w:rPr>
        <w:t>能快速的融入苗栗具有濃濃客家文化的聯合大學。</w:t>
      </w:r>
    </w:p>
    <w:p w14:paraId="3E1CBBF5" w14:textId="7972D7C1" w:rsidR="00635C25" w:rsidRPr="00DA77AF" w:rsidRDefault="00635C25" w:rsidP="00635C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 w:firstLineChars="500" w:firstLine="1200"/>
        <w:rPr>
          <w:rFonts w:ascii="Times New Roman" w:eastAsia="標楷體" w:hAnsi="Times New Roman" w:cs="標楷體"/>
        </w:rPr>
      </w:pPr>
      <w:r w:rsidRPr="00DA77AF">
        <w:rPr>
          <w:rFonts w:ascii="Times New Roman" w:eastAsia="標楷體" w:hAnsi="Times New Roman" w:cs="標楷體"/>
        </w:rPr>
        <w:t>3.</w:t>
      </w:r>
      <w:r w:rsidR="006206CF">
        <w:rPr>
          <w:rFonts w:ascii="Times New Roman" w:eastAsia="標楷體" w:hAnsi="Times New Roman" w:cs="標楷體" w:hint="eastAsia"/>
        </w:rPr>
        <w:t xml:space="preserve"> </w:t>
      </w:r>
      <w:r w:rsidRPr="00DA77AF">
        <w:rPr>
          <w:rFonts w:ascii="Times New Roman" w:eastAsia="標楷體" w:hAnsi="Times New Roman" w:cs="標楷體" w:hint="eastAsia"/>
        </w:rPr>
        <w:t>使同學與同學之間的距離減少，關係更為密切。</w:t>
      </w:r>
    </w:p>
    <w:p w14:paraId="6F6383A9" w14:textId="45CC122E" w:rsidR="00635C25" w:rsidRPr="00DA77AF" w:rsidRDefault="00635C25" w:rsidP="00635C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 w:firstLineChars="500" w:firstLine="1200"/>
        <w:rPr>
          <w:rFonts w:ascii="Times New Roman" w:eastAsia="標楷體" w:hAnsi="Times New Roman" w:cs="標楷體"/>
        </w:rPr>
      </w:pPr>
      <w:r w:rsidRPr="00DA77AF">
        <w:rPr>
          <w:rFonts w:ascii="Times New Roman" w:eastAsia="標楷體" w:hAnsi="Times New Roman" w:cs="標楷體"/>
        </w:rPr>
        <w:t>4.</w:t>
      </w:r>
      <w:r w:rsidR="006206CF">
        <w:rPr>
          <w:rFonts w:ascii="Times New Roman" w:eastAsia="標楷體" w:hAnsi="Times New Roman" w:cs="標楷體" w:hint="eastAsia"/>
        </w:rPr>
        <w:t xml:space="preserve"> </w:t>
      </w:r>
      <w:r w:rsidRPr="00DA77AF">
        <w:rPr>
          <w:rFonts w:ascii="Times New Roman" w:eastAsia="標楷體" w:hAnsi="Times New Roman" w:cs="標楷體" w:hint="eastAsia"/>
        </w:rPr>
        <w:t>協助增加各系</w:t>
      </w:r>
      <w:proofErr w:type="gramStart"/>
      <w:r w:rsidRPr="00DA77AF">
        <w:rPr>
          <w:rFonts w:ascii="Times New Roman" w:eastAsia="標楷體" w:hAnsi="Times New Roman" w:cs="標楷體" w:hint="eastAsia"/>
        </w:rPr>
        <w:t>系</w:t>
      </w:r>
      <w:proofErr w:type="gramEnd"/>
      <w:r w:rsidRPr="00DA77AF">
        <w:rPr>
          <w:rFonts w:ascii="Times New Roman" w:eastAsia="標楷體" w:hAnsi="Times New Roman" w:cs="標楷體" w:hint="eastAsia"/>
        </w:rPr>
        <w:t>學會及社團的能見度。</w:t>
      </w:r>
    </w:p>
    <w:p w14:paraId="278853E0" w14:textId="40E24D58" w:rsidR="00635C25" w:rsidRPr="00DA77AF" w:rsidRDefault="00635C25" w:rsidP="00635C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 w:firstLineChars="500" w:firstLine="1200"/>
        <w:rPr>
          <w:rFonts w:ascii="Times New Roman" w:eastAsia="標楷體" w:hAnsi="Times New Roman" w:cs="標楷體"/>
        </w:rPr>
      </w:pPr>
      <w:r w:rsidRPr="00DA77AF">
        <w:rPr>
          <w:rFonts w:ascii="Times New Roman" w:eastAsia="標楷體" w:hAnsi="Times New Roman" w:cs="標楷體"/>
        </w:rPr>
        <w:t>5.</w:t>
      </w:r>
      <w:r w:rsidR="006206CF">
        <w:rPr>
          <w:rFonts w:ascii="Times New Roman" w:eastAsia="標楷體" w:hAnsi="Times New Roman" w:cs="標楷體" w:hint="eastAsia"/>
        </w:rPr>
        <w:t xml:space="preserve"> </w:t>
      </w:r>
      <w:r w:rsidRPr="00DA77AF">
        <w:rPr>
          <w:rFonts w:ascii="Times New Roman" w:eastAsia="標楷體" w:hAnsi="Times New Roman" w:cs="標楷體" w:hint="eastAsia"/>
        </w:rPr>
        <w:t>增加聯合大學學生自治之風氣</w:t>
      </w:r>
    </w:p>
    <w:p w14:paraId="11B39600" w14:textId="44BE129E" w:rsidR="00381573" w:rsidRPr="00DA77AF" w:rsidRDefault="006206CF" w:rsidP="00635C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DA77AF">
        <w:rPr>
          <w:rFonts w:ascii="Times New Roman" w:eastAsia="標楷體" w:hAnsi="Times New Roman" w:cs="標楷體"/>
          <w:color w:val="000000"/>
        </w:rPr>
        <w:t>預期效益：</w:t>
      </w:r>
      <w:r w:rsidR="00635C25" w:rsidRPr="00DA77AF">
        <w:rPr>
          <w:rFonts w:ascii="Times New Roman" w:eastAsia="標楷體" w:hAnsi="Times New Roman" w:cs="標楷體"/>
          <w:color w:val="000000"/>
        </w:rPr>
        <w:t>1.</w:t>
      </w:r>
      <w:r>
        <w:rPr>
          <w:rFonts w:ascii="Times New Roman" w:eastAsia="標楷體" w:hAnsi="Times New Roman" w:cs="標楷體" w:hint="eastAsia"/>
          <w:color w:val="000000"/>
        </w:rPr>
        <w:t xml:space="preserve"> </w:t>
      </w:r>
      <w:r w:rsidRPr="00DA77AF">
        <w:rPr>
          <w:rFonts w:ascii="Times New Roman" w:eastAsia="標楷體" w:hAnsi="Times New Roman" w:cs="標楷體"/>
        </w:rPr>
        <w:t>兩場活動參與人數</w:t>
      </w:r>
      <w:r w:rsidR="00635C25" w:rsidRPr="00DA77AF">
        <w:rPr>
          <w:rFonts w:ascii="Times New Roman" w:eastAsia="標楷體" w:hAnsi="Times New Roman" w:cs="標楷體"/>
        </w:rPr>
        <w:t>120</w:t>
      </w:r>
      <w:r w:rsidRPr="00DA77AF">
        <w:rPr>
          <w:rFonts w:ascii="Times New Roman" w:eastAsia="標楷體" w:hAnsi="Times New Roman" w:cs="標楷體"/>
        </w:rPr>
        <w:t>人以上</w:t>
      </w:r>
    </w:p>
    <w:p w14:paraId="318E4B8D" w14:textId="4ADD1595" w:rsidR="00381573" w:rsidRPr="00DA77AF" w:rsidRDefault="00635C25" w:rsidP="00635C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 w:firstLineChars="500" w:firstLine="1200"/>
        <w:rPr>
          <w:rFonts w:ascii="Times New Roman" w:eastAsia="標楷體" w:hAnsi="Times New Roman" w:cs="標楷體"/>
        </w:rPr>
      </w:pPr>
      <w:r w:rsidRPr="00DA77AF">
        <w:rPr>
          <w:rFonts w:ascii="Times New Roman" w:eastAsia="標楷體" w:hAnsi="Times New Roman" w:cs="標楷體"/>
        </w:rPr>
        <w:t>2.</w:t>
      </w:r>
      <w:r w:rsidR="006206CF">
        <w:rPr>
          <w:rFonts w:ascii="Times New Roman" w:eastAsia="標楷體" w:hAnsi="Times New Roman" w:cs="標楷體" w:hint="eastAsia"/>
        </w:rPr>
        <w:t xml:space="preserve"> </w:t>
      </w:r>
      <w:r w:rsidRPr="00DA77AF">
        <w:rPr>
          <w:rFonts w:ascii="Times New Roman" w:eastAsia="標楷體" w:hAnsi="Times New Roman" w:cs="標楷體"/>
        </w:rPr>
        <w:t>回饋問卷回收率達五成</w:t>
      </w:r>
    </w:p>
    <w:p w14:paraId="3AF539FD" w14:textId="4CD3DC7F" w:rsidR="00381573" w:rsidRPr="00DA77AF" w:rsidRDefault="00635C25" w:rsidP="00635C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 w:firstLineChars="500" w:firstLine="1200"/>
        <w:rPr>
          <w:rFonts w:ascii="Times New Roman" w:eastAsia="標楷體" w:hAnsi="Times New Roman" w:cs="標楷體"/>
        </w:rPr>
      </w:pPr>
      <w:r w:rsidRPr="00DA77AF">
        <w:rPr>
          <w:rFonts w:ascii="Times New Roman" w:eastAsia="標楷體" w:hAnsi="Times New Roman" w:cs="標楷體"/>
        </w:rPr>
        <w:t>3.</w:t>
      </w:r>
      <w:r w:rsidR="006206CF">
        <w:rPr>
          <w:rFonts w:ascii="Times New Roman" w:eastAsia="標楷體" w:hAnsi="Times New Roman" w:cs="標楷體" w:hint="eastAsia"/>
        </w:rPr>
        <w:t xml:space="preserve"> </w:t>
      </w:r>
      <w:r w:rsidRPr="00DA77AF">
        <w:rPr>
          <w:rFonts w:ascii="Times New Roman" w:eastAsia="標楷體" w:hAnsi="Times New Roman" w:cs="標楷體"/>
        </w:rPr>
        <w:t>能</w:t>
      </w:r>
      <w:r w:rsidR="00403BC7" w:rsidRPr="00DC1FB6">
        <w:rPr>
          <w:rFonts w:ascii="Times New Roman" w:eastAsia="標楷體" w:hAnsi="Times New Roman" w:cs="標楷體"/>
        </w:rPr>
        <w:t>提升</w:t>
      </w:r>
      <w:r w:rsidRPr="00DA77AF">
        <w:rPr>
          <w:rFonts w:ascii="Times New Roman" w:eastAsia="標楷體" w:hAnsi="Times New Roman" w:cs="標楷體"/>
        </w:rPr>
        <w:t>學生會形象</w:t>
      </w:r>
    </w:p>
    <w:p w14:paraId="5FE6898B" w14:textId="5C981C6D" w:rsidR="00381573" w:rsidRPr="00DA77AF" w:rsidRDefault="00635C25" w:rsidP="00635C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 w:firstLineChars="500" w:firstLine="1200"/>
        <w:rPr>
          <w:rFonts w:ascii="Times New Roman" w:eastAsia="標楷體" w:hAnsi="Times New Roman" w:cs="標楷體"/>
        </w:rPr>
      </w:pPr>
      <w:r w:rsidRPr="00DA77AF">
        <w:rPr>
          <w:rFonts w:ascii="Times New Roman" w:eastAsia="標楷體" w:hAnsi="Times New Roman" w:cs="標楷體"/>
        </w:rPr>
        <w:t>4.</w:t>
      </w:r>
      <w:r w:rsidR="006206CF">
        <w:rPr>
          <w:rFonts w:ascii="Times New Roman" w:eastAsia="標楷體" w:hAnsi="Times New Roman" w:cs="標楷體" w:hint="eastAsia"/>
        </w:rPr>
        <w:t xml:space="preserve"> </w:t>
      </w:r>
      <w:r w:rsidRPr="00DA77AF">
        <w:rPr>
          <w:rFonts w:ascii="Times New Roman" w:eastAsia="標楷體" w:hAnsi="Times New Roman" w:cs="標楷體"/>
        </w:rPr>
        <w:t>能跟協辦社團培養合作默契</w:t>
      </w:r>
    </w:p>
    <w:p w14:paraId="2A378DB6" w14:textId="77777777" w:rsidR="00381573" w:rsidRPr="00DA77AF" w:rsidRDefault="003815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Times New Roman" w:eastAsia="標楷體" w:hAnsi="Times New Roman" w:cs="標楷體"/>
        </w:rPr>
      </w:pPr>
      <w:bookmarkStart w:id="2" w:name="_3rdcrjn" w:colFirst="0" w:colLast="0"/>
      <w:bookmarkEnd w:id="2"/>
    </w:p>
    <w:p w14:paraId="30444E65" w14:textId="77777777" w:rsidR="00381573" w:rsidRPr="00DA77AF" w:rsidRDefault="003815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Times New Roman" w:eastAsia="標楷體" w:hAnsi="Times New Roman" w:cs="標楷體"/>
        </w:rPr>
      </w:pPr>
    </w:p>
    <w:p w14:paraId="478032E9" w14:textId="2441EB27" w:rsidR="00381573" w:rsidRPr="00DA77AF" w:rsidRDefault="00381573">
      <w:pPr>
        <w:widowControl/>
        <w:rPr>
          <w:rFonts w:ascii="Times New Roman" w:eastAsia="標楷體" w:hAnsi="Times New Roman"/>
        </w:rPr>
      </w:pPr>
    </w:p>
    <w:p w14:paraId="2A2BDD73" w14:textId="77777777" w:rsidR="006E177F" w:rsidRPr="00DA77AF" w:rsidRDefault="006E177F">
      <w:pPr>
        <w:widowControl/>
        <w:rPr>
          <w:rFonts w:ascii="Times New Roman" w:eastAsia="標楷體" w:hAnsi="Times New Roman"/>
        </w:rPr>
      </w:pPr>
    </w:p>
    <w:p w14:paraId="4B42E22B" w14:textId="46FFE4F3" w:rsidR="006E177F" w:rsidRDefault="006E177F">
      <w:pPr>
        <w:widowControl/>
        <w:rPr>
          <w:rFonts w:ascii="Times New Roman" w:eastAsia="標楷體" w:hAnsi="Times New Roman"/>
        </w:rPr>
      </w:pPr>
    </w:p>
    <w:p w14:paraId="61FF0DB3" w14:textId="77777777" w:rsidR="006206CF" w:rsidRPr="00DA77AF" w:rsidRDefault="006206CF">
      <w:pPr>
        <w:widowControl/>
        <w:rPr>
          <w:rFonts w:ascii="Times New Roman" w:eastAsia="標楷體" w:hAnsi="Times New Roman"/>
        </w:rPr>
      </w:pPr>
    </w:p>
    <w:p w14:paraId="658BE6EF" w14:textId="77777777" w:rsidR="006E177F" w:rsidRPr="00DA77AF" w:rsidRDefault="006E177F">
      <w:pPr>
        <w:widowControl/>
        <w:rPr>
          <w:rFonts w:ascii="Times New Roman" w:eastAsia="標楷體" w:hAnsi="Times New Roman"/>
        </w:rPr>
      </w:pPr>
    </w:p>
    <w:p w14:paraId="53BE1788" w14:textId="77777777" w:rsidR="006E177F" w:rsidRPr="00DA77AF" w:rsidRDefault="006E177F">
      <w:pPr>
        <w:widowControl/>
        <w:rPr>
          <w:rFonts w:ascii="Times New Roman" w:eastAsia="標楷體" w:hAnsi="Times New Roman"/>
        </w:rPr>
      </w:pPr>
    </w:p>
    <w:p w14:paraId="25C0F994" w14:textId="77777777" w:rsidR="006E177F" w:rsidRPr="00DA77AF" w:rsidRDefault="006E177F">
      <w:pPr>
        <w:widowControl/>
        <w:rPr>
          <w:rFonts w:ascii="Times New Roman" w:eastAsia="標楷體" w:hAnsi="Times New Roman"/>
        </w:rPr>
      </w:pPr>
    </w:p>
    <w:p w14:paraId="08944DC9" w14:textId="77777777" w:rsidR="006E177F" w:rsidRPr="00DA77AF" w:rsidRDefault="006E177F">
      <w:pPr>
        <w:widowControl/>
        <w:rPr>
          <w:rFonts w:ascii="Times New Roman" w:eastAsia="標楷體" w:hAnsi="Times New Roman" w:cs="標楷體"/>
        </w:rPr>
      </w:pPr>
    </w:p>
    <w:p w14:paraId="1C2DF3A8" w14:textId="77777777" w:rsidR="00381573" w:rsidRPr="00DA77AF" w:rsidRDefault="006206CF" w:rsidP="00DA77AF">
      <w:pPr>
        <w:pStyle w:val="1"/>
        <w:numPr>
          <w:ilvl w:val="0"/>
          <w:numId w:val="4"/>
        </w:numPr>
        <w:ind w:left="0" w:firstLine="0"/>
        <w:rPr>
          <w:rFonts w:eastAsia="標楷體" w:cs="標楷體"/>
        </w:rPr>
      </w:pPr>
      <w:r w:rsidRPr="00DA77AF">
        <w:rPr>
          <w:rFonts w:eastAsia="標楷體" w:cs="標楷體"/>
          <w:color w:val="000000"/>
        </w:rPr>
        <w:lastRenderedPageBreak/>
        <w:t>活動</w:t>
      </w:r>
      <w:r w:rsidRPr="00DA77AF">
        <w:rPr>
          <w:rFonts w:eastAsia="標楷體" w:cs="標楷體"/>
        </w:rPr>
        <w:t>流程</w:t>
      </w:r>
    </w:p>
    <w:p w14:paraId="3529CD63" w14:textId="26E17E2F" w:rsidR="005E1124" w:rsidRPr="00DA77AF" w:rsidRDefault="005E1124" w:rsidP="00DA77AF">
      <w:pPr>
        <w:ind w:leftChars="-300" w:left="-720"/>
        <w:jc w:val="center"/>
        <w:rPr>
          <w:rFonts w:ascii="Times New Roman" w:eastAsia="標楷體" w:hAnsi="Times New Roman"/>
          <w:sz w:val="28"/>
          <w:szCs w:val="28"/>
        </w:rPr>
      </w:pPr>
      <w:r w:rsidRPr="00DA77AF">
        <w:rPr>
          <w:rFonts w:ascii="Times New Roman" w:eastAsia="標楷體" w:hAnsi="Times New Roman" w:cs="標楷體"/>
          <w:color w:val="000000"/>
          <w:sz w:val="28"/>
          <w:szCs w:val="28"/>
        </w:rPr>
        <w:t>202</w:t>
      </w:r>
      <w:r w:rsidRPr="00DA77AF">
        <w:rPr>
          <w:rFonts w:ascii="Times New Roman" w:eastAsia="標楷體" w:hAnsi="Times New Roman" w:cs="標楷體"/>
          <w:sz w:val="28"/>
          <w:szCs w:val="28"/>
        </w:rPr>
        <w:t>3</w:t>
      </w:r>
      <w:r w:rsidRPr="00DA77AF">
        <w:rPr>
          <w:rFonts w:ascii="Times New Roman" w:eastAsia="標楷體" w:hAnsi="Times New Roman" w:cs="標楷體"/>
          <w:color w:val="000000"/>
          <w:sz w:val="28"/>
          <w:szCs w:val="28"/>
        </w:rPr>
        <w:t>/09/04</w:t>
      </w:r>
      <w:r w:rsidRPr="00DA77AF">
        <w:rPr>
          <w:rFonts w:ascii="Times New Roman" w:eastAsia="標楷體" w:hAnsi="Times New Roman" w:cs="標楷體"/>
          <w:color w:val="000000"/>
          <w:sz w:val="28"/>
          <w:szCs w:val="28"/>
        </w:rPr>
        <w:t>（</w:t>
      </w:r>
      <w:r w:rsidRPr="00DA77AF">
        <w:rPr>
          <w:rFonts w:ascii="Times New Roman" w:eastAsia="標楷體" w:hAnsi="Times New Roman" w:cs="標楷體"/>
          <w:sz w:val="28"/>
          <w:szCs w:val="28"/>
        </w:rPr>
        <w:t>日</w:t>
      </w:r>
      <w:r w:rsidRPr="00DA77AF">
        <w:rPr>
          <w:rFonts w:ascii="Times New Roman" w:eastAsia="標楷體" w:hAnsi="Times New Roman" w:cs="標楷體"/>
          <w:color w:val="000000"/>
          <w:sz w:val="28"/>
          <w:szCs w:val="28"/>
        </w:rPr>
        <w:t>）</w:t>
      </w:r>
      <w:r w:rsidR="006206CF" w:rsidRPr="006206CF">
        <w:rPr>
          <w:rFonts w:ascii="Times New Roman" w:eastAsia="標楷體" w:hAnsi="Times New Roman" w:cs="標楷體" w:hint="eastAsia"/>
          <w:color w:val="000000"/>
          <w:sz w:val="28"/>
          <w:szCs w:val="28"/>
        </w:rPr>
        <w:t>二坪山校區</w:t>
      </w:r>
    </w:p>
    <w:tbl>
      <w:tblPr>
        <w:tblStyle w:val="a6"/>
        <w:tblW w:w="8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417"/>
        <w:gridCol w:w="1843"/>
        <w:gridCol w:w="2977"/>
        <w:gridCol w:w="1276"/>
      </w:tblGrid>
      <w:tr w:rsidR="005E1124" w:rsidRPr="006206CF" w14:paraId="16C17544" w14:textId="77777777" w:rsidTr="00DA77AF">
        <w:trPr>
          <w:trHeight w:val="344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AA550" w14:textId="77777777" w:rsidR="005E1124" w:rsidRPr="00DA77AF" w:rsidRDefault="005E1124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  <w:color w:val="000000"/>
              </w:rPr>
              <w:t>時間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4EDAB" w14:textId="77777777" w:rsidR="005E1124" w:rsidRPr="00DA77AF" w:rsidRDefault="005E1124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  <w:color w:val="000000"/>
              </w:rPr>
              <w:t>地點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E7969" w14:textId="77777777" w:rsidR="005E1124" w:rsidRPr="00DA77AF" w:rsidRDefault="005E1124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  <w:color w:val="000000"/>
              </w:rPr>
              <w:t>內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48524" w14:textId="77777777" w:rsidR="005E1124" w:rsidRPr="00DA77AF" w:rsidRDefault="005E1124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說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4814E" w14:textId="77777777" w:rsidR="005E1124" w:rsidRPr="00DA77AF" w:rsidRDefault="005E1124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  <w:color w:val="000000"/>
              </w:rPr>
              <w:t>備註</w:t>
            </w:r>
          </w:p>
        </w:tc>
      </w:tr>
      <w:tr w:rsidR="005E1124" w:rsidRPr="006206CF" w14:paraId="3FEDEE88" w14:textId="77777777" w:rsidTr="00DA77AF">
        <w:trPr>
          <w:trHeight w:val="567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C62B6" w14:textId="08A2341E" w:rsidR="005E1124" w:rsidRPr="00DA77AF" w:rsidRDefault="005E1124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15</w:t>
            </w:r>
            <w:r w:rsidR="006206CF"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00-16</w:t>
            </w:r>
            <w:r w:rsidR="006206CF"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38BA6" w14:textId="77777777" w:rsidR="005E1124" w:rsidRPr="00DA77AF" w:rsidRDefault="005E1124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學生會</w:t>
            </w:r>
          </w:p>
          <w:p w14:paraId="72B14D99" w14:textId="77777777" w:rsidR="005E1124" w:rsidRPr="00DA77AF" w:rsidRDefault="005E1124" w:rsidP="00DA77AF">
            <w:pP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會辦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D3E37" w14:textId="77777777" w:rsidR="006206CF" w:rsidRDefault="005E1124" w:rsidP="00620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人員集合</w:t>
            </w:r>
          </w:p>
          <w:p w14:paraId="16FACECF" w14:textId="76BEBF36" w:rsidR="005E1124" w:rsidRPr="00DA77AF" w:rsidRDefault="006206C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與</w:t>
            </w:r>
            <w:r w:rsidR="005E1124" w:rsidRPr="00DA77AF">
              <w:rPr>
                <w:rFonts w:ascii="Times New Roman" w:eastAsia="標楷體" w:hAnsi="Times New Roman" w:cs="標楷體" w:hint="eastAsia"/>
              </w:rPr>
              <w:t>行前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74623" w14:textId="0EBA7AF9" w:rsidR="00403BC7" w:rsidRDefault="005E1124" w:rsidP="00403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分配工作以及進行</w:t>
            </w:r>
          </w:p>
          <w:p w14:paraId="2EDCA827" w14:textId="600724AF" w:rsidR="005E1124" w:rsidRPr="00DA77AF" w:rsidRDefault="005E1124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DA77AF">
              <w:rPr>
                <w:rFonts w:ascii="Times New Roman" w:eastAsia="標楷體" w:hAnsi="Times New Roman" w:cs="標楷體" w:hint="eastAsia"/>
              </w:rPr>
              <w:t>配當表的</w:t>
            </w:r>
            <w:proofErr w:type="gramEnd"/>
            <w:r w:rsidRPr="00DA77AF">
              <w:rPr>
                <w:rFonts w:ascii="Times New Roman" w:eastAsia="標楷體" w:hAnsi="Times New Roman" w:cs="標楷體" w:hint="eastAsia"/>
              </w:rPr>
              <w:t>沙盤推演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BA88C" w14:textId="2C29B969" w:rsidR="005E1124" w:rsidRPr="00DA77AF" w:rsidRDefault="005E1124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須注意時間順序</w:t>
            </w:r>
          </w:p>
        </w:tc>
      </w:tr>
      <w:tr w:rsidR="00403BC7" w:rsidRPr="006206CF" w14:paraId="67A8AA7C" w14:textId="77777777" w:rsidTr="00DA77AF">
        <w:trPr>
          <w:trHeight w:val="397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4B1EC" w14:textId="4F15859B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16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30-18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A6E65" w14:textId="77777777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9F35B" w14:textId="77777777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休息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9BBA7" w14:textId="77777777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自行吃飯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60EE73" w14:textId="74AE1BC7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前置作業</w:t>
            </w:r>
          </w:p>
        </w:tc>
      </w:tr>
      <w:tr w:rsidR="00403BC7" w:rsidRPr="006206CF" w14:paraId="0B9A8D39" w14:textId="77777777" w:rsidTr="00DA77AF">
        <w:trPr>
          <w:trHeight w:val="567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148DD" w14:textId="07B35844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18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00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D55F9" w14:textId="77777777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學生會</w:t>
            </w:r>
          </w:p>
          <w:p w14:paraId="62751CC0" w14:textId="4738217A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會辦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CE31E" w14:textId="77777777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工作人員集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7B215" w14:textId="77777777" w:rsidR="00403BC7" w:rsidRDefault="00403BC7" w:rsidP="00620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確認事前準備皆完成，</w:t>
            </w:r>
          </w:p>
          <w:p w14:paraId="5201C8EB" w14:textId="666401D8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並做人員名單確認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985C31A" w14:textId="77777777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403BC7" w:rsidRPr="006206CF" w14:paraId="7C531AB8" w14:textId="77777777" w:rsidTr="00DA77AF">
        <w:trPr>
          <w:trHeight w:val="964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86FD7" w14:textId="7166E083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18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00-18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4AD0F" w14:textId="565B3E99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681289">
              <w:rPr>
                <w:rFonts w:ascii="Times New Roman" w:eastAsia="標楷體" w:hAnsi="Times New Roman" w:cs="標楷體" w:hint="eastAsia"/>
              </w:rPr>
              <w:t>二坪山校區</w:t>
            </w:r>
          </w:p>
          <w:p w14:paraId="5F17555F" w14:textId="2675B262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活動中心</w:t>
            </w:r>
          </w:p>
          <w:p w14:paraId="10B44A7F" w14:textId="35555A4B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一樓大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A93A5" w14:textId="174A2CA2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場地布置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F1E69" w14:textId="057D69F9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  <w:color w:val="000000"/>
              </w:rPr>
              <w:t>關卡場地布置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E6EF1" w14:textId="77777777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403BC7" w:rsidRPr="006206CF" w14:paraId="06716FFF" w14:textId="77777777" w:rsidTr="00DA77AF">
        <w:trPr>
          <w:trHeight w:val="672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4F8C3" w14:textId="6B2B7940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bookmarkStart w:id="3" w:name="_Hlk144043046"/>
            <w:r w:rsidRPr="00DA77AF">
              <w:rPr>
                <w:rFonts w:ascii="Times New Roman" w:eastAsia="標楷體" w:hAnsi="Times New Roman" w:cs="標楷體"/>
              </w:rPr>
              <w:t>18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30-18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45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380450" w14:textId="77777777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活動中心</w:t>
            </w:r>
          </w:p>
          <w:p w14:paraId="320A6919" w14:textId="21EA2C24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一樓大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EBD78" w14:textId="0D33A534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行前會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A4DA7" w14:textId="77777777" w:rsidR="00403BC7" w:rsidRDefault="00403BC7" w:rsidP="00620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將活動事務及流程</w:t>
            </w:r>
          </w:p>
          <w:p w14:paraId="3767992F" w14:textId="18BAEA46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進行最後確認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C6C6BD4" w14:textId="1F08CE91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第一梯次</w:t>
            </w:r>
          </w:p>
        </w:tc>
      </w:tr>
      <w:tr w:rsidR="00403BC7" w:rsidRPr="006206CF" w14:paraId="2944FE78" w14:textId="77777777" w:rsidTr="00DA77AF">
        <w:trPr>
          <w:trHeight w:val="738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24428" w14:textId="5153AE8A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18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45-19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E12D35E" w14:textId="766EEF22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38839" w14:textId="6339DDE2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新生報到</w:t>
            </w:r>
            <w:r w:rsidRPr="00DA77AF">
              <w:rPr>
                <w:rFonts w:ascii="Times New Roman" w:eastAsia="標楷體" w:hAnsi="Times New Roman" w:cs="標楷體"/>
              </w:rPr>
              <w:t>(1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DF310" w14:textId="375728A2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確認各組名單及報到狀態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F26621" w14:textId="36CAD98D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403BC7" w:rsidRPr="006206CF" w14:paraId="453B5EFB" w14:textId="77777777" w:rsidTr="00DA77AF">
        <w:trPr>
          <w:trHeight w:val="662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317FC" w14:textId="40D90B4F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19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00-19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1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0030F" w14:textId="5BFB7ADC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21371" w14:textId="1E7FB407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活動說明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0AA58" w14:textId="1CEFC60B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由總召介紹活動遊玩方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D3D911" w14:textId="77777777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403BC7" w:rsidRPr="006206CF" w14:paraId="20ACE5B7" w14:textId="77777777" w:rsidTr="00DA77AF">
        <w:trPr>
          <w:trHeight w:val="1099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79C0D" w14:textId="7732B04A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19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10-20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2E401" w14:textId="0BA1FBAB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二坪山校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1EA15" w14:textId="486887B6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b/>
              </w:rPr>
            </w:pPr>
            <w:r w:rsidRPr="00DA77AF">
              <w:rPr>
                <w:rFonts w:ascii="Times New Roman" w:eastAsia="標楷體" w:hAnsi="Times New Roman" w:cs="標楷體" w:hint="eastAsia"/>
                <w:b/>
              </w:rPr>
              <w:t>夜遊活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DFAE0" w14:textId="4C0FB523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b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  <w:b/>
                <w:color w:val="000000"/>
              </w:rPr>
              <w:t>各組組長進行闖關，至各個場地使用器材遊玩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E8E35A6" w14:textId="77777777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403BC7" w:rsidRPr="006206CF" w14:paraId="0D9E0270" w14:textId="77777777" w:rsidTr="00DA77AF">
        <w:trPr>
          <w:trHeight w:val="700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5711A" w14:textId="55FA0B23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20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15-20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0C133" w14:textId="77777777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活動中心</w:t>
            </w:r>
          </w:p>
          <w:p w14:paraId="2A007155" w14:textId="77777777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一樓大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89F5F" w14:textId="77777777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活動結束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6E304" w14:textId="0657470C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由總召進行活動結語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FF2AF" w14:textId="77777777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403BC7" w:rsidRPr="006206CF" w14:paraId="01B81D34" w14:textId="77777777" w:rsidTr="00DA77AF">
        <w:trPr>
          <w:trHeight w:val="682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03485" w14:textId="750082DA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20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25-20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3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B7B7DC7" w14:textId="77777777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活動中心</w:t>
            </w:r>
          </w:p>
          <w:p w14:paraId="3B94FC42" w14:textId="77777777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一樓大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E4CF6" w14:textId="4C969F03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休息換場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B632B" w14:textId="01587A81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工作人員短暫休息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182E60" w14:textId="40712A88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第二梯次</w:t>
            </w:r>
          </w:p>
        </w:tc>
      </w:tr>
      <w:tr w:rsidR="00403BC7" w:rsidRPr="006206CF" w14:paraId="15315569" w14:textId="77777777" w:rsidTr="00DA77AF">
        <w:trPr>
          <w:trHeight w:val="692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4FEFA" w14:textId="7D304EE7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20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30-20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4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FCB7EED" w14:textId="2559A7F1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13207" w14:textId="76F8876F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新生報到</w:t>
            </w:r>
            <w:r w:rsidRPr="00DA77AF">
              <w:rPr>
                <w:rFonts w:ascii="Times New Roman" w:eastAsia="標楷體" w:hAnsi="Times New Roman" w:cs="標楷體"/>
              </w:rPr>
              <w:t>(2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8E78C" w14:textId="25BEAB04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確認各組名單及報到狀態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57B7C1" w14:textId="58A4AC41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403BC7" w:rsidRPr="006206CF" w14:paraId="63BD3594" w14:textId="77777777" w:rsidTr="00DA77AF">
        <w:trPr>
          <w:trHeight w:val="674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65F02" w14:textId="31E24BC5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20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40-20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5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5FA7B9" w14:textId="373365FE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22DA3" w14:textId="56A1C2FD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活動說明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DA05A" w14:textId="374BA374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由總召介紹活動遊玩方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4D8A3E" w14:textId="77777777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403BC7" w:rsidRPr="006206CF" w14:paraId="4AC1B731" w14:textId="77777777" w:rsidTr="00DA77AF">
        <w:trPr>
          <w:trHeight w:val="1127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B7F8D" w14:textId="701AA1D4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20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50-21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50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2918AB" w14:textId="12EFF481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二坪山校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426CB" w14:textId="1A83A72D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b/>
              </w:rPr>
            </w:pPr>
            <w:r w:rsidRPr="00DA77AF">
              <w:rPr>
                <w:rFonts w:ascii="Times New Roman" w:eastAsia="標楷體" w:hAnsi="Times New Roman" w:cs="標楷體" w:hint="eastAsia"/>
                <w:b/>
              </w:rPr>
              <w:t>夜遊活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12F50" w14:textId="47B11734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b/>
              </w:rPr>
            </w:pPr>
            <w:r w:rsidRPr="00DA77AF">
              <w:rPr>
                <w:rFonts w:ascii="Times New Roman" w:eastAsia="標楷體" w:hAnsi="Times New Roman" w:cs="標楷體" w:hint="eastAsia"/>
                <w:b/>
                <w:color w:val="000000"/>
              </w:rPr>
              <w:t>各組組長進行闖關，至各個場地使用器材遊玩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30C350" w14:textId="77777777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403BC7" w:rsidRPr="006206CF" w14:paraId="0BB1A9D7" w14:textId="77777777" w:rsidTr="00DA77AF">
        <w:trPr>
          <w:trHeight w:val="680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44F8B" w14:textId="6973B182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21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50-22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49427" w14:textId="77777777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活動中心</w:t>
            </w:r>
          </w:p>
          <w:p w14:paraId="199C6D7A" w14:textId="73545316" w:rsidR="00403BC7" w:rsidRPr="00DA77AF" w:rsidRDefault="00403BC7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一樓大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09CF7" w14:textId="050478AB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活動結束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279AE" w14:textId="1795F8F0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由總召進行活動結語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31320" w14:textId="77777777" w:rsidR="00403BC7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bookmarkEnd w:id="3"/>
    </w:tbl>
    <w:p w14:paraId="0905BB14" w14:textId="566C9B80" w:rsidR="005E1124" w:rsidRDefault="005E1124" w:rsidP="009916ED">
      <w:pPr>
        <w:rPr>
          <w:rFonts w:ascii="Times New Roman" w:eastAsia="標楷體" w:hAnsi="Times New Roman"/>
          <w:sz w:val="18"/>
          <w:szCs w:val="18"/>
        </w:rPr>
      </w:pPr>
    </w:p>
    <w:p w14:paraId="1F96613B" w14:textId="2C674311" w:rsidR="00403BC7" w:rsidRDefault="00403BC7" w:rsidP="009916ED">
      <w:pPr>
        <w:rPr>
          <w:rFonts w:ascii="Times New Roman" w:eastAsia="標楷體" w:hAnsi="Times New Roman"/>
          <w:sz w:val="18"/>
          <w:szCs w:val="18"/>
        </w:rPr>
      </w:pPr>
    </w:p>
    <w:p w14:paraId="1084AA70" w14:textId="4C8B3433" w:rsidR="00403BC7" w:rsidRDefault="00403BC7" w:rsidP="009916ED">
      <w:pPr>
        <w:rPr>
          <w:rFonts w:ascii="Times New Roman" w:eastAsia="標楷體" w:hAnsi="Times New Roman"/>
          <w:sz w:val="18"/>
          <w:szCs w:val="18"/>
        </w:rPr>
      </w:pPr>
    </w:p>
    <w:p w14:paraId="135E5422" w14:textId="24CE5A65" w:rsidR="00403BC7" w:rsidRDefault="00403BC7" w:rsidP="009916ED">
      <w:pPr>
        <w:rPr>
          <w:rFonts w:ascii="Times New Roman" w:eastAsia="標楷體" w:hAnsi="Times New Roman"/>
          <w:sz w:val="18"/>
          <w:szCs w:val="18"/>
        </w:rPr>
      </w:pPr>
    </w:p>
    <w:p w14:paraId="1B6E9774" w14:textId="7CB510E8" w:rsidR="00403BC7" w:rsidRDefault="00403BC7" w:rsidP="009916ED">
      <w:pPr>
        <w:rPr>
          <w:rFonts w:ascii="Times New Roman" w:eastAsia="標楷體" w:hAnsi="Times New Roman"/>
          <w:sz w:val="18"/>
          <w:szCs w:val="18"/>
        </w:rPr>
      </w:pPr>
    </w:p>
    <w:p w14:paraId="49569755" w14:textId="19F865E2" w:rsidR="00403BC7" w:rsidRDefault="00403BC7" w:rsidP="009916ED">
      <w:pPr>
        <w:rPr>
          <w:rFonts w:ascii="Times New Roman" w:eastAsia="標楷體" w:hAnsi="Times New Roman"/>
          <w:sz w:val="18"/>
          <w:szCs w:val="18"/>
        </w:rPr>
      </w:pPr>
    </w:p>
    <w:p w14:paraId="696945F2" w14:textId="77777777" w:rsidR="00403BC7" w:rsidRPr="00DA77AF" w:rsidRDefault="00403BC7" w:rsidP="009916ED">
      <w:pPr>
        <w:rPr>
          <w:rFonts w:ascii="Times New Roman" w:eastAsia="標楷體" w:hAnsi="Times New Roman"/>
          <w:sz w:val="18"/>
          <w:szCs w:val="18"/>
        </w:rPr>
      </w:pPr>
    </w:p>
    <w:p w14:paraId="4701534A" w14:textId="39E5AECE" w:rsidR="005E1124" w:rsidRPr="00DA77AF" w:rsidRDefault="005E1124" w:rsidP="00DA77AF">
      <w:pPr>
        <w:ind w:leftChars="-300" w:left="-720"/>
        <w:jc w:val="center"/>
        <w:rPr>
          <w:rFonts w:ascii="Times New Roman" w:eastAsia="標楷體" w:hAnsi="Times New Roman"/>
          <w:sz w:val="28"/>
          <w:szCs w:val="28"/>
        </w:rPr>
      </w:pPr>
      <w:r w:rsidRPr="00DA77AF">
        <w:rPr>
          <w:rFonts w:ascii="Times New Roman" w:eastAsia="標楷體" w:hAnsi="Times New Roman" w:cs="標楷體"/>
          <w:color w:val="000000"/>
          <w:sz w:val="28"/>
          <w:szCs w:val="28"/>
        </w:rPr>
        <w:lastRenderedPageBreak/>
        <w:t>202</w:t>
      </w:r>
      <w:r w:rsidRPr="00DA77AF">
        <w:rPr>
          <w:rFonts w:ascii="Times New Roman" w:eastAsia="標楷體" w:hAnsi="Times New Roman" w:cs="標楷體"/>
          <w:sz w:val="28"/>
          <w:szCs w:val="28"/>
        </w:rPr>
        <w:t>3</w:t>
      </w:r>
      <w:r w:rsidRPr="00DA77AF">
        <w:rPr>
          <w:rFonts w:ascii="Times New Roman" w:eastAsia="標楷體" w:hAnsi="Times New Roman" w:cs="標楷體"/>
          <w:color w:val="000000"/>
          <w:sz w:val="28"/>
          <w:szCs w:val="28"/>
        </w:rPr>
        <w:t>/09/06</w:t>
      </w:r>
      <w:r w:rsidRPr="00DA77AF">
        <w:rPr>
          <w:rFonts w:ascii="Times New Roman" w:eastAsia="標楷體" w:hAnsi="Times New Roman" w:cs="標楷體"/>
          <w:color w:val="000000"/>
          <w:sz w:val="28"/>
          <w:szCs w:val="28"/>
        </w:rPr>
        <w:t>（</w:t>
      </w:r>
      <w:r w:rsidR="005E0D01" w:rsidRPr="00DA77AF">
        <w:rPr>
          <w:rFonts w:ascii="Times New Roman" w:eastAsia="標楷體" w:hAnsi="Times New Roman" w:cs="標楷體" w:hint="eastAsia"/>
          <w:sz w:val="28"/>
          <w:szCs w:val="28"/>
        </w:rPr>
        <w:t>三</w:t>
      </w:r>
      <w:r w:rsidRPr="00DA77AF">
        <w:rPr>
          <w:rFonts w:ascii="Times New Roman" w:eastAsia="標楷體" w:hAnsi="Times New Roman" w:cs="標楷體"/>
          <w:color w:val="000000"/>
          <w:sz w:val="28"/>
          <w:szCs w:val="28"/>
        </w:rPr>
        <w:t>）</w:t>
      </w:r>
      <w:r w:rsidR="006206CF" w:rsidRPr="006206CF">
        <w:rPr>
          <w:rFonts w:ascii="Times New Roman" w:eastAsia="標楷體" w:hAnsi="Times New Roman" w:cs="標楷體" w:hint="eastAsia"/>
          <w:color w:val="000000"/>
          <w:sz w:val="28"/>
          <w:szCs w:val="28"/>
        </w:rPr>
        <w:t>八甲校區</w:t>
      </w:r>
    </w:p>
    <w:tbl>
      <w:tblPr>
        <w:tblStyle w:val="a6"/>
        <w:tblW w:w="87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417"/>
        <w:gridCol w:w="1843"/>
        <w:gridCol w:w="2977"/>
        <w:gridCol w:w="1134"/>
      </w:tblGrid>
      <w:tr w:rsidR="002F4F81" w:rsidRPr="006206CF" w14:paraId="0F5E46E8" w14:textId="77777777" w:rsidTr="00DA77AF">
        <w:trPr>
          <w:trHeight w:val="344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933CC" w14:textId="77777777" w:rsidR="00381573" w:rsidRPr="00DA77AF" w:rsidRDefault="006206C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  <w:color w:val="000000"/>
              </w:rPr>
              <w:t>時間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4E2B0" w14:textId="77777777" w:rsidR="00381573" w:rsidRPr="00DA77AF" w:rsidRDefault="006206C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  <w:color w:val="000000"/>
              </w:rPr>
              <w:t>地點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96204" w14:textId="77777777" w:rsidR="00381573" w:rsidRPr="00DA77AF" w:rsidRDefault="006206C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  <w:color w:val="000000"/>
              </w:rPr>
              <w:t>內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1F279" w14:textId="77777777" w:rsidR="00381573" w:rsidRPr="00DA77AF" w:rsidRDefault="006206C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說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FB637" w14:textId="77777777" w:rsidR="00381573" w:rsidRPr="00DA77AF" w:rsidRDefault="006206C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  <w:color w:val="000000"/>
              </w:rPr>
              <w:t>備註</w:t>
            </w:r>
          </w:p>
        </w:tc>
      </w:tr>
      <w:tr w:rsidR="002F4F81" w:rsidRPr="006206CF" w14:paraId="24560CF9" w14:textId="77777777" w:rsidTr="00DA77AF">
        <w:trPr>
          <w:trHeight w:val="969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2ED7A" w14:textId="3E48489D" w:rsidR="00381573" w:rsidRPr="00DA77AF" w:rsidRDefault="006206C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1</w:t>
            </w:r>
            <w:r w:rsidR="007D7A87" w:rsidRPr="00DA77AF">
              <w:rPr>
                <w:rFonts w:ascii="Times New Roman" w:eastAsia="標楷體" w:hAnsi="Times New Roman" w:cs="標楷體"/>
              </w:rPr>
              <w:t>5</w:t>
            </w:r>
            <w:r w:rsidR="00403BC7"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00-1</w:t>
            </w:r>
            <w:r w:rsidR="007D7A87" w:rsidRPr="00DA77AF">
              <w:rPr>
                <w:rFonts w:ascii="Times New Roman" w:eastAsia="標楷體" w:hAnsi="Times New Roman" w:cs="標楷體"/>
              </w:rPr>
              <w:t>6</w:t>
            </w:r>
            <w:r w:rsidR="00403BC7">
              <w:rPr>
                <w:rFonts w:ascii="Times New Roman" w:eastAsia="標楷體" w:hAnsi="Times New Roman" w:cs="標楷體" w:hint="eastAsia"/>
              </w:rPr>
              <w:t>:</w:t>
            </w:r>
            <w:r w:rsidR="007D7A87" w:rsidRPr="00DA77AF">
              <w:rPr>
                <w:rFonts w:ascii="Times New Roman" w:eastAsia="標楷體" w:hAnsi="Times New Roman" w:cs="標楷體"/>
              </w:rPr>
              <w:t>3</w:t>
            </w:r>
            <w:r w:rsidRPr="00DA77AF">
              <w:rPr>
                <w:rFonts w:ascii="Times New Roman" w:eastAsia="標楷體" w:hAnsi="Times New Roman" w:cs="標楷體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62A0B" w14:textId="77777777" w:rsidR="007D7A87" w:rsidRPr="00DA77AF" w:rsidRDefault="007D7A87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學生會</w:t>
            </w:r>
          </w:p>
          <w:p w14:paraId="6CED27D3" w14:textId="1BE1A187" w:rsidR="00381573" w:rsidRPr="00DA77AF" w:rsidRDefault="007D7A87" w:rsidP="00DA77AF">
            <w:pP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會辦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75846" w14:textId="77777777" w:rsidR="00403BC7" w:rsidRDefault="006206CF" w:rsidP="00403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人員集合</w:t>
            </w:r>
          </w:p>
          <w:p w14:paraId="611DC6EE" w14:textId="7AF552A3" w:rsidR="00381573" w:rsidRPr="00DA77AF" w:rsidRDefault="00403BC7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與</w:t>
            </w:r>
            <w:r w:rsidR="007D7A87" w:rsidRPr="00DA77AF">
              <w:rPr>
                <w:rFonts w:ascii="Times New Roman" w:eastAsia="標楷體" w:hAnsi="Times New Roman" w:cs="標楷體" w:hint="eastAsia"/>
              </w:rPr>
              <w:t>行前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9CACB" w14:textId="307036F8" w:rsidR="00403BC7" w:rsidRDefault="007D7A87" w:rsidP="00403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分配工作以及</w:t>
            </w:r>
            <w:r w:rsidR="00061120" w:rsidRPr="00DA77AF">
              <w:rPr>
                <w:rFonts w:ascii="Times New Roman" w:eastAsia="標楷體" w:hAnsi="Times New Roman" w:cs="標楷體" w:hint="eastAsia"/>
              </w:rPr>
              <w:t>進行</w:t>
            </w:r>
          </w:p>
          <w:p w14:paraId="4E658D46" w14:textId="7B5F99BC" w:rsidR="00381573" w:rsidRPr="00DA77AF" w:rsidRDefault="00061120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DA77AF">
              <w:rPr>
                <w:rFonts w:ascii="Times New Roman" w:eastAsia="標楷體" w:hAnsi="Times New Roman" w:cs="標楷體" w:hint="eastAsia"/>
              </w:rPr>
              <w:t>配當表的</w:t>
            </w:r>
            <w:proofErr w:type="gramEnd"/>
            <w:r w:rsidRPr="00DA77AF">
              <w:rPr>
                <w:rFonts w:ascii="Times New Roman" w:eastAsia="標楷體" w:hAnsi="Times New Roman" w:cs="標楷體" w:hint="eastAsia"/>
              </w:rPr>
              <w:t>沙盤推演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99717" w14:textId="110B736A" w:rsidR="00381573" w:rsidRPr="00DA77AF" w:rsidRDefault="001D2B6E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須注意時間順序</w:t>
            </w:r>
          </w:p>
        </w:tc>
      </w:tr>
      <w:tr w:rsidR="002F4F81" w:rsidRPr="006206CF" w14:paraId="034079B9" w14:textId="77777777" w:rsidTr="00DA77AF">
        <w:trPr>
          <w:trHeight w:val="826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C681A" w14:textId="56604FA5" w:rsidR="00381573" w:rsidRPr="00DA77AF" w:rsidRDefault="006206C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1</w:t>
            </w:r>
            <w:r w:rsidR="001D2B6E" w:rsidRPr="00DA77AF">
              <w:rPr>
                <w:rFonts w:ascii="Times New Roman" w:eastAsia="標楷體" w:hAnsi="Times New Roman" w:cs="標楷體"/>
              </w:rPr>
              <w:t>6</w:t>
            </w:r>
            <w:r w:rsidR="00403BC7">
              <w:rPr>
                <w:rFonts w:ascii="Times New Roman" w:eastAsia="標楷體" w:hAnsi="Times New Roman" w:cs="標楷體" w:hint="eastAsia"/>
              </w:rPr>
              <w:t>:</w:t>
            </w:r>
            <w:r w:rsidR="001D2B6E" w:rsidRPr="00DA77AF">
              <w:rPr>
                <w:rFonts w:ascii="Times New Roman" w:eastAsia="標楷體" w:hAnsi="Times New Roman" w:cs="標楷體"/>
              </w:rPr>
              <w:t>3</w:t>
            </w:r>
            <w:r w:rsidRPr="00DA77AF">
              <w:rPr>
                <w:rFonts w:ascii="Times New Roman" w:eastAsia="標楷體" w:hAnsi="Times New Roman" w:cs="標楷體"/>
              </w:rPr>
              <w:t>0-</w:t>
            </w:r>
            <w:r w:rsidR="001D2B6E" w:rsidRPr="00DA77AF">
              <w:rPr>
                <w:rFonts w:ascii="Times New Roman" w:eastAsia="標楷體" w:hAnsi="Times New Roman" w:cs="標楷體"/>
              </w:rPr>
              <w:t>18</w:t>
            </w:r>
            <w:r w:rsidR="00403BC7">
              <w:rPr>
                <w:rFonts w:ascii="Times New Roman" w:eastAsia="標楷體" w:hAnsi="Times New Roman" w:cs="標楷體" w:hint="eastAsia"/>
              </w:rPr>
              <w:t>:</w:t>
            </w:r>
            <w:r w:rsidR="001D2B6E" w:rsidRPr="00DA77AF">
              <w:rPr>
                <w:rFonts w:ascii="Times New Roman" w:eastAsia="標楷體" w:hAnsi="Times New Roman" w:cs="標楷體"/>
              </w:rPr>
              <w:t>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27766" w14:textId="0C3F0893" w:rsidR="00381573" w:rsidRPr="00DA77AF" w:rsidRDefault="00381573" w:rsidP="00DA77AF">
            <w:pPr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B689B" w14:textId="1A6840D6" w:rsidR="00381573" w:rsidRPr="00DA77AF" w:rsidRDefault="001D2B6E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休息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8F986" w14:textId="71908639" w:rsidR="00381573" w:rsidRPr="00DA77AF" w:rsidRDefault="001D2B6E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自行吃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93CDC" w14:textId="7F57715C" w:rsidR="00381573" w:rsidRPr="00DA77AF" w:rsidRDefault="001D2B6E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  <w:color w:val="000000"/>
              </w:rPr>
              <w:t>須前往八甲</w:t>
            </w:r>
          </w:p>
        </w:tc>
      </w:tr>
      <w:tr w:rsidR="002F4F81" w:rsidRPr="006206CF" w14:paraId="0A27043F" w14:textId="77777777" w:rsidTr="00DA77AF">
        <w:trPr>
          <w:trHeight w:val="965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A71B7" w14:textId="47DC55C4" w:rsidR="00381573" w:rsidRPr="00DA77AF" w:rsidRDefault="006206C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18</w:t>
            </w:r>
            <w:r w:rsidR="00403BC7"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00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96C92" w14:textId="4160B4A6" w:rsidR="00150A21" w:rsidRPr="00DA77AF" w:rsidRDefault="00150A21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八</w:t>
            </w:r>
            <w:proofErr w:type="gramStart"/>
            <w:r w:rsidRPr="00DA77AF">
              <w:rPr>
                <w:rFonts w:ascii="Times New Roman" w:eastAsia="標楷體" w:hAnsi="Times New Roman" w:cs="標楷體" w:hint="eastAsia"/>
              </w:rPr>
              <w:t>甲男五宿</w:t>
            </w:r>
            <w:proofErr w:type="gramEnd"/>
            <w:r w:rsidRPr="00DA77AF">
              <w:rPr>
                <w:rFonts w:ascii="Times New Roman" w:eastAsia="標楷體" w:hAnsi="Times New Roman" w:cs="標楷體" w:hint="eastAsia"/>
              </w:rPr>
              <w:t>餐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70DE1" w14:textId="6227A4AE" w:rsidR="00381573" w:rsidRPr="00DA77AF" w:rsidRDefault="00150A21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工作人員集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13D36" w14:textId="77777777" w:rsidR="00403BC7" w:rsidRDefault="006206CF" w:rsidP="00403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確認事前準備皆完成，</w:t>
            </w:r>
          </w:p>
          <w:p w14:paraId="38AC5FB5" w14:textId="3A048363" w:rsidR="00381573" w:rsidRPr="00DA77AF" w:rsidRDefault="006206C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並做人員名單確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07CF8" w14:textId="77777777" w:rsidR="00381573" w:rsidRPr="00DA77AF" w:rsidRDefault="00381573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2F4F81" w:rsidRPr="006206CF" w14:paraId="22D37AC8" w14:textId="77777777" w:rsidTr="00DA77AF">
        <w:trPr>
          <w:trHeight w:val="567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AA9AC" w14:textId="4044820A" w:rsidR="006E177F" w:rsidRPr="00DA77AF" w:rsidRDefault="006E177F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18</w:t>
            </w:r>
            <w:r w:rsidR="00403BC7"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00-18</w:t>
            </w:r>
            <w:r w:rsidR="00403BC7"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E9AF0" w14:textId="58A4DE0A" w:rsidR="006E177F" w:rsidRPr="00DA77AF" w:rsidRDefault="006E177F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八甲校園</w:t>
            </w:r>
          </w:p>
          <w:p w14:paraId="00ABFB96" w14:textId="0908082F" w:rsidR="006E177F" w:rsidRPr="00DA77AF" w:rsidRDefault="006E177F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八</w:t>
            </w:r>
            <w:proofErr w:type="gramStart"/>
            <w:r w:rsidRPr="00DA77AF">
              <w:rPr>
                <w:rFonts w:ascii="Times New Roman" w:eastAsia="標楷體" w:hAnsi="Times New Roman" w:cs="標楷體" w:hint="eastAsia"/>
              </w:rPr>
              <w:t>甲男五宿</w:t>
            </w:r>
            <w:proofErr w:type="gramEnd"/>
            <w:r w:rsidRPr="00DA77AF">
              <w:rPr>
                <w:rFonts w:ascii="Times New Roman" w:eastAsia="標楷體" w:hAnsi="Times New Roman" w:cs="標楷體" w:hint="eastAsia"/>
              </w:rPr>
              <w:t>餐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F63A3" w14:textId="517F0CF1" w:rsidR="006E177F" w:rsidRPr="00DA77AF" w:rsidRDefault="006E177F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場地布置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E3C41" w14:textId="47E71D25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  <w:color w:val="000000"/>
              </w:rPr>
              <w:t>關卡場地布置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A7F53" w14:textId="77777777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2F4F81" w:rsidRPr="006206CF" w14:paraId="5B7F56AF" w14:textId="77777777" w:rsidTr="00DA77AF">
        <w:trPr>
          <w:trHeight w:val="866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40136" w14:textId="164FB1A7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18</w:t>
            </w:r>
            <w:r w:rsidR="00403BC7"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30-18</w:t>
            </w:r>
            <w:r w:rsidR="00403BC7"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45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213EAC3" w14:textId="77777777" w:rsidR="002F4F81" w:rsidRPr="00DA77AF" w:rsidRDefault="006E177F" w:rsidP="00DA77AF">
            <w:pP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  <w:color w:val="000000"/>
              </w:rPr>
              <w:t>八甲校區</w:t>
            </w:r>
          </w:p>
          <w:p w14:paraId="5C9C0D4A" w14:textId="38C89549" w:rsidR="006E177F" w:rsidRPr="00DA77AF" w:rsidRDefault="006E177F" w:rsidP="00DA77A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  <w:color w:val="000000"/>
              </w:rPr>
              <w:t>無限圓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6B675" w14:textId="77777777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行前會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FC4A3" w14:textId="77777777" w:rsidR="00403BC7" w:rsidRDefault="006E177F" w:rsidP="00403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將活動事務及流程</w:t>
            </w:r>
          </w:p>
          <w:p w14:paraId="218299E5" w14:textId="3ADAFA44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進行最後確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6B58B" w14:textId="77777777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2F4F81" w:rsidRPr="006206CF" w14:paraId="57BDD4D4" w14:textId="77777777" w:rsidTr="00DA77AF">
        <w:trPr>
          <w:trHeight w:val="977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D5276" w14:textId="7B42E0DE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18</w:t>
            </w:r>
            <w:r w:rsidR="00403BC7"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45-19</w:t>
            </w:r>
            <w:r w:rsidR="00403BC7"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C15F5E" w14:textId="77777777" w:rsidR="006E177F" w:rsidRPr="00DA77AF" w:rsidRDefault="006E177F" w:rsidP="00DA77AF">
            <w:pPr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48592" w14:textId="0855E36B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b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  <w:b/>
              </w:rPr>
              <w:t>新生報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50583" w14:textId="62024494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b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  <w:b/>
              </w:rPr>
              <w:t>確認各組名單及報到狀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13368" w14:textId="77777777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2F4F81" w:rsidRPr="006206CF" w14:paraId="14CDC81E" w14:textId="77777777" w:rsidTr="00DA77AF">
        <w:trPr>
          <w:trHeight w:val="876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A9DC3" w14:textId="1FCDD2C1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19</w:t>
            </w:r>
            <w:r w:rsidR="00403BC7"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00-19</w:t>
            </w:r>
            <w:r w:rsidR="00403BC7"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15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30606" w14:textId="77777777" w:rsidR="006E177F" w:rsidRPr="00DA77AF" w:rsidRDefault="006E177F" w:rsidP="00DA77AF">
            <w:pPr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AF942" w14:textId="77777777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活動說明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93418" w14:textId="77777777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由總召介紹活動遊玩方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02B67" w14:textId="77777777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2F4F81" w:rsidRPr="006206CF" w14:paraId="6F6EBE51" w14:textId="77777777" w:rsidTr="00DA77AF">
        <w:trPr>
          <w:trHeight w:val="817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2D521" w14:textId="455FCAE9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19</w:t>
            </w:r>
            <w:r w:rsidR="00403BC7"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10-20</w:t>
            </w:r>
            <w:r w:rsidR="00403BC7"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72F99" w14:textId="66B26547" w:rsidR="006E177F" w:rsidRPr="00DA77AF" w:rsidRDefault="006E177F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八甲校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9EDE8" w14:textId="77777777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夜遊活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8915C" w14:textId="77777777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  <w:color w:val="000000"/>
              </w:rPr>
              <w:t>各組組長進行闖關，至各個場地使用器材遊玩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D331E" w14:textId="77777777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2F4F81" w:rsidRPr="006206CF" w14:paraId="13449735" w14:textId="77777777" w:rsidTr="00DA77AF">
        <w:trPr>
          <w:trHeight w:val="830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82104" w14:textId="787ED980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20</w:t>
            </w:r>
            <w:r w:rsidR="00403BC7">
              <w:rPr>
                <w:rFonts w:ascii="Times New Roman" w:eastAsia="標楷體" w:hAnsi="Times New Roman" w:cs="標楷體" w:hint="eastAsia"/>
              </w:rPr>
              <w:t>:</w:t>
            </w:r>
            <w:r w:rsidR="002F4F81" w:rsidRPr="00DA77AF">
              <w:rPr>
                <w:rFonts w:ascii="Times New Roman" w:eastAsia="標楷體" w:hAnsi="Times New Roman" w:cs="標楷體"/>
              </w:rPr>
              <w:t>30</w:t>
            </w:r>
            <w:r w:rsidRPr="00DA77AF">
              <w:rPr>
                <w:rFonts w:ascii="Times New Roman" w:eastAsia="標楷體" w:hAnsi="Times New Roman" w:cs="標楷體"/>
              </w:rPr>
              <w:t>-20</w:t>
            </w:r>
            <w:r w:rsidR="00403BC7">
              <w:rPr>
                <w:rFonts w:ascii="Times New Roman" w:eastAsia="標楷體" w:hAnsi="Times New Roman" w:cs="標楷體" w:hint="eastAsia"/>
              </w:rPr>
              <w:t>:</w:t>
            </w:r>
            <w:r w:rsidR="002F4F81" w:rsidRPr="00DA77AF">
              <w:rPr>
                <w:rFonts w:ascii="Times New Roman" w:eastAsia="標楷體" w:hAnsi="Times New Roman" w:cs="標楷體"/>
              </w:rPr>
              <w:t>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53627" w14:textId="77777777" w:rsidR="002F4F81" w:rsidRPr="00DA77AF" w:rsidRDefault="002F4F81" w:rsidP="00DA77AF">
            <w:pP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  <w:color w:val="000000"/>
              </w:rPr>
              <w:t>八甲校區</w:t>
            </w:r>
          </w:p>
          <w:p w14:paraId="27F687DC" w14:textId="3A6B4E5C" w:rsidR="006E177F" w:rsidRPr="00DA77AF" w:rsidRDefault="002F4F81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  <w:color w:val="000000"/>
              </w:rPr>
              <w:t>無限圓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6CC6D" w14:textId="77777777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/>
              </w:rPr>
              <w:t>活動結束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D52B4" w14:textId="77777777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由總召進行活動結語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AACD1" w14:textId="77777777" w:rsidR="006E177F" w:rsidRPr="00DA77AF" w:rsidRDefault="006E177F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2F4F81" w:rsidRPr="006206CF" w14:paraId="62679EA6" w14:textId="77777777" w:rsidTr="00DA77AF">
        <w:trPr>
          <w:trHeight w:val="983"/>
          <w:jc w:val="center"/>
        </w:trPr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44521" w14:textId="65434485" w:rsidR="002F4F81" w:rsidRPr="00DA77AF" w:rsidRDefault="002F4F81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20</w:t>
            </w:r>
            <w:r w:rsidR="00403BC7"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45-21</w:t>
            </w:r>
            <w:r w:rsidR="00403BC7">
              <w:rPr>
                <w:rFonts w:ascii="Times New Roman" w:eastAsia="標楷體" w:hAnsi="Times New Roman" w:cs="標楷體" w:hint="eastAsia"/>
              </w:rPr>
              <w:t>:</w:t>
            </w:r>
            <w:r w:rsidRPr="00DA77AF">
              <w:rPr>
                <w:rFonts w:ascii="Times New Roman" w:eastAsia="標楷體" w:hAnsi="Times New Roman" w:cs="標楷體"/>
              </w:rPr>
              <w:t>1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C9757" w14:textId="45BDBF28" w:rsidR="002F4F81" w:rsidRPr="00DA77AF" w:rsidRDefault="002F4F81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八甲校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6AABD" w14:textId="703EA512" w:rsidR="002F4F81" w:rsidRPr="00DA77AF" w:rsidRDefault="002F4F81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場地復原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0EF18" w14:textId="61C5D69F" w:rsidR="002F4F81" w:rsidRPr="00DA77AF" w:rsidRDefault="002F4F81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將器材進行整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17522" w14:textId="77777777" w:rsidR="002F4F81" w:rsidRPr="00DA77AF" w:rsidRDefault="002F4F81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</w:tbl>
    <w:p w14:paraId="75C7D005" w14:textId="77777777" w:rsidR="00381573" w:rsidRPr="00DA77AF" w:rsidRDefault="00381573">
      <w:pPr>
        <w:spacing w:line="360" w:lineRule="auto"/>
        <w:rPr>
          <w:rFonts w:ascii="Times New Roman" w:eastAsia="標楷體" w:hAnsi="Times New Roman" w:cs="標楷體"/>
        </w:rPr>
      </w:pPr>
    </w:p>
    <w:p w14:paraId="0D843BCB" w14:textId="77777777" w:rsidR="00381573" w:rsidRPr="00DA77AF" w:rsidRDefault="006206CF">
      <w:pPr>
        <w:widowControl/>
        <w:rPr>
          <w:rFonts w:ascii="Times New Roman" w:eastAsia="標楷體" w:hAnsi="Times New Roman" w:cs="標楷體"/>
        </w:rPr>
      </w:pPr>
      <w:r w:rsidRPr="00DA77AF">
        <w:rPr>
          <w:rFonts w:ascii="Times New Roman" w:eastAsia="標楷體" w:hAnsi="Times New Roman"/>
        </w:rPr>
        <w:br w:type="page"/>
      </w:r>
    </w:p>
    <w:p w14:paraId="24F6847C" w14:textId="77777777" w:rsidR="00381573" w:rsidRPr="00DA77AF" w:rsidRDefault="006206CF">
      <w:pPr>
        <w:pStyle w:val="1"/>
        <w:numPr>
          <w:ilvl w:val="0"/>
          <w:numId w:val="4"/>
        </w:numPr>
        <w:rPr>
          <w:rFonts w:eastAsia="標楷體" w:cs="標楷體"/>
        </w:rPr>
      </w:pPr>
      <w:bookmarkStart w:id="4" w:name="_26in1rg" w:colFirst="0" w:colLast="0"/>
      <w:bookmarkEnd w:id="4"/>
      <w:r w:rsidRPr="00DA77AF">
        <w:rPr>
          <w:rFonts w:eastAsia="標楷體" w:cs="標楷體"/>
        </w:rPr>
        <w:lastRenderedPageBreak/>
        <w:t>場地配置</w:t>
      </w:r>
    </w:p>
    <w:p w14:paraId="7689DB75" w14:textId="378259DD" w:rsidR="002F4F81" w:rsidRPr="00DA77AF" w:rsidRDefault="002F4F81" w:rsidP="002F4F81">
      <w:pPr>
        <w:rPr>
          <w:rFonts w:ascii="Times New Roman" w:eastAsia="標楷體" w:hAnsi="Times New Roman"/>
          <w:sz w:val="28"/>
          <w:szCs w:val="28"/>
        </w:rPr>
      </w:pPr>
      <w:r w:rsidRPr="00DA77AF">
        <w:rPr>
          <w:rFonts w:ascii="Times New Roman" w:eastAsia="標楷體" w:hAnsi="Times New Roman" w:cs="標楷體"/>
          <w:color w:val="000000"/>
          <w:sz w:val="28"/>
          <w:szCs w:val="28"/>
        </w:rPr>
        <w:t>202</w:t>
      </w:r>
      <w:r w:rsidRPr="00DA77AF">
        <w:rPr>
          <w:rFonts w:ascii="Times New Roman" w:eastAsia="標楷體" w:hAnsi="Times New Roman" w:cs="標楷體"/>
          <w:sz w:val="28"/>
          <w:szCs w:val="28"/>
        </w:rPr>
        <w:t>3</w:t>
      </w:r>
      <w:r w:rsidRPr="00DA77AF">
        <w:rPr>
          <w:rFonts w:ascii="Times New Roman" w:eastAsia="標楷體" w:hAnsi="Times New Roman" w:cs="標楷體"/>
          <w:color w:val="000000"/>
          <w:sz w:val="28"/>
          <w:szCs w:val="28"/>
        </w:rPr>
        <w:t>/09/04</w:t>
      </w:r>
      <w:r w:rsidRPr="00DA77AF">
        <w:rPr>
          <w:rFonts w:ascii="Times New Roman" w:eastAsia="標楷體" w:hAnsi="Times New Roman" w:cs="標楷體"/>
          <w:color w:val="000000"/>
          <w:sz w:val="28"/>
          <w:szCs w:val="28"/>
        </w:rPr>
        <w:t>（</w:t>
      </w:r>
      <w:r w:rsidRPr="00DA77AF">
        <w:rPr>
          <w:rFonts w:ascii="Times New Roman" w:eastAsia="標楷體" w:hAnsi="Times New Roman" w:cs="標楷體"/>
          <w:sz w:val="28"/>
          <w:szCs w:val="28"/>
        </w:rPr>
        <w:t>日</w:t>
      </w:r>
      <w:r w:rsidRPr="00DA77AF">
        <w:rPr>
          <w:rFonts w:ascii="Times New Roman" w:eastAsia="標楷體" w:hAnsi="Times New Roman" w:cs="標楷體"/>
          <w:color w:val="000000"/>
          <w:sz w:val="28"/>
          <w:szCs w:val="28"/>
        </w:rPr>
        <w:t>）</w:t>
      </w:r>
      <w:r w:rsidRPr="00DA77AF">
        <w:rPr>
          <w:rFonts w:ascii="Times New Roman" w:eastAsia="標楷體" w:hAnsi="Times New Roman" w:cs="標楷體" w:hint="eastAsia"/>
          <w:color w:val="000000"/>
          <w:sz w:val="28"/>
          <w:szCs w:val="28"/>
        </w:rPr>
        <w:t>二坪校區</w:t>
      </w:r>
    </w:p>
    <w:p w14:paraId="47421D19" w14:textId="019F6478" w:rsidR="002F4F81" w:rsidRPr="00DA77AF" w:rsidRDefault="002F4F81" w:rsidP="002F4F81">
      <w:pPr>
        <w:rPr>
          <w:rFonts w:ascii="Times New Roman" w:eastAsia="標楷體" w:hAnsi="Times New Roman"/>
        </w:rPr>
      </w:pPr>
      <w:r w:rsidRPr="00DA77AF">
        <w:rPr>
          <w:rFonts w:ascii="Times New Roman" w:eastAsia="標楷體" w:hAnsi="Times New Roman"/>
          <w:noProof/>
        </w:rPr>
        <w:drawing>
          <wp:inline distT="0" distB="0" distL="0" distR="0" wp14:anchorId="5ADE1008" wp14:editId="20D7E281">
            <wp:extent cx="5274310" cy="3811270"/>
            <wp:effectExtent l="0" t="0" r="2540" b="0"/>
            <wp:docPr id="19618485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48592" name="圖片 19618485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00AC" w14:textId="77777777" w:rsidR="002F4F81" w:rsidRPr="00DA77AF" w:rsidRDefault="002F4F81" w:rsidP="002F4F81">
      <w:pPr>
        <w:rPr>
          <w:rFonts w:ascii="Times New Roman" w:eastAsia="標楷體" w:hAnsi="Times New Roman" w:cs="標楷體"/>
          <w:color w:val="000000"/>
          <w:sz w:val="28"/>
          <w:szCs w:val="28"/>
        </w:rPr>
      </w:pPr>
    </w:p>
    <w:p w14:paraId="0180872F" w14:textId="2CEF67A1" w:rsidR="002F4F81" w:rsidRPr="00DA77AF" w:rsidRDefault="002F4F81" w:rsidP="002F4F81">
      <w:pPr>
        <w:rPr>
          <w:rFonts w:ascii="Times New Roman" w:eastAsia="標楷體" w:hAnsi="Times New Roman" w:cs="標楷體"/>
          <w:color w:val="000000"/>
          <w:sz w:val="28"/>
          <w:szCs w:val="28"/>
        </w:rPr>
      </w:pPr>
      <w:r w:rsidRPr="00DA77AF">
        <w:rPr>
          <w:rFonts w:ascii="Times New Roman" w:eastAsia="標楷體" w:hAnsi="Times New Roman" w:cs="標楷體"/>
          <w:color w:val="000000"/>
          <w:sz w:val="28"/>
          <w:szCs w:val="28"/>
        </w:rPr>
        <w:t>2023/09/06</w:t>
      </w:r>
      <w:r w:rsidRPr="00DA77AF">
        <w:rPr>
          <w:rFonts w:ascii="Times New Roman" w:eastAsia="標楷體" w:hAnsi="Times New Roman" w:cs="標楷體"/>
          <w:color w:val="000000"/>
          <w:sz w:val="28"/>
          <w:szCs w:val="28"/>
        </w:rPr>
        <w:t>（</w:t>
      </w:r>
      <w:r w:rsidRPr="00DA77AF">
        <w:rPr>
          <w:rFonts w:ascii="Times New Roman" w:eastAsia="標楷體" w:hAnsi="Times New Roman" w:cs="標楷體" w:hint="eastAsia"/>
          <w:color w:val="000000"/>
          <w:sz w:val="28"/>
          <w:szCs w:val="28"/>
        </w:rPr>
        <w:t>三</w:t>
      </w:r>
      <w:r w:rsidRPr="00DA77AF">
        <w:rPr>
          <w:rFonts w:ascii="Times New Roman" w:eastAsia="標楷體" w:hAnsi="Times New Roman" w:cs="標楷體"/>
          <w:color w:val="000000"/>
          <w:sz w:val="28"/>
          <w:szCs w:val="28"/>
        </w:rPr>
        <w:t>）</w:t>
      </w:r>
      <w:r w:rsidRPr="00DA77AF">
        <w:rPr>
          <w:rFonts w:ascii="Times New Roman" w:eastAsia="標楷體" w:hAnsi="Times New Roman" w:cs="標楷體" w:hint="eastAsia"/>
          <w:color w:val="000000"/>
          <w:sz w:val="28"/>
          <w:szCs w:val="28"/>
        </w:rPr>
        <w:t>八甲校區</w:t>
      </w:r>
    </w:p>
    <w:p w14:paraId="20454332" w14:textId="3E6EA733" w:rsidR="00381573" w:rsidRPr="00DA77AF" w:rsidRDefault="002F4F81">
      <w:pPr>
        <w:spacing w:line="360" w:lineRule="auto"/>
        <w:rPr>
          <w:rFonts w:ascii="Times New Roman" w:eastAsia="標楷體" w:hAnsi="Times New Roman" w:cs="標楷體"/>
        </w:rPr>
      </w:pPr>
      <w:r w:rsidRPr="00DA77AF">
        <w:rPr>
          <w:rFonts w:ascii="Times New Roman" w:eastAsia="標楷體" w:hAnsi="Times New Roman" w:cs="標楷體"/>
          <w:noProof/>
        </w:rPr>
        <w:drawing>
          <wp:inline distT="0" distB="0" distL="0" distR="0" wp14:anchorId="36112AB7" wp14:editId="4E0B0B15">
            <wp:extent cx="5274310" cy="2977515"/>
            <wp:effectExtent l="0" t="0" r="2540" b="0"/>
            <wp:docPr id="132936142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61425" name="圖片 13293614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EB79" w14:textId="77777777" w:rsidR="00F618F0" w:rsidRPr="00DA77AF" w:rsidRDefault="00F618F0">
      <w:pPr>
        <w:spacing w:line="360" w:lineRule="auto"/>
        <w:rPr>
          <w:rFonts w:ascii="Times New Roman" w:eastAsia="標楷體" w:hAnsi="Times New Roman" w:cs="標楷體"/>
        </w:rPr>
      </w:pPr>
    </w:p>
    <w:p w14:paraId="36C9AD10" w14:textId="77777777" w:rsidR="00F618F0" w:rsidRPr="00DA77AF" w:rsidRDefault="00F618F0">
      <w:pPr>
        <w:spacing w:line="360" w:lineRule="auto"/>
        <w:rPr>
          <w:rFonts w:ascii="Times New Roman" w:eastAsia="標楷體" w:hAnsi="Times New Roman" w:cs="標楷體"/>
        </w:rPr>
      </w:pPr>
    </w:p>
    <w:p w14:paraId="5EC9FC43" w14:textId="77777777" w:rsidR="00381573" w:rsidRPr="00DA77AF" w:rsidRDefault="006206CF">
      <w:pPr>
        <w:pStyle w:val="1"/>
        <w:numPr>
          <w:ilvl w:val="0"/>
          <w:numId w:val="4"/>
        </w:numPr>
        <w:rPr>
          <w:rFonts w:eastAsia="標楷體" w:cs="標楷體"/>
        </w:rPr>
      </w:pPr>
      <w:r w:rsidRPr="00DA77AF">
        <w:rPr>
          <w:rFonts w:eastAsia="標楷體" w:cs="標楷體"/>
        </w:rPr>
        <w:lastRenderedPageBreak/>
        <w:t>報名資訊</w:t>
      </w:r>
    </w:p>
    <w:p w14:paraId="05DF81F1" w14:textId="7A80687B" w:rsidR="00381573" w:rsidRPr="00DA77AF" w:rsidRDefault="006206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標楷體" w:hAnsi="Times New Roman" w:cs="標楷體"/>
          <w:color w:val="000000"/>
        </w:rPr>
      </w:pPr>
      <w:r w:rsidRPr="00DA77AF">
        <w:rPr>
          <w:rFonts w:ascii="Times New Roman" w:eastAsia="標楷體" w:hAnsi="Times New Roman" w:cs="標楷體"/>
          <w:color w:val="000000"/>
        </w:rPr>
        <w:t>報名途徑：</w:t>
      </w:r>
      <w:proofErr w:type="gramStart"/>
      <w:r w:rsidR="00FC4375" w:rsidRPr="00DA77AF">
        <w:rPr>
          <w:rFonts w:ascii="Times New Roman" w:eastAsia="標楷體" w:hAnsi="Times New Roman" w:cs="標楷體" w:hint="eastAsia"/>
          <w:color w:val="000000"/>
        </w:rPr>
        <w:t>線上報名</w:t>
      </w:r>
      <w:proofErr w:type="gramEnd"/>
      <w:r w:rsidR="00FC4375" w:rsidRPr="00DA77AF">
        <w:rPr>
          <w:rFonts w:ascii="Times New Roman" w:eastAsia="標楷體" w:hAnsi="Times New Roman" w:cs="標楷體" w:hint="eastAsia"/>
          <w:color w:val="000000"/>
        </w:rPr>
        <w:t>、</w:t>
      </w:r>
      <w:r w:rsidRPr="00DA77AF">
        <w:rPr>
          <w:rFonts w:ascii="Times New Roman" w:eastAsia="標楷體" w:hAnsi="Times New Roman" w:cs="標楷體"/>
          <w:color w:val="000000"/>
        </w:rPr>
        <w:t>現場報名</w:t>
      </w:r>
    </w:p>
    <w:p w14:paraId="2EBE9C8E" w14:textId="0F3EB66E" w:rsidR="00381573" w:rsidRDefault="006206CF" w:rsidP="00907F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標楷體" w:hAnsi="Times New Roman" w:cs="標楷體"/>
          <w:color w:val="000000"/>
        </w:rPr>
      </w:pPr>
      <w:r w:rsidRPr="00DA77AF">
        <w:rPr>
          <w:rFonts w:ascii="Times New Roman" w:eastAsia="標楷體" w:hAnsi="Times New Roman" w:cs="標楷體"/>
          <w:color w:val="000000"/>
        </w:rPr>
        <w:t>防疫措施：報到處備有酒精與體溫計，確認無發燒且消毒後方可報到。</w:t>
      </w:r>
    </w:p>
    <w:p w14:paraId="73E95F7E" w14:textId="77777777" w:rsidR="00CC5452" w:rsidRPr="00DA77AF" w:rsidRDefault="00CC5452" w:rsidP="00DA77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Times New Roman" w:eastAsia="標楷體" w:hAnsi="Times New Roman" w:cs="標楷體"/>
          <w:color w:val="000000"/>
        </w:rPr>
      </w:pPr>
    </w:p>
    <w:p w14:paraId="6188C8B4" w14:textId="77777777" w:rsidR="00381573" w:rsidRPr="00DA77AF" w:rsidRDefault="006206CF">
      <w:pPr>
        <w:pStyle w:val="1"/>
        <w:numPr>
          <w:ilvl w:val="0"/>
          <w:numId w:val="4"/>
        </w:numPr>
        <w:rPr>
          <w:rFonts w:eastAsia="標楷體" w:cs="標楷體"/>
        </w:rPr>
      </w:pPr>
      <w:bookmarkStart w:id="5" w:name="_lnxbz9" w:colFirst="0" w:colLast="0"/>
      <w:bookmarkStart w:id="6" w:name="_35nkun2" w:colFirst="0" w:colLast="0"/>
      <w:bookmarkEnd w:id="5"/>
      <w:bookmarkEnd w:id="6"/>
      <w:r w:rsidRPr="00DA77AF">
        <w:rPr>
          <w:rFonts w:eastAsia="標楷體" w:cs="標楷體"/>
        </w:rPr>
        <w:t>人力配置</w:t>
      </w:r>
    </w:p>
    <w:p w14:paraId="3B65A9F5" w14:textId="77777777" w:rsidR="00381573" w:rsidRPr="00DA77AF" w:rsidRDefault="00381573">
      <w:pPr>
        <w:widowControl/>
        <w:rPr>
          <w:rFonts w:ascii="Times New Roman" w:eastAsia="標楷體" w:hAnsi="Times New Roman" w:cs="標楷體"/>
        </w:rPr>
      </w:pPr>
    </w:p>
    <w:tbl>
      <w:tblPr>
        <w:tblStyle w:val="a7"/>
        <w:tblW w:w="7230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694"/>
        <w:gridCol w:w="2268"/>
      </w:tblGrid>
      <w:tr w:rsidR="002104C5" w:rsidRPr="006206CF" w14:paraId="517060B6" w14:textId="77777777" w:rsidTr="002104C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5DF70" w14:textId="77777777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姓名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B7D0" w14:textId="77777777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工作分配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5E29" w14:textId="77777777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派任單位</w:t>
            </w:r>
          </w:p>
        </w:tc>
      </w:tr>
      <w:tr w:rsidR="002104C5" w:rsidRPr="006206CF" w14:paraId="2902ACDF" w14:textId="77777777" w:rsidTr="002104C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08F2" w14:textId="271BECBE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劉以傑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1C27" w14:textId="5EBE20BF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總召</w:t>
            </w:r>
            <w:r w:rsidRPr="00DA77AF">
              <w:rPr>
                <w:rFonts w:ascii="Times New Roman" w:eastAsia="標楷體" w:hAnsi="Times New Roman" w:cs="標楷體"/>
              </w:rPr>
              <w:t>/</w:t>
            </w:r>
            <w:r w:rsidRPr="00DA77AF">
              <w:rPr>
                <w:rFonts w:ascii="Times New Roman" w:eastAsia="標楷體" w:hAnsi="Times New Roman" w:cs="標楷體" w:hint="eastAsia"/>
              </w:rPr>
              <w:t>醫護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081F" w14:textId="77777777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學生會</w:t>
            </w:r>
          </w:p>
        </w:tc>
      </w:tr>
      <w:tr w:rsidR="002104C5" w:rsidRPr="006206CF" w14:paraId="4642382E" w14:textId="77777777" w:rsidTr="002104C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B0B1C" w14:textId="77777777" w:rsidR="002104C5" w:rsidRPr="00DA77AF" w:rsidRDefault="002104C5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/>
              </w:rPr>
              <w:t>李京達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62FDF" w14:textId="77777777" w:rsidR="002104C5" w:rsidRPr="00DA77AF" w:rsidRDefault="002104C5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組</w:t>
            </w:r>
            <w:r w:rsidRPr="00DA77AF">
              <w:rPr>
                <w:rFonts w:ascii="Times New Roman" w:eastAsia="標楷體" w:hAnsi="Times New Roman" w:cs="標楷體" w:hint="eastAsia"/>
              </w:rPr>
              <w:t>長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78436" w14:textId="77777777" w:rsidR="002104C5" w:rsidRPr="00DA77AF" w:rsidRDefault="002104C5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學生會</w:t>
            </w:r>
          </w:p>
        </w:tc>
      </w:tr>
      <w:tr w:rsidR="002104C5" w:rsidRPr="006206CF" w14:paraId="250B4AEC" w14:textId="77777777" w:rsidTr="002104C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24C9" w14:textId="77777777" w:rsidR="002104C5" w:rsidRPr="00DA77AF" w:rsidRDefault="002104C5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松鉑</w:t>
            </w:r>
            <w:proofErr w:type="gramStart"/>
            <w:r w:rsidRPr="00DA77AF">
              <w:rPr>
                <w:rFonts w:ascii="Times New Roman" w:eastAsia="標楷體" w:hAnsi="Times New Roman" w:cs="標楷體"/>
              </w:rPr>
              <w:t>莘</w:t>
            </w:r>
            <w:proofErr w:type="gramEnd"/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1853" w14:textId="77777777" w:rsidR="002104C5" w:rsidRPr="00DA77AF" w:rsidRDefault="002104C5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組</w:t>
            </w:r>
            <w:r w:rsidRPr="00DA77AF">
              <w:rPr>
                <w:rFonts w:ascii="Times New Roman" w:eastAsia="標楷體" w:hAnsi="Times New Roman" w:cs="標楷體" w:hint="eastAsia"/>
              </w:rPr>
              <w:t>長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F1CF" w14:textId="77777777" w:rsidR="002104C5" w:rsidRPr="00DA77AF" w:rsidRDefault="002104C5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學生會</w:t>
            </w:r>
          </w:p>
        </w:tc>
      </w:tr>
      <w:tr w:rsidR="002104C5" w:rsidRPr="006206CF" w14:paraId="7431C618" w14:textId="77777777" w:rsidTr="002104C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3B10" w14:textId="77777777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邱丹妤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9481" w14:textId="22F37419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組長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DB7A" w14:textId="77777777" w:rsidR="002104C5" w:rsidRPr="00DA77AF" w:rsidRDefault="002104C5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學生會</w:t>
            </w:r>
          </w:p>
        </w:tc>
      </w:tr>
      <w:tr w:rsidR="002104C5" w:rsidRPr="006206CF" w14:paraId="77236394" w14:textId="77777777" w:rsidTr="002104C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97A56" w14:textId="77777777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賴柏丞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F336" w14:textId="2D2CFAA7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組長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D1A6A" w14:textId="752124F7" w:rsidR="002104C5" w:rsidRPr="00DA77AF" w:rsidRDefault="002104C5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資工系</w:t>
            </w:r>
            <w:proofErr w:type="gramStart"/>
            <w:r w:rsidR="00CC5452">
              <w:rPr>
                <w:rFonts w:ascii="Times New Roman" w:eastAsia="標楷體" w:hAnsi="Times New Roman" w:cs="標楷體" w:hint="eastAsia"/>
              </w:rPr>
              <w:t>系</w:t>
            </w:r>
            <w:proofErr w:type="gramEnd"/>
            <w:r w:rsidRPr="00DA77AF">
              <w:rPr>
                <w:rFonts w:ascii="Times New Roman" w:eastAsia="標楷體" w:hAnsi="Times New Roman" w:cs="標楷體" w:hint="eastAsia"/>
              </w:rPr>
              <w:t>學會</w:t>
            </w:r>
          </w:p>
        </w:tc>
      </w:tr>
      <w:tr w:rsidR="002104C5" w:rsidRPr="006206CF" w14:paraId="19F05C0B" w14:textId="77777777" w:rsidTr="002104C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01C94" w14:textId="77777777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黃冠霖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1E53" w14:textId="4927A0DB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組長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37B6" w14:textId="4298C1B4" w:rsidR="002104C5" w:rsidRPr="00DA77AF" w:rsidRDefault="002104C5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資工系</w:t>
            </w:r>
            <w:proofErr w:type="gramStart"/>
            <w:r w:rsidR="00CC5452">
              <w:rPr>
                <w:rFonts w:ascii="Times New Roman" w:eastAsia="標楷體" w:hAnsi="Times New Roman" w:cs="標楷體" w:hint="eastAsia"/>
              </w:rPr>
              <w:t>系</w:t>
            </w:r>
            <w:proofErr w:type="gramEnd"/>
            <w:r w:rsidRPr="00DA77AF">
              <w:rPr>
                <w:rFonts w:ascii="Times New Roman" w:eastAsia="標楷體" w:hAnsi="Times New Roman" w:cs="標楷體" w:hint="eastAsia"/>
              </w:rPr>
              <w:t>學會</w:t>
            </w:r>
          </w:p>
        </w:tc>
      </w:tr>
      <w:tr w:rsidR="002104C5" w:rsidRPr="006206CF" w14:paraId="21EF1253" w14:textId="77777777" w:rsidTr="002104C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7E072" w14:textId="77777777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沈</w:t>
            </w:r>
            <w:proofErr w:type="gramStart"/>
            <w:r w:rsidRPr="00DA77AF">
              <w:rPr>
                <w:rFonts w:ascii="Times New Roman" w:eastAsia="標楷體" w:hAnsi="Times New Roman" w:cs="標楷體"/>
              </w:rPr>
              <w:t>圳</w:t>
            </w:r>
            <w:proofErr w:type="gramEnd"/>
            <w:r w:rsidRPr="00DA77AF">
              <w:rPr>
                <w:rFonts w:ascii="Times New Roman" w:eastAsia="標楷體" w:hAnsi="Times New Roman" w:cs="標楷體"/>
              </w:rPr>
              <w:t>宇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5613" w14:textId="54D02886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組長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D683" w14:textId="794BF8C5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DA77AF">
              <w:rPr>
                <w:rFonts w:ascii="Times New Roman" w:eastAsia="標楷體" w:hAnsi="Times New Roman" w:cs="標楷體"/>
              </w:rPr>
              <w:t>語傳系</w:t>
            </w:r>
            <w:r w:rsidR="00CC5452">
              <w:rPr>
                <w:rFonts w:ascii="Times New Roman" w:eastAsia="標楷體" w:hAnsi="Times New Roman" w:cs="標楷體" w:hint="eastAsia"/>
              </w:rPr>
              <w:t>系</w:t>
            </w:r>
            <w:proofErr w:type="gramEnd"/>
            <w:r w:rsidRPr="00DA77AF">
              <w:rPr>
                <w:rFonts w:ascii="Times New Roman" w:eastAsia="標楷體" w:hAnsi="Times New Roman" w:cs="標楷體"/>
              </w:rPr>
              <w:t>學會</w:t>
            </w:r>
          </w:p>
        </w:tc>
      </w:tr>
      <w:tr w:rsidR="002104C5" w:rsidRPr="006206CF" w14:paraId="137A8DCD" w14:textId="77777777" w:rsidTr="002104C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B857" w14:textId="77777777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周仕鎧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D8AB" w14:textId="7A6A8F8F" w:rsidR="002104C5" w:rsidRPr="00DA77AF" w:rsidRDefault="002104C5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組長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E3B9" w14:textId="72938A5C" w:rsidR="002104C5" w:rsidRPr="00DA77AF" w:rsidRDefault="002104C5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DA77AF">
              <w:rPr>
                <w:rFonts w:ascii="Times New Roman" w:eastAsia="標楷體" w:hAnsi="Times New Roman" w:cs="標楷體"/>
              </w:rPr>
              <w:t>語傳系</w:t>
            </w:r>
            <w:r w:rsidR="00CC5452">
              <w:rPr>
                <w:rFonts w:ascii="Times New Roman" w:eastAsia="標楷體" w:hAnsi="Times New Roman" w:cs="標楷體" w:hint="eastAsia"/>
              </w:rPr>
              <w:t>系</w:t>
            </w:r>
            <w:proofErr w:type="gramEnd"/>
            <w:r w:rsidRPr="00DA77AF">
              <w:rPr>
                <w:rFonts w:ascii="Times New Roman" w:eastAsia="標楷體" w:hAnsi="Times New Roman" w:cs="標楷體"/>
              </w:rPr>
              <w:t>學會</w:t>
            </w:r>
          </w:p>
        </w:tc>
      </w:tr>
      <w:tr w:rsidR="002104C5" w:rsidRPr="006206CF" w14:paraId="51DAF268" w14:textId="77777777" w:rsidTr="002104C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11C5" w14:textId="77777777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DA77AF">
              <w:rPr>
                <w:rFonts w:ascii="Times New Roman" w:eastAsia="標楷體" w:hAnsi="Times New Roman" w:cs="標楷體"/>
              </w:rPr>
              <w:t>林翼揚</w:t>
            </w:r>
            <w:proofErr w:type="gramEnd"/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A163" w14:textId="77777777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器材組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1F3D" w14:textId="77777777" w:rsidR="002104C5" w:rsidRPr="00DA77AF" w:rsidRDefault="002104C5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學生會</w:t>
            </w:r>
          </w:p>
        </w:tc>
      </w:tr>
      <w:tr w:rsidR="002104C5" w:rsidRPr="006206CF" w14:paraId="70314826" w14:textId="77777777" w:rsidTr="002104C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A269" w14:textId="77777777" w:rsidR="002104C5" w:rsidRPr="00DA77AF" w:rsidRDefault="002104C5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沈</w:t>
            </w:r>
            <w:proofErr w:type="gramStart"/>
            <w:r w:rsidRPr="00DA77AF">
              <w:rPr>
                <w:rFonts w:ascii="Times New Roman" w:eastAsia="標楷體" w:hAnsi="Times New Roman" w:cs="標楷體"/>
              </w:rPr>
              <w:t>祐</w:t>
            </w:r>
            <w:proofErr w:type="gramEnd"/>
            <w:r w:rsidRPr="00DA77AF">
              <w:rPr>
                <w:rFonts w:ascii="Times New Roman" w:eastAsia="標楷體" w:hAnsi="Times New Roman" w:cs="標楷體"/>
              </w:rPr>
              <w:t>豪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53F6" w14:textId="3D5EEC68" w:rsidR="002104C5" w:rsidRPr="00DA77AF" w:rsidRDefault="002104C5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 w:hint="eastAsia"/>
              </w:rPr>
              <w:t>攝影組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CD896" w14:textId="77777777" w:rsidR="002104C5" w:rsidRPr="00DA77AF" w:rsidRDefault="002104C5" w:rsidP="00DA77AF">
            <w:pP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學生會</w:t>
            </w:r>
          </w:p>
        </w:tc>
      </w:tr>
      <w:tr w:rsidR="002104C5" w:rsidRPr="006206CF" w14:paraId="6EC605D5" w14:textId="77777777" w:rsidTr="002104C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9C388" w14:textId="77777777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康皓雄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F745" w14:textId="77777777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機動組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FB1F" w14:textId="77777777" w:rsidR="002104C5" w:rsidRPr="00DA77AF" w:rsidRDefault="002104C5" w:rsidP="00D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學生會</w:t>
            </w:r>
          </w:p>
        </w:tc>
      </w:tr>
    </w:tbl>
    <w:p w14:paraId="3DDAB04B" w14:textId="77777777" w:rsidR="00381573" w:rsidRPr="00DA77AF" w:rsidRDefault="00381573">
      <w:pPr>
        <w:widowControl/>
        <w:rPr>
          <w:rFonts w:ascii="Times New Roman" w:eastAsia="標楷體" w:hAnsi="Times New Roman" w:cs="標楷體"/>
        </w:rPr>
      </w:pPr>
    </w:p>
    <w:p w14:paraId="09AA0717" w14:textId="77777777" w:rsidR="00381573" w:rsidRPr="00DA77AF" w:rsidRDefault="00381573">
      <w:pPr>
        <w:widowControl/>
        <w:rPr>
          <w:rFonts w:ascii="Times New Roman" w:eastAsia="標楷體" w:hAnsi="Times New Roman" w:cs="標楷體"/>
        </w:rPr>
      </w:pPr>
    </w:p>
    <w:p w14:paraId="5ADEA8AA" w14:textId="77777777" w:rsidR="00381573" w:rsidRPr="00DA77AF" w:rsidRDefault="00381573">
      <w:pPr>
        <w:widowControl/>
        <w:rPr>
          <w:rFonts w:ascii="Times New Roman" w:eastAsia="標楷體" w:hAnsi="Times New Roman" w:cs="標楷體"/>
        </w:rPr>
      </w:pPr>
    </w:p>
    <w:p w14:paraId="2AF95B26" w14:textId="77777777" w:rsidR="00381573" w:rsidRPr="00DA77AF" w:rsidRDefault="00381573">
      <w:pPr>
        <w:widowControl/>
        <w:rPr>
          <w:rFonts w:ascii="Times New Roman" w:eastAsia="標楷體" w:hAnsi="Times New Roman" w:cs="標楷體"/>
        </w:rPr>
      </w:pPr>
    </w:p>
    <w:p w14:paraId="3B2A8F08" w14:textId="77777777" w:rsidR="00381573" w:rsidRPr="00DA77AF" w:rsidRDefault="00381573">
      <w:pPr>
        <w:widowControl/>
        <w:rPr>
          <w:rFonts w:ascii="Times New Roman" w:eastAsia="標楷體" w:hAnsi="Times New Roman" w:cs="標楷體"/>
        </w:rPr>
      </w:pPr>
    </w:p>
    <w:p w14:paraId="6ABDF1A8" w14:textId="77777777" w:rsidR="00381573" w:rsidRPr="00DA77AF" w:rsidRDefault="00381573">
      <w:pPr>
        <w:widowControl/>
        <w:rPr>
          <w:rFonts w:ascii="Times New Roman" w:eastAsia="標楷體" w:hAnsi="Times New Roman" w:cs="標楷體"/>
        </w:rPr>
      </w:pPr>
    </w:p>
    <w:p w14:paraId="72FC8059" w14:textId="77777777" w:rsidR="002104C5" w:rsidRPr="00DA77AF" w:rsidRDefault="002104C5">
      <w:pPr>
        <w:widowControl/>
        <w:rPr>
          <w:rFonts w:ascii="Times New Roman" w:eastAsia="標楷體" w:hAnsi="Times New Roman" w:cs="標楷體"/>
        </w:rPr>
      </w:pPr>
    </w:p>
    <w:p w14:paraId="0BA7E097" w14:textId="77777777" w:rsidR="002104C5" w:rsidRPr="00DA77AF" w:rsidRDefault="002104C5">
      <w:pPr>
        <w:widowControl/>
        <w:rPr>
          <w:rFonts w:ascii="Times New Roman" w:eastAsia="標楷體" w:hAnsi="Times New Roman" w:cs="標楷體"/>
        </w:rPr>
      </w:pPr>
    </w:p>
    <w:p w14:paraId="6EE8F7C7" w14:textId="212FE1BC" w:rsidR="002104C5" w:rsidRDefault="002104C5">
      <w:pPr>
        <w:widowControl/>
        <w:rPr>
          <w:rFonts w:ascii="Times New Roman" w:eastAsia="標楷體" w:hAnsi="Times New Roman" w:cs="標楷體"/>
        </w:rPr>
      </w:pPr>
    </w:p>
    <w:p w14:paraId="44F3BBF1" w14:textId="77777777" w:rsidR="00CC5452" w:rsidRPr="00DA77AF" w:rsidRDefault="00CC5452">
      <w:pPr>
        <w:widowControl/>
        <w:rPr>
          <w:rFonts w:ascii="Times New Roman" w:eastAsia="標楷體" w:hAnsi="Times New Roman" w:cs="標楷體"/>
        </w:rPr>
      </w:pPr>
    </w:p>
    <w:p w14:paraId="2FB2033C" w14:textId="77777777" w:rsidR="002104C5" w:rsidRPr="00DA77AF" w:rsidRDefault="002104C5">
      <w:pPr>
        <w:widowControl/>
        <w:rPr>
          <w:rFonts w:ascii="Times New Roman" w:eastAsia="標楷體" w:hAnsi="Times New Roman" w:cs="標楷體"/>
        </w:rPr>
      </w:pPr>
    </w:p>
    <w:p w14:paraId="49DD4D33" w14:textId="77777777" w:rsidR="002104C5" w:rsidRPr="00DA77AF" w:rsidRDefault="002104C5">
      <w:pPr>
        <w:widowControl/>
        <w:rPr>
          <w:rFonts w:ascii="Times New Roman" w:eastAsia="標楷體" w:hAnsi="Times New Roman" w:cs="標楷體"/>
        </w:rPr>
      </w:pPr>
    </w:p>
    <w:p w14:paraId="13ECAC60" w14:textId="77777777" w:rsidR="00381573" w:rsidRPr="00DA77AF" w:rsidRDefault="00381573">
      <w:pPr>
        <w:widowControl/>
        <w:rPr>
          <w:rFonts w:ascii="Times New Roman" w:eastAsia="標楷體" w:hAnsi="Times New Roman" w:cs="標楷體"/>
        </w:rPr>
      </w:pPr>
    </w:p>
    <w:p w14:paraId="799D9964" w14:textId="77777777" w:rsidR="00381573" w:rsidRPr="00DA77AF" w:rsidRDefault="00381573">
      <w:pPr>
        <w:widowControl/>
        <w:rPr>
          <w:rFonts w:ascii="Times New Roman" w:eastAsia="標楷體" w:hAnsi="Times New Roman" w:cs="標楷體"/>
        </w:rPr>
      </w:pPr>
    </w:p>
    <w:p w14:paraId="2E128C36" w14:textId="77777777" w:rsidR="00381573" w:rsidRPr="00DA77AF" w:rsidRDefault="00381573">
      <w:pPr>
        <w:widowControl/>
        <w:rPr>
          <w:rFonts w:ascii="Times New Roman" w:eastAsia="標楷體" w:hAnsi="Times New Roman" w:cs="標楷體"/>
        </w:rPr>
      </w:pPr>
    </w:p>
    <w:p w14:paraId="1899C943" w14:textId="77777777" w:rsidR="00381573" w:rsidRPr="00DA77AF" w:rsidRDefault="00381573">
      <w:pPr>
        <w:widowControl/>
        <w:rPr>
          <w:rFonts w:ascii="Times New Roman" w:eastAsia="標楷體" w:hAnsi="Times New Roman" w:cs="標楷體"/>
        </w:rPr>
      </w:pPr>
    </w:p>
    <w:p w14:paraId="0580018F" w14:textId="77777777" w:rsidR="00B4681B" w:rsidRPr="00DA77AF" w:rsidRDefault="006206CF" w:rsidP="00B4681B">
      <w:pPr>
        <w:pStyle w:val="1"/>
        <w:numPr>
          <w:ilvl w:val="0"/>
          <w:numId w:val="4"/>
        </w:numPr>
        <w:rPr>
          <w:rFonts w:eastAsia="標楷體" w:cs="標楷體"/>
        </w:rPr>
      </w:pPr>
      <w:bookmarkStart w:id="7" w:name="_1ksv4uv" w:colFirst="0" w:colLast="0"/>
      <w:bookmarkStart w:id="8" w:name="_44sinio" w:colFirst="0" w:colLast="0"/>
      <w:bookmarkEnd w:id="7"/>
      <w:bookmarkEnd w:id="8"/>
      <w:r w:rsidRPr="00DA77AF">
        <w:rPr>
          <w:rFonts w:eastAsia="標楷體" w:cs="標楷體"/>
        </w:rPr>
        <w:lastRenderedPageBreak/>
        <w:t>器材清單</w:t>
      </w:r>
    </w:p>
    <w:p w14:paraId="526CFAA2" w14:textId="77777777" w:rsidR="00FC4375" w:rsidRPr="00DA77AF" w:rsidRDefault="00FC4375" w:rsidP="00FC4375">
      <w:pPr>
        <w:rPr>
          <w:rFonts w:ascii="Times New Roman" w:eastAsia="標楷體" w:hAnsi="Times New Roman"/>
        </w:rPr>
      </w:pPr>
    </w:p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  <w:gridCol w:w="850"/>
        <w:gridCol w:w="840"/>
        <w:gridCol w:w="1656"/>
        <w:gridCol w:w="2040"/>
      </w:tblGrid>
      <w:tr w:rsidR="00B4681B" w:rsidRPr="006206CF" w14:paraId="7EFB26A1" w14:textId="77777777" w:rsidTr="00DA77AF">
        <w:trPr>
          <w:trHeight w:val="567"/>
          <w:jc w:val="center"/>
        </w:trPr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87390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品項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62006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數量</w:t>
            </w: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74F4F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單位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A6E53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用途</w:t>
            </w: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7642F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現況</w:t>
            </w:r>
          </w:p>
        </w:tc>
      </w:tr>
      <w:tr w:rsidR="00B4681B" w:rsidRPr="006206CF" w14:paraId="54331414" w14:textId="77777777" w:rsidTr="00DA77AF">
        <w:trPr>
          <w:trHeight w:val="567"/>
          <w:jc w:val="center"/>
        </w:trPr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5DA3D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工作人員名牌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2116D" w14:textId="77777777" w:rsidR="00B4681B" w:rsidRPr="00DA77AF" w:rsidRDefault="007D3E1F" w:rsidP="007D3E1F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/>
                <w:color w:val="000000"/>
              </w:rPr>
              <w:t>14</w:t>
            </w: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37670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379A1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識別</w:t>
            </w: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E189E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製作中</w:t>
            </w:r>
          </w:p>
        </w:tc>
      </w:tr>
      <w:tr w:rsidR="00B4681B" w:rsidRPr="006206CF" w14:paraId="10366C3D" w14:textId="77777777" w:rsidTr="00DA77AF">
        <w:trPr>
          <w:trHeight w:val="567"/>
          <w:jc w:val="center"/>
        </w:trPr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62353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簽到表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5FBC0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/>
                <w:color w:val="000000"/>
              </w:rPr>
              <w:t>1</w:t>
            </w: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7AB00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份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7E5F5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簽到用</w:t>
            </w: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DC25F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製作中</w:t>
            </w:r>
          </w:p>
        </w:tc>
      </w:tr>
      <w:tr w:rsidR="00B4681B" w:rsidRPr="006206CF" w14:paraId="10207697" w14:textId="77777777" w:rsidTr="00DA77AF">
        <w:trPr>
          <w:trHeight w:val="567"/>
          <w:jc w:val="center"/>
        </w:trPr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31CB5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回饋單</w:t>
            </w:r>
            <w:r w:rsidRPr="00DA77AF">
              <w:rPr>
                <w:rFonts w:ascii="Times New Roman" w:eastAsia="標楷體" w:hAnsi="Times New Roman" w:cs="新細明體"/>
                <w:color w:val="000000"/>
              </w:rPr>
              <w:t>QR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0F63D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/>
                <w:color w:val="000000"/>
              </w:rPr>
              <w:t>2</w:t>
            </w: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35BA0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份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EDE51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張貼於服務台</w:t>
            </w: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3B76C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製作中</w:t>
            </w:r>
          </w:p>
        </w:tc>
      </w:tr>
      <w:tr w:rsidR="00B4681B" w:rsidRPr="006206CF" w14:paraId="619A222B" w14:textId="77777777" w:rsidTr="00DA77AF">
        <w:trPr>
          <w:trHeight w:val="567"/>
          <w:jc w:val="center"/>
        </w:trPr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235DA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桌子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8D279" w14:textId="22AE8D67" w:rsidR="00B4681B" w:rsidRPr="00DA77AF" w:rsidRDefault="002104C5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/>
              </w:rPr>
              <w:t>1</w:t>
            </w: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F4378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C58CB" w14:textId="40919615" w:rsidR="00B4681B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服務台</w:t>
            </w: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72382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proofErr w:type="gramStart"/>
            <w:r w:rsidRPr="00DA77AF">
              <w:rPr>
                <w:rFonts w:ascii="Times New Roman" w:eastAsia="標楷體" w:hAnsi="Times New Roman" w:cs="新細明體" w:hint="eastAsia"/>
                <w:b/>
                <w:bCs/>
                <w:color w:val="000000"/>
              </w:rPr>
              <w:t>課指組</w:t>
            </w:r>
            <w:proofErr w:type="gramEnd"/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借</w:t>
            </w:r>
          </w:p>
        </w:tc>
      </w:tr>
      <w:tr w:rsidR="00B4681B" w:rsidRPr="006206CF" w14:paraId="036A7379" w14:textId="77777777" w:rsidTr="00DA77AF">
        <w:trPr>
          <w:trHeight w:val="567"/>
          <w:jc w:val="center"/>
        </w:trPr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DB3B2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椅子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398F8" w14:textId="11DE9EF3" w:rsidR="00B4681B" w:rsidRPr="00DA77AF" w:rsidRDefault="002104C5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/>
              </w:rPr>
              <w:t>4</w:t>
            </w: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02BC0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B2D6F" w14:textId="122168C0" w:rsidR="00B4681B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服務台</w:t>
            </w: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AB624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proofErr w:type="gramStart"/>
            <w:r w:rsidRPr="00DA77AF">
              <w:rPr>
                <w:rFonts w:ascii="Times New Roman" w:eastAsia="標楷體" w:hAnsi="Times New Roman" w:cs="新細明體" w:hint="eastAsia"/>
                <w:b/>
                <w:bCs/>
                <w:color w:val="000000"/>
              </w:rPr>
              <w:t>課指組</w:t>
            </w:r>
            <w:proofErr w:type="gramEnd"/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借</w:t>
            </w:r>
          </w:p>
        </w:tc>
      </w:tr>
      <w:tr w:rsidR="00B4681B" w:rsidRPr="006206CF" w14:paraId="2E31F9B0" w14:textId="77777777" w:rsidTr="00DA77AF">
        <w:trPr>
          <w:trHeight w:val="567"/>
          <w:jc w:val="center"/>
        </w:trPr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CAE1E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酒精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0817A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/>
                <w:color w:val="000000"/>
              </w:rPr>
              <w:t>4</w:t>
            </w: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3F138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罐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9F1A0" w14:textId="1B76C955" w:rsidR="00B4681B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防疫用</w:t>
            </w: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73968" w14:textId="77777777" w:rsidR="00B4681B" w:rsidRPr="00DA77AF" w:rsidRDefault="00B4681B" w:rsidP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待採購</w:t>
            </w:r>
          </w:p>
        </w:tc>
      </w:tr>
      <w:tr w:rsidR="00D209FD" w:rsidRPr="006206CF" w14:paraId="29A2B358" w14:textId="77777777" w:rsidTr="00DA77AF">
        <w:trPr>
          <w:trHeight w:val="567"/>
          <w:jc w:val="center"/>
        </w:trPr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4A389" w14:textId="77777777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體溫計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2AD5D" w14:textId="77777777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/>
                <w:color w:val="000000"/>
              </w:rPr>
              <w:t>1</w:t>
            </w: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1A686" w14:textId="5DD580C8" w:rsidR="00D209FD" w:rsidRPr="00DA77AF" w:rsidRDefault="00CC5452" w:rsidP="00D209FD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</w:rPr>
              <w:t>支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E1F12" w14:textId="26B838A9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防疫用</w:t>
            </w: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ADED1" w14:textId="77777777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b/>
                <w:bCs/>
                <w:color w:val="000000"/>
              </w:rPr>
              <w:t>學生會</w:t>
            </w: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有</w:t>
            </w:r>
          </w:p>
        </w:tc>
      </w:tr>
      <w:tr w:rsidR="00D209FD" w:rsidRPr="006206CF" w14:paraId="7F1405AC" w14:textId="77777777" w:rsidTr="00DA77AF">
        <w:trPr>
          <w:trHeight w:val="567"/>
          <w:jc w:val="center"/>
        </w:trPr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71261" w14:textId="77777777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麥克風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90428" w14:textId="77777777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/>
                <w:color w:val="000000"/>
              </w:rPr>
              <w:t>2</w:t>
            </w: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1421B" w14:textId="77777777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支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1DBE7" w14:textId="77777777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傳達事項</w:t>
            </w: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DFB72" w14:textId="77777777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b/>
                <w:bCs/>
                <w:color w:val="000000"/>
              </w:rPr>
              <w:t>學生會</w:t>
            </w: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有</w:t>
            </w:r>
          </w:p>
        </w:tc>
      </w:tr>
      <w:tr w:rsidR="00D209FD" w:rsidRPr="006206CF" w14:paraId="372F20C8" w14:textId="77777777" w:rsidTr="00DA77AF">
        <w:trPr>
          <w:trHeight w:val="567"/>
          <w:jc w:val="center"/>
        </w:trPr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A9FB5" w14:textId="77777777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醫療包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DAD29" w14:textId="77777777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/>
                <w:color w:val="000000"/>
              </w:rPr>
              <w:t>2</w:t>
            </w: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8BF88" w14:textId="77777777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包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8A2BE" w14:textId="018D7493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急救用</w:t>
            </w: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820CD" w14:textId="77777777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DA77AF">
              <w:rPr>
                <w:rFonts w:ascii="Times New Roman" w:eastAsia="標楷體" w:hAnsi="Times New Roman" w:cs="新細明體" w:hint="eastAsia"/>
                <w:b/>
                <w:bCs/>
                <w:color w:val="000000"/>
              </w:rPr>
              <w:t>學生會</w:t>
            </w: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有</w:t>
            </w:r>
          </w:p>
        </w:tc>
      </w:tr>
      <w:tr w:rsidR="00D209FD" w:rsidRPr="006206CF" w14:paraId="5EDEE70C" w14:textId="77777777" w:rsidTr="00DA77AF">
        <w:trPr>
          <w:trHeight w:val="567"/>
          <w:jc w:val="center"/>
        </w:trPr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801D9" w14:textId="659226F0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小印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BB18E" w14:textId="778B8B0E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</w:rPr>
            </w:pPr>
            <w:r w:rsidRPr="00DA77AF">
              <w:rPr>
                <w:rFonts w:ascii="Times New Roman" w:eastAsia="標楷體" w:hAnsi="Times New Roman" w:cs="新細明體"/>
                <w:color w:val="000000"/>
              </w:rPr>
              <w:t>6</w:t>
            </w: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7789D" w14:textId="3883F79B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顆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B0BAF" w14:textId="4020443F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遊戲使用</w:t>
            </w: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BFABC" w14:textId="66E184B3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待採購</w:t>
            </w:r>
          </w:p>
        </w:tc>
      </w:tr>
      <w:tr w:rsidR="00D209FD" w:rsidRPr="006206CF" w14:paraId="73988552" w14:textId="77777777" w:rsidTr="00DA77AF">
        <w:trPr>
          <w:trHeight w:val="567"/>
          <w:jc w:val="center"/>
        </w:trPr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00C4C" w14:textId="0B892C37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壓克力板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4B3C0" w14:textId="0D185C8A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</w:rPr>
            </w:pPr>
            <w:r w:rsidRPr="00DA77AF">
              <w:rPr>
                <w:rFonts w:ascii="Times New Roman" w:eastAsia="標楷體" w:hAnsi="Times New Roman" w:cs="新細明體"/>
                <w:color w:val="000000"/>
              </w:rPr>
              <w:t>10</w:t>
            </w: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09534" w14:textId="3A3C93EA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8DE87" w14:textId="3A630029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分組使用</w:t>
            </w: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DDDF2" w14:textId="345FA66C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待採購</w:t>
            </w:r>
          </w:p>
        </w:tc>
      </w:tr>
      <w:tr w:rsidR="00D209FD" w:rsidRPr="006206CF" w14:paraId="0368A69C" w14:textId="77777777" w:rsidTr="00DA77AF">
        <w:trPr>
          <w:trHeight w:val="567"/>
          <w:jc w:val="center"/>
        </w:trPr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79F8" w14:textId="25F42616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手電筒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6F87C" w14:textId="3931879E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</w:rPr>
            </w:pPr>
            <w:r w:rsidRPr="00DA77AF">
              <w:rPr>
                <w:rFonts w:ascii="Times New Roman" w:eastAsia="標楷體" w:hAnsi="Times New Roman" w:cs="新細明體"/>
                <w:color w:val="000000"/>
              </w:rPr>
              <w:t>10</w:t>
            </w: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77B46" w14:textId="5CB12287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支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0F830" w14:textId="15B14D36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活動使用</w:t>
            </w: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EF0D" w14:textId="1EB40FBD" w:rsidR="00D209FD" w:rsidRPr="00DA77AF" w:rsidRDefault="00D209FD" w:rsidP="00D209F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</w:rPr>
            </w:pPr>
            <w:r w:rsidRPr="00DA77AF">
              <w:rPr>
                <w:rFonts w:ascii="Times New Roman" w:eastAsia="標楷體" w:hAnsi="Times New Roman" w:cs="新細明體" w:hint="eastAsia"/>
                <w:color w:val="000000"/>
              </w:rPr>
              <w:t>學生會</w:t>
            </w:r>
          </w:p>
        </w:tc>
      </w:tr>
    </w:tbl>
    <w:p w14:paraId="062DD33D" w14:textId="77777777" w:rsidR="00381573" w:rsidRPr="00DA77AF" w:rsidRDefault="006206CF">
      <w:pPr>
        <w:widowControl/>
        <w:rPr>
          <w:rFonts w:ascii="Times New Roman" w:eastAsia="標楷體" w:hAnsi="Times New Roman" w:cs="標楷體"/>
        </w:rPr>
      </w:pPr>
      <w:r w:rsidRPr="00DA77AF">
        <w:rPr>
          <w:rFonts w:ascii="Times New Roman" w:eastAsia="標楷體" w:hAnsi="Times New Roman"/>
        </w:rPr>
        <w:br w:type="page"/>
      </w:r>
    </w:p>
    <w:p w14:paraId="270D921E" w14:textId="77777777" w:rsidR="00381573" w:rsidRPr="00DA77AF" w:rsidRDefault="00381573">
      <w:pPr>
        <w:widowControl/>
        <w:rPr>
          <w:rFonts w:ascii="Times New Roman" w:eastAsia="標楷體" w:hAnsi="Times New Roman" w:cs="標楷體"/>
        </w:rPr>
      </w:pPr>
    </w:p>
    <w:p w14:paraId="4EAB6343" w14:textId="77777777" w:rsidR="00381573" w:rsidRPr="00DA77AF" w:rsidRDefault="006206CF">
      <w:pPr>
        <w:pStyle w:val="1"/>
        <w:numPr>
          <w:ilvl w:val="0"/>
          <w:numId w:val="4"/>
        </w:numPr>
        <w:rPr>
          <w:rFonts w:eastAsia="標楷體" w:cs="標楷體"/>
        </w:rPr>
      </w:pPr>
      <w:bookmarkStart w:id="9" w:name="_2jxsxqh" w:colFirst="0" w:colLast="0"/>
      <w:bookmarkEnd w:id="9"/>
      <w:r w:rsidRPr="00DA77AF">
        <w:rPr>
          <w:rFonts w:eastAsia="標楷體" w:cs="標楷體"/>
        </w:rPr>
        <w:t>經費核算表</w:t>
      </w:r>
    </w:p>
    <w:tbl>
      <w:tblPr>
        <w:tblW w:w="8222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708"/>
        <w:gridCol w:w="709"/>
        <w:gridCol w:w="851"/>
        <w:gridCol w:w="1134"/>
        <w:gridCol w:w="1559"/>
        <w:gridCol w:w="1701"/>
      </w:tblGrid>
      <w:tr w:rsidR="00D209FD" w:rsidRPr="006206CF" w14:paraId="0A596539" w14:textId="77777777" w:rsidTr="006206CF">
        <w:trPr>
          <w:trHeight w:val="567"/>
        </w:trPr>
        <w:tc>
          <w:tcPr>
            <w:tcW w:w="1560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F6EE566" w14:textId="77777777" w:rsidR="00D209FD" w:rsidRPr="006206CF" w:rsidRDefault="00D209FD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/>
              </w:rPr>
              <w:t>品項</w:t>
            </w:r>
          </w:p>
        </w:tc>
        <w:tc>
          <w:tcPr>
            <w:tcW w:w="708" w:type="dxa"/>
            <w:tcBorders>
              <w:top w:val="single" w:sz="24" w:space="0" w:color="000000"/>
            </w:tcBorders>
            <w:vAlign w:val="center"/>
          </w:tcPr>
          <w:p w14:paraId="6C636580" w14:textId="77777777" w:rsidR="00D209FD" w:rsidRPr="006206CF" w:rsidRDefault="00D209FD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 w:hint="eastAsia"/>
              </w:rPr>
              <w:t>數量</w:t>
            </w:r>
          </w:p>
        </w:tc>
        <w:tc>
          <w:tcPr>
            <w:tcW w:w="709" w:type="dxa"/>
            <w:tcBorders>
              <w:top w:val="single" w:sz="24" w:space="0" w:color="000000"/>
            </w:tcBorders>
            <w:vAlign w:val="center"/>
          </w:tcPr>
          <w:p w14:paraId="3C39CB79" w14:textId="77777777" w:rsidR="00D209FD" w:rsidRPr="006206CF" w:rsidRDefault="00D209FD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 w:hint="eastAsia"/>
              </w:rPr>
              <w:t>單位</w:t>
            </w:r>
          </w:p>
        </w:tc>
        <w:tc>
          <w:tcPr>
            <w:tcW w:w="851" w:type="dxa"/>
            <w:tcBorders>
              <w:top w:val="single" w:sz="24" w:space="0" w:color="000000"/>
            </w:tcBorders>
            <w:vAlign w:val="center"/>
          </w:tcPr>
          <w:p w14:paraId="103FB10F" w14:textId="77777777" w:rsidR="00D209FD" w:rsidRPr="006206CF" w:rsidRDefault="00D209FD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 w:hint="eastAsia"/>
              </w:rPr>
              <w:t>單價</w:t>
            </w:r>
          </w:p>
        </w:tc>
        <w:tc>
          <w:tcPr>
            <w:tcW w:w="1134" w:type="dxa"/>
            <w:tcBorders>
              <w:top w:val="single" w:sz="24" w:space="0" w:color="000000"/>
            </w:tcBorders>
            <w:vAlign w:val="center"/>
          </w:tcPr>
          <w:p w14:paraId="76784697" w14:textId="77777777" w:rsidR="00D209FD" w:rsidRPr="006206CF" w:rsidRDefault="00D209FD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 w:hint="eastAsia"/>
              </w:rPr>
              <w:t>金額</w:t>
            </w:r>
          </w:p>
        </w:tc>
        <w:tc>
          <w:tcPr>
            <w:tcW w:w="1559" w:type="dxa"/>
            <w:tcBorders>
              <w:top w:val="single" w:sz="24" w:space="0" w:color="000000"/>
            </w:tcBorders>
            <w:vAlign w:val="center"/>
          </w:tcPr>
          <w:p w14:paraId="7F390D42" w14:textId="77777777" w:rsidR="00D209FD" w:rsidRPr="006206CF" w:rsidRDefault="00D209FD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 w:hint="eastAsia"/>
              </w:rPr>
              <w:t>經費來源</w:t>
            </w:r>
          </w:p>
        </w:tc>
        <w:tc>
          <w:tcPr>
            <w:tcW w:w="1701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4ABE874D" w14:textId="77777777" w:rsidR="00D209FD" w:rsidRPr="006206CF" w:rsidRDefault="00D209FD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 w:hint="eastAsia"/>
              </w:rPr>
              <w:t>備註</w:t>
            </w:r>
          </w:p>
        </w:tc>
      </w:tr>
      <w:tr w:rsidR="002A2651" w:rsidRPr="006206CF" w14:paraId="35D731B7" w14:textId="77777777" w:rsidTr="006206CF">
        <w:trPr>
          <w:trHeight w:val="567"/>
        </w:trPr>
        <w:tc>
          <w:tcPr>
            <w:tcW w:w="1560" w:type="dxa"/>
            <w:tcBorders>
              <w:left w:val="single" w:sz="24" w:space="0" w:color="000000"/>
            </w:tcBorders>
            <w:vAlign w:val="center"/>
          </w:tcPr>
          <w:p w14:paraId="228D03CA" w14:textId="62BA56FD" w:rsidR="002A2651" w:rsidRPr="006206CF" w:rsidRDefault="00CC5452" w:rsidP="006206CF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</w:rPr>
              <w:t>泡麵</w:t>
            </w:r>
          </w:p>
        </w:tc>
        <w:tc>
          <w:tcPr>
            <w:tcW w:w="708" w:type="dxa"/>
            <w:vAlign w:val="center"/>
          </w:tcPr>
          <w:p w14:paraId="16D72C2F" w14:textId="03BCE1E8" w:rsidR="002A2651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206CF">
              <w:rPr>
                <w:rFonts w:ascii="Times New Roman" w:eastAsia="標楷體" w:hAnsi="Times New Roman" w:cs="標楷體"/>
              </w:rPr>
              <w:t>65</w:t>
            </w:r>
          </w:p>
        </w:tc>
        <w:tc>
          <w:tcPr>
            <w:tcW w:w="709" w:type="dxa"/>
            <w:vAlign w:val="center"/>
          </w:tcPr>
          <w:p w14:paraId="57C6CBB5" w14:textId="456F315A" w:rsidR="002A2651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 w:hint="eastAsia"/>
              </w:rPr>
              <w:t>碗</w:t>
            </w:r>
          </w:p>
        </w:tc>
        <w:tc>
          <w:tcPr>
            <w:tcW w:w="851" w:type="dxa"/>
            <w:vAlign w:val="center"/>
          </w:tcPr>
          <w:p w14:paraId="0081C748" w14:textId="10A28159" w:rsidR="002A2651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/>
              </w:rPr>
              <w:t>25</w:t>
            </w:r>
          </w:p>
        </w:tc>
        <w:tc>
          <w:tcPr>
            <w:tcW w:w="1134" w:type="dxa"/>
            <w:vAlign w:val="center"/>
          </w:tcPr>
          <w:p w14:paraId="0DC6D78C" w14:textId="6CCD9D27" w:rsidR="002A2651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/>
              </w:rPr>
              <w:t>1625</w:t>
            </w:r>
          </w:p>
        </w:tc>
        <w:tc>
          <w:tcPr>
            <w:tcW w:w="1559" w:type="dxa"/>
            <w:vAlign w:val="center"/>
          </w:tcPr>
          <w:p w14:paraId="2047C6CA" w14:textId="77777777" w:rsidR="002A2651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right w:val="single" w:sz="24" w:space="0" w:color="000000"/>
            </w:tcBorders>
            <w:vAlign w:val="center"/>
          </w:tcPr>
          <w:p w14:paraId="6F5F4B43" w14:textId="00F09DF2" w:rsidR="002A2651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206CF">
              <w:rPr>
                <w:rFonts w:ascii="Times New Roman" w:eastAsia="標楷體" w:hAnsi="Times New Roman" w:cs="標楷體" w:hint="eastAsia"/>
                <w:color w:val="000000"/>
              </w:rPr>
              <w:t>獎品</w:t>
            </w:r>
          </w:p>
        </w:tc>
      </w:tr>
      <w:tr w:rsidR="002A2651" w:rsidRPr="006206CF" w14:paraId="4CC0EFF2" w14:textId="77777777" w:rsidTr="006206CF">
        <w:trPr>
          <w:trHeight w:val="567"/>
        </w:trPr>
        <w:tc>
          <w:tcPr>
            <w:tcW w:w="1560" w:type="dxa"/>
            <w:tcBorders>
              <w:left w:val="single" w:sz="24" w:space="0" w:color="000000"/>
            </w:tcBorders>
            <w:vAlign w:val="center"/>
          </w:tcPr>
          <w:p w14:paraId="1B9B145F" w14:textId="21A81C0D" w:rsidR="002A2651" w:rsidRPr="006206CF" w:rsidRDefault="00804EEE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飲料</w:t>
            </w:r>
          </w:p>
        </w:tc>
        <w:tc>
          <w:tcPr>
            <w:tcW w:w="708" w:type="dxa"/>
            <w:vAlign w:val="center"/>
          </w:tcPr>
          <w:p w14:paraId="276940A7" w14:textId="7A270E28" w:rsidR="002A2651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/>
              </w:rPr>
              <w:t>65</w:t>
            </w:r>
          </w:p>
        </w:tc>
        <w:tc>
          <w:tcPr>
            <w:tcW w:w="709" w:type="dxa"/>
            <w:vAlign w:val="center"/>
          </w:tcPr>
          <w:p w14:paraId="0BE20CBB" w14:textId="77777777" w:rsidR="002A2651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 w:hint="eastAsia"/>
              </w:rPr>
              <w:t>瓶</w:t>
            </w:r>
          </w:p>
        </w:tc>
        <w:tc>
          <w:tcPr>
            <w:tcW w:w="851" w:type="dxa"/>
            <w:vAlign w:val="center"/>
          </w:tcPr>
          <w:p w14:paraId="7A0F0F0A" w14:textId="577B708E" w:rsidR="002A2651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/>
              </w:rPr>
              <w:t>10</w:t>
            </w:r>
          </w:p>
        </w:tc>
        <w:tc>
          <w:tcPr>
            <w:tcW w:w="1134" w:type="dxa"/>
            <w:vAlign w:val="center"/>
          </w:tcPr>
          <w:p w14:paraId="2EC0D9CF" w14:textId="23298702" w:rsidR="002A2651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/>
              </w:rPr>
              <w:t>650</w:t>
            </w:r>
          </w:p>
        </w:tc>
        <w:tc>
          <w:tcPr>
            <w:tcW w:w="1559" w:type="dxa"/>
            <w:vAlign w:val="center"/>
          </w:tcPr>
          <w:p w14:paraId="3770B8AF" w14:textId="77777777" w:rsidR="002A2651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right w:val="single" w:sz="24" w:space="0" w:color="000000"/>
            </w:tcBorders>
            <w:vAlign w:val="center"/>
          </w:tcPr>
          <w:p w14:paraId="7A69ED49" w14:textId="77777777" w:rsidR="002A2651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D209FD" w:rsidRPr="006206CF" w14:paraId="58785198" w14:textId="77777777" w:rsidTr="006206CF">
        <w:trPr>
          <w:trHeight w:val="567"/>
        </w:trPr>
        <w:tc>
          <w:tcPr>
            <w:tcW w:w="1560" w:type="dxa"/>
            <w:tcBorders>
              <w:left w:val="single" w:sz="24" w:space="0" w:color="000000"/>
            </w:tcBorders>
            <w:vAlign w:val="center"/>
          </w:tcPr>
          <w:p w14:paraId="20C1FC72" w14:textId="2F2F8FBF" w:rsidR="002A2651" w:rsidRPr="006206CF" w:rsidRDefault="002A2651" w:rsidP="002A2651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6206CF">
              <w:rPr>
                <w:rFonts w:ascii="Times New Roman" w:eastAsia="標楷體" w:hAnsi="Times New Roman" w:cs="標楷體" w:hint="eastAsia"/>
              </w:rPr>
              <w:t>防蚊液</w:t>
            </w:r>
            <w:proofErr w:type="gramEnd"/>
          </w:p>
        </w:tc>
        <w:tc>
          <w:tcPr>
            <w:tcW w:w="708" w:type="dxa"/>
            <w:vAlign w:val="center"/>
          </w:tcPr>
          <w:p w14:paraId="4CFE599C" w14:textId="640E58FE" w:rsidR="00D209FD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/>
              </w:rPr>
              <w:t>4</w:t>
            </w:r>
          </w:p>
        </w:tc>
        <w:tc>
          <w:tcPr>
            <w:tcW w:w="709" w:type="dxa"/>
            <w:vAlign w:val="center"/>
          </w:tcPr>
          <w:p w14:paraId="54C0985A" w14:textId="77777777" w:rsidR="00D209FD" w:rsidRPr="006206CF" w:rsidRDefault="00D209FD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 w:hint="eastAsia"/>
              </w:rPr>
              <w:t>瓶</w:t>
            </w:r>
          </w:p>
        </w:tc>
        <w:tc>
          <w:tcPr>
            <w:tcW w:w="851" w:type="dxa"/>
            <w:vAlign w:val="center"/>
          </w:tcPr>
          <w:p w14:paraId="7BA196FF" w14:textId="36FBD999" w:rsidR="00D209FD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/>
              </w:rPr>
              <w:t>80</w:t>
            </w:r>
          </w:p>
        </w:tc>
        <w:tc>
          <w:tcPr>
            <w:tcW w:w="1134" w:type="dxa"/>
            <w:vAlign w:val="center"/>
          </w:tcPr>
          <w:p w14:paraId="012AC0D5" w14:textId="4948E707" w:rsidR="00D209FD" w:rsidRPr="006206CF" w:rsidRDefault="00C1362E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DA77AF">
              <w:rPr>
                <w:rFonts w:ascii="Times New Roman" w:eastAsia="標楷體" w:hAnsi="Times New Roman" w:cs="標楷體"/>
              </w:rPr>
              <w:t>320</w:t>
            </w:r>
          </w:p>
        </w:tc>
        <w:tc>
          <w:tcPr>
            <w:tcW w:w="1559" w:type="dxa"/>
            <w:vAlign w:val="center"/>
          </w:tcPr>
          <w:p w14:paraId="60345929" w14:textId="77777777" w:rsidR="00D209FD" w:rsidRPr="006206CF" w:rsidRDefault="00D209FD" w:rsidP="006206CF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1701" w:type="dxa"/>
            <w:tcBorders>
              <w:right w:val="single" w:sz="24" w:space="0" w:color="000000"/>
            </w:tcBorders>
            <w:vAlign w:val="center"/>
          </w:tcPr>
          <w:p w14:paraId="534D530F" w14:textId="77777777" w:rsidR="00D209FD" w:rsidRPr="006206CF" w:rsidRDefault="00D209FD" w:rsidP="006206CF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D209FD" w:rsidRPr="006206CF" w14:paraId="5D6425D5" w14:textId="77777777" w:rsidTr="006206CF">
        <w:trPr>
          <w:trHeight w:val="567"/>
        </w:trPr>
        <w:tc>
          <w:tcPr>
            <w:tcW w:w="1560" w:type="dxa"/>
            <w:tcBorders>
              <w:left w:val="single" w:sz="24" w:space="0" w:color="000000"/>
            </w:tcBorders>
            <w:vAlign w:val="center"/>
          </w:tcPr>
          <w:p w14:paraId="1ADF2AAF" w14:textId="5F2EA49D" w:rsidR="00D209FD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 w:hint="eastAsia"/>
              </w:rPr>
              <w:t>壓克力板</w:t>
            </w:r>
          </w:p>
        </w:tc>
        <w:tc>
          <w:tcPr>
            <w:tcW w:w="708" w:type="dxa"/>
            <w:vAlign w:val="center"/>
          </w:tcPr>
          <w:p w14:paraId="7E7535B7" w14:textId="4877BD94" w:rsidR="00D209FD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/>
              </w:rPr>
              <w:t>10</w:t>
            </w:r>
          </w:p>
        </w:tc>
        <w:tc>
          <w:tcPr>
            <w:tcW w:w="709" w:type="dxa"/>
            <w:vAlign w:val="center"/>
          </w:tcPr>
          <w:p w14:paraId="719AABE2" w14:textId="77777777" w:rsidR="00D209FD" w:rsidRPr="006206CF" w:rsidRDefault="00D209FD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6206CF">
              <w:rPr>
                <w:rFonts w:ascii="Times New Roman" w:eastAsia="標楷體" w:hAnsi="Times New Roman" w:cs="標楷體" w:hint="eastAsia"/>
              </w:rPr>
              <w:t>個</w:t>
            </w:r>
            <w:proofErr w:type="gramEnd"/>
          </w:p>
        </w:tc>
        <w:tc>
          <w:tcPr>
            <w:tcW w:w="851" w:type="dxa"/>
            <w:vAlign w:val="center"/>
          </w:tcPr>
          <w:p w14:paraId="55C0E76C" w14:textId="4B0CE725" w:rsidR="00D209FD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/>
              </w:rPr>
              <w:t>20</w:t>
            </w:r>
          </w:p>
        </w:tc>
        <w:tc>
          <w:tcPr>
            <w:tcW w:w="1134" w:type="dxa"/>
            <w:vAlign w:val="center"/>
          </w:tcPr>
          <w:p w14:paraId="647B10D8" w14:textId="43DB6A56" w:rsidR="00D209FD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/>
              </w:rPr>
              <w:t>200</w:t>
            </w:r>
          </w:p>
        </w:tc>
        <w:tc>
          <w:tcPr>
            <w:tcW w:w="1559" w:type="dxa"/>
            <w:vAlign w:val="center"/>
          </w:tcPr>
          <w:p w14:paraId="60421CE9" w14:textId="77777777" w:rsidR="00D209FD" w:rsidRPr="006206CF" w:rsidRDefault="00D209FD" w:rsidP="006206CF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1701" w:type="dxa"/>
            <w:tcBorders>
              <w:right w:val="single" w:sz="24" w:space="0" w:color="000000"/>
            </w:tcBorders>
            <w:vAlign w:val="center"/>
          </w:tcPr>
          <w:p w14:paraId="635C0CCE" w14:textId="77777777" w:rsidR="00D209FD" w:rsidRPr="006206CF" w:rsidRDefault="00D209FD" w:rsidP="006206CF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D209FD" w:rsidRPr="006206CF" w14:paraId="13997481" w14:textId="77777777" w:rsidTr="006206CF">
        <w:trPr>
          <w:trHeight w:val="567"/>
        </w:trPr>
        <w:tc>
          <w:tcPr>
            <w:tcW w:w="1560" w:type="dxa"/>
            <w:tcBorders>
              <w:left w:val="single" w:sz="24" w:space="0" w:color="000000"/>
            </w:tcBorders>
            <w:vAlign w:val="center"/>
          </w:tcPr>
          <w:p w14:paraId="660C44E7" w14:textId="7962F0ED" w:rsidR="00D209FD" w:rsidRPr="006206CF" w:rsidRDefault="00CC5452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小</w:t>
            </w:r>
            <w:r w:rsidR="002A2651" w:rsidRPr="006206CF">
              <w:rPr>
                <w:rFonts w:ascii="Times New Roman" w:eastAsia="標楷體" w:hAnsi="Times New Roman" w:cs="標楷體" w:hint="eastAsia"/>
              </w:rPr>
              <w:t>印章</w:t>
            </w:r>
          </w:p>
        </w:tc>
        <w:tc>
          <w:tcPr>
            <w:tcW w:w="708" w:type="dxa"/>
            <w:vAlign w:val="center"/>
          </w:tcPr>
          <w:p w14:paraId="7FBC3AAA" w14:textId="738EBB13" w:rsidR="00D209FD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/>
              </w:rPr>
              <w:t>10</w:t>
            </w:r>
          </w:p>
        </w:tc>
        <w:tc>
          <w:tcPr>
            <w:tcW w:w="709" w:type="dxa"/>
            <w:vAlign w:val="center"/>
          </w:tcPr>
          <w:p w14:paraId="73238969" w14:textId="50364899" w:rsidR="00D209FD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6206CF">
              <w:rPr>
                <w:rFonts w:ascii="Times New Roman" w:eastAsia="標楷體" w:hAnsi="Times New Roman" w:cs="標楷體" w:hint="eastAsia"/>
              </w:rPr>
              <w:t>個</w:t>
            </w:r>
            <w:proofErr w:type="gramEnd"/>
          </w:p>
        </w:tc>
        <w:tc>
          <w:tcPr>
            <w:tcW w:w="851" w:type="dxa"/>
            <w:vAlign w:val="center"/>
          </w:tcPr>
          <w:p w14:paraId="355B7283" w14:textId="0BBA9BEE" w:rsidR="00D209FD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/>
              </w:rPr>
              <w:t>15</w:t>
            </w:r>
          </w:p>
        </w:tc>
        <w:tc>
          <w:tcPr>
            <w:tcW w:w="1134" w:type="dxa"/>
            <w:vAlign w:val="center"/>
          </w:tcPr>
          <w:p w14:paraId="1044DEB0" w14:textId="657310FD" w:rsidR="00D209FD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/>
              </w:rPr>
              <w:t>150</w:t>
            </w:r>
          </w:p>
        </w:tc>
        <w:tc>
          <w:tcPr>
            <w:tcW w:w="1559" w:type="dxa"/>
            <w:vAlign w:val="center"/>
          </w:tcPr>
          <w:p w14:paraId="3D1FCA46" w14:textId="77777777" w:rsidR="00D209FD" w:rsidRPr="006206CF" w:rsidRDefault="00D209FD" w:rsidP="006206CF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1701" w:type="dxa"/>
            <w:tcBorders>
              <w:right w:val="single" w:sz="24" w:space="0" w:color="000000"/>
            </w:tcBorders>
            <w:vAlign w:val="center"/>
          </w:tcPr>
          <w:p w14:paraId="079FAC16" w14:textId="77777777" w:rsidR="00D209FD" w:rsidRPr="006206CF" w:rsidRDefault="00D209FD" w:rsidP="006206CF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D209FD" w:rsidRPr="006206CF" w14:paraId="601995E3" w14:textId="77777777" w:rsidTr="006206CF">
        <w:trPr>
          <w:trHeight w:val="567"/>
        </w:trPr>
        <w:tc>
          <w:tcPr>
            <w:tcW w:w="1560" w:type="dxa"/>
            <w:tcBorders>
              <w:left w:val="single" w:sz="24" w:space="0" w:color="000000"/>
            </w:tcBorders>
            <w:vAlign w:val="center"/>
          </w:tcPr>
          <w:p w14:paraId="0117284C" w14:textId="49009EEE" w:rsidR="00D209FD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/>
              </w:rPr>
              <w:t>A4</w:t>
            </w:r>
            <w:r w:rsidRPr="006206CF">
              <w:rPr>
                <w:rFonts w:ascii="Times New Roman" w:eastAsia="標楷體" w:hAnsi="Times New Roman" w:cs="標楷體" w:hint="eastAsia"/>
              </w:rPr>
              <w:t>紙張</w:t>
            </w:r>
          </w:p>
        </w:tc>
        <w:tc>
          <w:tcPr>
            <w:tcW w:w="708" w:type="dxa"/>
            <w:vAlign w:val="center"/>
          </w:tcPr>
          <w:p w14:paraId="70719E42" w14:textId="0337B45C" w:rsidR="00D209FD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/>
              </w:rPr>
              <w:t>1</w:t>
            </w:r>
          </w:p>
        </w:tc>
        <w:tc>
          <w:tcPr>
            <w:tcW w:w="709" w:type="dxa"/>
            <w:vAlign w:val="center"/>
          </w:tcPr>
          <w:p w14:paraId="51D14216" w14:textId="061BA91F" w:rsidR="00D209FD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 w:hint="eastAsia"/>
              </w:rPr>
              <w:t>包</w:t>
            </w:r>
          </w:p>
        </w:tc>
        <w:tc>
          <w:tcPr>
            <w:tcW w:w="851" w:type="dxa"/>
            <w:vAlign w:val="center"/>
          </w:tcPr>
          <w:p w14:paraId="63E131F6" w14:textId="285DD0F5" w:rsidR="00D209FD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/>
              </w:rPr>
              <w:t>150</w:t>
            </w:r>
          </w:p>
        </w:tc>
        <w:tc>
          <w:tcPr>
            <w:tcW w:w="1134" w:type="dxa"/>
            <w:vAlign w:val="center"/>
          </w:tcPr>
          <w:p w14:paraId="5146A0C1" w14:textId="1D5B05E8" w:rsidR="00D209FD" w:rsidRPr="006206CF" w:rsidRDefault="002A2651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/>
              </w:rPr>
              <w:t>150</w:t>
            </w:r>
          </w:p>
        </w:tc>
        <w:tc>
          <w:tcPr>
            <w:tcW w:w="1559" w:type="dxa"/>
            <w:vAlign w:val="center"/>
          </w:tcPr>
          <w:p w14:paraId="1D91E5A8" w14:textId="77777777" w:rsidR="00D209FD" w:rsidRPr="006206CF" w:rsidRDefault="00D209FD" w:rsidP="006206CF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1701" w:type="dxa"/>
            <w:tcBorders>
              <w:right w:val="single" w:sz="24" w:space="0" w:color="000000"/>
            </w:tcBorders>
            <w:vAlign w:val="center"/>
          </w:tcPr>
          <w:p w14:paraId="012413D5" w14:textId="77777777" w:rsidR="00D209FD" w:rsidRPr="006206CF" w:rsidRDefault="00D209FD" w:rsidP="006206CF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D209FD" w:rsidRPr="006206CF" w14:paraId="3ABA08AD" w14:textId="77777777" w:rsidTr="006206CF">
        <w:trPr>
          <w:trHeight w:val="567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DA0BE87" w14:textId="0CD3DC40" w:rsidR="00D209FD" w:rsidRPr="006206CF" w:rsidRDefault="00D209FD" w:rsidP="006206CF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206CF">
              <w:rPr>
                <w:rFonts w:ascii="Times New Roman" w:eastAsia="標楷體" w:hAnsi="Times New Roman" w:cs="標楷體" w:hint="eastAsia"/>
              </w:rPr>
              <w:t>經費</w:t>
            </w:r>
            <w:r w:rsidRPr="006206CF">
              <w:rPr>
                <w:rFonts w:ascii="Times New Roman" w:eastAsia="標楷體" w:hAnsi="Times New Roman" w:cs="標楷體"/>
              </w:rPr>
              <w:t>總計</w:t>
            </w:r>
            <w:r w:rsidRPr="006206CF">
              <w:rPr>
                <w:rFonts w:ascii="Times New Roman" w:eastAsia="標楷體" w:hAnsi="Times New Roman" w:hint="eastAsia"/>
              </w:rPr>
              <w:t>新臺幣</w:t>
            </w:r>
            <w:bookmarkStart w:id="10" w:name="_Hlk144158897"/>
            <w:r w:rsidR="00C1362E" w:rsidRPr="00DA77AF">
              <w:rPr>
                <w:rFonts w:ascii="Times New Roman" w:eastAsia="標楷體" w:hAnsi="Times New Roman" w:cs="標楷體"/>
              </w:rPr>
              <w:t>3095</w:t>
            </w:r>
            <w:r w:rsidRPr="006206CF">
              <w:rPr>
                <w:rFonts w:ascii="Times New Roman" w:eastAsia="標楷體" w:hAnsi="Times New Roman" w:cs="標楷體" w:hint="eastAsia"/>
              </w:rPr>
              <w:t>元</w:t>
            </w:r>
            <w:bookmarkEnd w:id="10"/>
          </w:p>
        </w:tc>
      </w:tr>
    </w:tbl>
    <w:p w14:paraId="65DF08B0" w14:textId="77777777" w:rsidR="00381573" w:rsidRPr="00DA77AF" w:rsidRDefault="006206CF">
      <w:pPr>
        <w:widowControl/>
        <w:rPr>
          <w:rFonts w:ascii="Times New Roman" w:eastAsia="標楷體" w:hAnsi="Times New Roman" w:cs="標楷體"/>
        </w:rPr>
      </w:pPr>
      <w:r w:rsidRPr="00DA77AF">
        <w:rPr>
          <w:rFonts w:ascii="Times New Roman" w:eastAsia="標楷體" w:hAnsi="Times New Roman"/>
        </w:rPr>
        <w:br w:type="page"/>
      </w:r>
    </w:p>
    <w:p w14:paraId="385D345C" w14:textId="77777777" w:rsidR="00381573" w:rsidRPr="00DA77AF" w:rsidRDefault="006206CF">
      <w:pPr>
        <w:pStyle w:val="1"/>
        <w:numPr>
          <w:ilvl w:val="0"/>
          <w:numId w:val="4"/>
        </w:numPr>
        <w:rPr>
          <w:rFonts w:eastAsia="標楷體" w:cs="標楷體"/>
        </w:rPr>
      </w:pPr>
      <w:bookmarkStart w:id="11" w:name="_z337ya" w:colFirst="0" w:colLast="0"/>
      <w:bookmarkEnd w:id="11"/>
      <w:r w:rsidRPr="00DA77AF">
        <w:rPr>
          <w:rFonts w:eastAsia="標楷體" w:cs="標楷體"/>
        </w:rPr>
        <w:lastRenderedPageBreak/>
        <w:t>行銷</w:t>
      </w:r>
    </w:p>
    <w:p w14:paraId="6AAE80E4" w14:textId="77777777" w:rsidR="00381573" w:rsidRPr="00DA77AF" w:rsidRDefault="00381573">
      <w:pPr>
        <w:rPr>
          <w:rFonts w:ascii="Times New Roman" w:eastAsia="標楷體" w:hAnsi="Times New Roman"/>
        </w:rPr>
      </w:pPr>
    </w:p>
    <w:p w14:paraId="43939201" w14:textId="77777777" w:rsidR="00381573" w:rsidRPr="00DA77AF" w:rsidRDefault="007D3E1F" w:rsidP="007D3E1F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 w:rsidRPr="00DA77AF">
        <w:rPr>
          <w:rFonts w:ascii="Times New Roman" w:eastAsia="標楷體" w:hAnsi="Times New Roman" w:hint="eastAsia"/>
          <w:sz w:val="32"/>
          <w:szCs w:val="32"/>
        </w:rPr>
        <w:t>聯合大學學生會粉絲專頁</w:t>
      </w:r>
    </w:p>
    <w:p w14:paraId="0F550EC7" w14:textId="77777777" w:rsidR="007D3E1F" w:rsidRPr="00DA77AF" w:rsidRDefault="000C7586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  <w:r w:rsidRPr="00DA77AF">
        <w:rPr>
          <w:rFonts w:ascii="Times New Roman" w:eastAsia="標楷體" w:hAnsi="Times New Roman"/>
          <w:noProof/>
        </w:rPr>
        <w:drawing>
          <wp:inline distT="0" distB="0" distL="0" distR="0" wp14:anchorId="1699A8D6" wp14:editId="7B906867">
            <wp:extent cx="5133975" cy="3570936"/>
            <wp:effectExtent l="0" t="0" r="0" b="0"/>
            <wp:docPr id="9726798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79884" name=""/>
                    <pic:cNvPicPr/>
                  </pic:nvPicPr>
                  <pic:blipFill rotWithShape="1">
                    <a:blip r:embed="rId10"/>
                    <a:srcRect t="13033"/>
                    <a:stretch/>
                  </pic:blipFill>
                  <pic:spPr bwMode="auto">
                    <a:xfrm>
                      <a:off x="0" y="0"/>
                      <a:ext cx="5164515" cy="359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2C067" w14:textId="77777777" w:rsidR="00FC4375" w:rsidRPr="00DA77AF" w:rsidRDefault="00FC4375" w:rsidP="00FC4375">
      <w:pPr>
        <w:ind w:left="-196"/>
        <w:jc w:val="both"/>
        <w:rPr>
          <w:rFonts w:ascii="Times New Roman" w:eastAsia="標楷體" w:hAnsi="Times New Roman"/>
        </w:rPr>
      </w:pPr>
    </w:p>
    <w:p w14:paraId="7C04838D" w14:textId="77777777" w:rsidR="00FC4375" w:rsidRPr="00DA77AF" w:rsidRDefault="00FC4375" w:rsidP="00FC4375">
      <w:pPr>
        <w:ind w:left="-196"/>
        <w:jc w:val="both"/>
        <w:rPr>
          <w:rFonts w:ascii="Times New Roman" w:eastAsia="標楷體" w:hAnsi="Times New Roman"/>
        </w:rPr>
      </w:pPr>
    </w:p>
    <w:p w14:paraId="4D2496AC" w14:textId="013C292E" w:rsidR="007D3E1F" w:rsidRPr="00DA77AF" w:rsidRDefault="007D3E1F" w:rsidP="007D3E1F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 w:rsidRPr="00DA77AF">
        <w:rPr>
          <w:rFonts w:ascii="Times New Roman" w:eastAsia="標楷體" w:hAnsi="Times New Roman" w:hint="eastAsia"/>
          <w:sz w:val="32"/>
          <w:szCs w:val="32"/>
        </w:rPr>
        <w:t>聯合大學學生會</w:t>
      </w:r>
      <w:r w:rsidRPr="00DA77AF">
        <w:rPr>
          <w:rFonts w:ascii="Times New Roman" w:eastAsia="標楷體" w:hAnsi="Times New Roman"/>
          <w:sz w:val="32"/>
          <w:szCs w:val="32"/>
        </w:rPr>
        <w:t>IG</w:t>
      </w:r>
    </w:p>
    <w:p w14:paraId="0FB52F09" w14:textId="77777777" w:rsidR="007D3E1F" w:rsidRPr="00DA77AF" w:rsidRDefault="007D3E1F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  <w:r w:rsidRPr="00DA77AF">
        <w:rPr>
          <w:rFonts w:ascii="Times New Roman" w:eastAsia="標楷體" w:hAnsi="Times New Roman"/>
          <w:noProof/>
        </w:rPr>
        <w:drawing>
          <wp:inline distT="0" distB="0" distL="0" distR="0" wp14:anchorId="2B06A3B1" wp14:editId="0FEF536C">
            <wp:extent cx="5180050" cy="3019425"/>
            <wp:effectExtent l="0" t="0" r="1905" b="0"/>
            <wp:docPr id="7375391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39191" name=""/>
                    <pic:cNvPicPr/>
                  </pic:nvPicPr>
                  <pic:blipFill rotWithShape="1">
                    <a:blip r:embed="rId11"/>
                    <a:srcRect l="6199" t="6139" r="12592" b="6002"/>
                    <a:stretch/>
                  </pic:blipFill>
                  <pic:spPr bwMode="auto">
                    <a:xfrm>
                      <a:off x="0" y="0"/>
                      <a:ext cx="5218448" cy="304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00E1C" w14:textId="77777777" w:rsidR="00FC4375" w:rsidRPr="00DA77AF" w:rsidRDefault="00FC4375" w:rsidP="00FC4375">
      <w:pPr>
        <w:ind w:left="-196"/>
        <w:jc w:val="both"/>
        <w:rPr>
          <w:rFonts w:ascii="Times New Roman" w:eastAsia="標楷體" w:hAnsi="Times New Roman"/>
        </w:rPr>
      </w:pPr>
    </w:p>
    <w:p w14:paraId="0A78510F" w14:textId="77777777" w:rsidR="00FC4375" w:rsidRPr="00DA77AF" w:rsidRDefault="00FC4375" w:rsidP="00FC4375">
      <w:pPr>
        <w:ind w:left="-196"/>
        <w:jc w:val="both"/>
        <w:rPr>
          <w:rFonts w:ascii="Times New Roman" w:eastAsia="標楷體" w:hAnsi="Times New Roman"/>
        </w:rPr>
      </w:pPr>
    </w:p>
    <w:p w14:paraId="20847327" w14:textId="77777777" w:rsidR="00FC4375" w:rsidRPr="00DA77AF" w:rsidRDefault="00FC4375" w:rsidP="00FC4375">
      <w:pPr>
        <w:ind w:left="-196"/>
        <w:jc w:val="both"/>
        <w:rPr>
          <w:rFonts w:ascii="Times New Roman" w:eastAsia="標楷體" w:hAnsi="Times New Roman"/>
        </w:rPr>
      </w:pPr>
    </w:p>
    <w:p w14:paraId="34DA2AFC" w14:textId="1A195AEA" w:rsidR="007D3E1F" w:rsidRPr="00DA77AF" w:rsidRDefault="007D3E1F" w:rsidP="007D3E1F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 w:rsidRPr="00DA77AF">
        <w:rPr>
          <w:rFonts w:ascii="Times New Roman" w:eastAsia="標楷體" w:hAnsi="Times New Roman" w:hint="eastAsia"/>
          <w:sz w:val="32"/>
          <w:szCs w:val="32"/>
        </w:rPr>
        <w:lastRenderedPageBreak/>
        <w:t>聯合大學學生會官網</w:t>
      </w:r>
    </w:p>
    <w:p w14:paraId="30AFE0A9" w14:textId="77777777" w:rsidR="007D3E1F" w:rsidRPr="00DA77AF" w:rsidRDefault="007D3E1F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  <w:r w:rsidRPr="00DA77AF">
        <w:rPr>
          <w:rFonts w:ascii="Times New Roman" w:eastAsia="標楷體" w:hAnsi="Times New Roman"/>
          <w:noProof/>
        </w:rPr>
        <w:drawing>
          <wp:inline distT="0" distB="0" distL="0" distR="0" wp14:anchorId="1C2FF1A0" wp14:editId="20FD6DD4">
            <wp:extent cx="3805190" cy="2828925"/>
            <wp:effectExtent l="0" t="0" r="5080" b="0"/>
            <wp:docPr id="10641861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86113" name=""/>
                    <pic:cNvPicPr/>
                  </pic:nvPicPr>
                  <pic:blipFill rotWithShape="1">
                    <a:blip r:embed="rId12"/>
                    <a:srcRect t="963"/>
                    <a:stretch/>
                  </pic:blipFill>
                  <pic:spPr bwMode="auto">
                    <a:xfrm>
                      <a:off x="0" y="0"/>
                      <a:ext cx="3817893" cy="283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A8870" w14:textId="7FE34592" w:rsidR="00381573" w:rsidRPr="00DA77AF" w:rsidRDefault="00CC5452" w:rsidP="007D3E1F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學生會</w:t>
      </w:r>
      <w:r w:rsidR="00FC4375" w:rsidRPr="00DA77A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E069F82" wp14:editId="4B70B156">
            <wp:simplePos x="0" y="0"/>
            <wp:positionH relativeFrom="column">
              <wp:posOffset>95250</wp:posOffset>
            </wp:positionH>
            <wp:positionV relativeFrom="paragraph">
              <wp:posOffset>335915</wp:posOffset>
            </wp:positionV>
            <wp:extent cx="4391025" cy="3129915"/>
            <wp:effectExtent l="0" t="0" r="9525" b="0"/>
            <wp:wrapTopAndBottom/>
            <wp:docPr id="54999656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96564" name="圖片 5499965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E1F" w:rsidRPr="00DA77AF">
        <w:rPr>
          <w:rFonts w:ascii="Times New Roman" w:eastAsia="標楷體" w:hAnsi="Times New Roman" w:hint="eastAsia"/>
          <w:sz w:val="32"/>
          <w:szCs w:val="32"/>
        </w:rPr>
        <w:t>新生包</w:t>
      </w:r>
    </w:p>
    <w:p w14:paraId="546110BF" w14:textId="133E491F" w:rsidR="00383E8D" w:rsidRPr="00DA77AF" w:rsidRDefault="00383E8D" w:rsidP="007D3E1F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proofErr w:type="gramStart"/>
      <w:r w:rsidRPr="00DA77AF">
        <w:rPr>
          <w:rFonts w:ascii="Times New Roman" w:eastAsia="標楷體" w:hAnsi="Times New Roman" w:hint="eastAsia"/>
          <w:sz w:val="32"/>
          <w:szCs w:val="32"/>
        </w:rPr>
        <w:t>語傳系</w:t>
      </w:r>
      <w:r w:rsidR="00CC5452">
        <w:rPr>
          <w:rFonts w:ascii="Times New Roman" w:eastAsia="標楷體" w:hAnsi="Times New Roman" w:hint="eastAsia"/>
          <w:sz w:val="32"/>
          <w:szCs w:val="32"/>
        </w:rPr>
        <w:t>系</w:t>
      </w:r>
      <w:proofErr w:type="gramEnd"/>
      <w:r w:rsidRPr="00DA77AF">
        <w:rPr>
          <w:rFonts w:ascii="Times New Roman" w:eastAsia="標楷體" w:hAnsi="Times New Roman" w:hint="eastAsia"/>
          <w:sz w:val="32"/>
          <w:szCs w:val="32"/>
        </w:rPr>
        <w:t>學會</w:t>
      </w:r>
      <w:r w:rsidRPr="00DA77AF">
        <w:rPr>
          <w:rFonts w:ascii="Times New Roman" w:eastAsia="標楷體" w:hAnsi="Times New Roman"/>
          <w:sz w:val="32"/>
          <w:szCs w:val="32"/>
        </w:rPr>
        <w:t>IG</w:t>
      </w:r>
    </w:p>
    <w:p w14:paraId="5267EB84" w14:textId="5874C1C3" w:rsidR="00DE795E" w:rsidRDefault="00383E8D" w:rsidP="00383E8D">
      <w:pPr>
        <w:pStyle w:val="ae"/>
        <w:ind w:leftChars="0" w:left="284"/>
        <w:jc w:val="both"/>
        <w:rPr>
          <w:rFonts w:ascii="Times New Roman" w:eastAsia="標楷體" w:hAnsi="Times New Roman"/>
        </w:rPr>
      </w:pPr>
      <w:r w:rsidRPr="00DA77AF">
        <w:rPr>
          <w:rFonts w:ascii="Times New Roman" w:eastAsia="標楷體" w:hAnsi="Times New Roman"/>
          <w:noProof/>
        </w:rPr>
        <w:drawing>
          <wp:inline distT="0" distB="0" distL="0" distR="0" wp14:anchorId="7761741B" wp14:editId="70B034CE">
            <wp:extent cx="5274310" cy="1599565"/>
            <wp:effectExtent l="0" t="0" r="2540" b="635"/>
            <wp:docPr id="6445349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349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28C3" w14:textId="30F7A4F4" w:rsidR="00DE795E" w:rsidRPr="00DA77AF" w:rsidRDefault="00DE795E" w:rsidP="00DE795E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 w:rsidRPr="0082485C">
        <w:rPr>
          <w:rFonts w:ascii="Times New Roman" w:eastAsia="標楷體" w:hAnsi="Times New Roman" w:cs="標楷體" w:hint="eastAsia"/>
          <w:color w:val="000000"/>
          <w:sz w:val="32"/>
          <w:szCs w:val="32"/>
        </w:rPr>
        <w:lastRenderedPageBreak/>
        <w:t>資工系</w:t>
      </w:r>
      <w:proofErr w:type="gramStart"/>
      <w:r>
        <w:rPr>
          <w:rFonts w:ascii="Times New Roman" w:eastAsia="標楷體" w:hAnsi="Times New Roman" w:cs="標楷體" w:hint="eastAsia"/>
          <w:color w:val="000000"/>
          <w:sz w:val="32"/>
          <w:szCs w:val="32"/>
        </w:rPr>
        <w:t>系</w:t>
      </w:r>
      <w:proofErr w:type="gramEnd"/>
      <w:r w:rsidRPr="0082485C">
        <w:rPr>
          <w:rFonts w:ascii="Times New Roman" w:eastAsia="標楷體" w:hAnsi="Times New Roman" w:cs="標楷體" w:hint="eastAsia"/>
          <w:color w:val="000000"/>
          <w:sz w:val="32"/>
          <w:szCs w:val="32"/>
        </w:rPr>
        <w:t>學會</w:t>
      </w:r>
    </w:p>
    <w:p w14:paraId="27594248" w14:textId="36C719F0" w:rsidR="00DE795E" w:rsidRPr="0082485C" w:rsidRDefault="00DE795E" w:rsidP="00DA77AF">
      <w:pPr>
        <w:pStyle w:val="ae"/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 w:rsidRPr="00DA77AF">
        <w:rPr>
          <w:rFonts w:ascii="Times New Roman" w:eastAsia="標楷體" w:hAnsi="Times New Roman"/>
          <w:noProof/>
          <w:sz w:val="32"/>
          <w:szCs w:val="32"/>
        </w:rPr>
        <w:drawing>
          <wp:inline distT="0" distB="0" distL="0" distR="0" wp14:anchorId="0F3AE402" wp14:editId="672E1388">
            <wp:extent cx="5274310" cy="3310890"/>
            <wp:effectExtent l="0" t="0" r="2540" b="3810"/>
            <wp:docPr id="13835599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599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0994" w14:textId="757237F3" w:rsidR="00B30B5E" w:rsidRPr="00C1362E" w:rsidRDefault="00B30B5E" w:rsidP="00C1362E">
      <w:pPr>
        <w:pStyle w:val="ae"/>
        <w:ind w:leftChars="0" w:left="284"/>
        <w:jc w:val="both"/>
      </w:pPr>
    </w:p>
    <w:sectPr w:rsidR="00B30B5E" w:rsidRPr="00C1362E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24FD" w14:textId="77777777" w:rsidR="000C5044" w:rsidRDefault="000C5044">
      <w:r>
        <w:separator/>
      </w:r>
    </w:p>
  </w:endnote>
  <w:endnote w:type="continuationSeparator" w:id="0">
    <w:p w14:paraId="6A54B27A" w14:textId="77777777" w:rsidR="000C5044" w:rsidRDefault="000C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B076" w14:textId="77777777" w:rsidR="006206CF" w:rsidRDefault="006206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標楷體" w:eastAsia="標楷體" w:hAnsi="標楷體" w:cs="標楷體"/>
        <w:color w:val="000000"/>
      </w:rPr>
      <w:t>國立聯合大學學生會</w:t>
    </w:r>
    <w:r>
      <w:rPr>
        <w:color w:val="000000"/>
      </w:rPr>
      <w:t xml:space="preserve"> </w:t>
    </w:r>
    <w:r>
      <w:rPr>
        <w:rFonts w:ascii="Times New Roman" w:eastAsia="Times New Roman" w:hAnsi="Times New Roman" w:cs="Times New Roman"/>
        <w:color w:val="000000"/>
      </w:rPr>
      <w:t>National United University Student Association</w:t>
    </w:r>
  </w:p>
  <w:p w14:paraId="7EEB7FD3" w14:textId="77777777" w:rsidR="006206CF" w:rsidRDefault="006206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2B93B425" w14:textId="77777777" w:rsidR="006206CF" w:rsidRDefault="006206CF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49BB" w14:textId="77777777" w:rsidR="000C5044" w:rsidRDefault="000C5044">
      <w:r>
        <w:separator/>
      </w:r>
    </w:p>
  </w:footnote>
  <w:footnote w:type="continuationSeparator" w:id="0">
    <w:p w14:paraId="65CDC55F" w14:textId="77777777" w:rsidR="000C5044" w:rsidRDefault="000C5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3F5C" w14:textId="5A4AD490" w:rsidR="006206CF" w:rsidRDefault="006206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標楷體" w:eastAsia="標楷體" w:hAnsi="標楷體" w:cs="標楷體"/>
        <w:color w:val="000000"/>
      </w:rPr>
    </w:pPr>
    <w:r w:rsidRPr="00E93A7B">
      <w:rPr>
        <w:rFonts w:ascii="標楷體" w:eastAsia="標楷體" w:hAnsi="標楷體" w:cs="標楷體" w:hint="eastAsia"/>
        <w:color w:val="000000"/>
      </w:rPr>
      <w:t>戌時夜晚尋歡</w:t>
    </w:r>
    <w:proofErr w:type="gramStart"/>
    <w:r>
      <w:rPr>
        <w:rFonts w:ascii="標楷體" w:eastAsia="標楷體" w:hAnsi="標楷體" w:cs="標楷體"/>
        <w:color w:val="000000"/>
      </w:rPr>
      <w:t>｜</w:t>
    </w:r>
    <w:proofErr w:type="gramEnd"/>
    <w:r>
      <w:rPr>
        <w:rFonts w:ascii="標楷體" w:eastAsia="標楷體" w:hAnsi="標楷體" w:cs="標楷體"/>
        <w:color w:val="000000"/>
      </w:rPr>
      <w:t>國立聯合大學</w:t>
    </w:r>
    <w:r>
      <w:rPr>
        <w:rFonts w:ascii="Times New Roman" w:eastAsia="Times New Roman" w:hAnsi="Times New Roman" w:cs="Times New Roman"/>
        <w:color w:val="000000"/>
      </w:rPr>
      <w:t>11</w:t>
    </w:r>
    <w:r>
      <w:rPr>
        <w:rFonts w:ascii="Times New Roman" w:eastAsia="Times New Roman" w:hAnsi="Times New Roman" w:cs="Times New Roman"/>
      </w:rPr>
      <w:t>2</w:t>
    </w:r>
    <w:r>
      <w:rPr>
        <w:rFonts w:ascii="標楷體" w:eastAsia="標楷體" w:hAnsi="標楷體" w:cs="標楷體"/>
        <w:color w:val="000000"/>
      </w:rPr>
      <w:t>學年度新生</w:t>
    </w:r>
    <w:r>
      <w:rPr>
        <w:rFonts w:ascii="標楷體" w:eastAsia="標楷體" w:hAnsi="標楷體" w:cs="標楷體" w:hint="eastAsia"/>
        <w:color w:val="000000"/>
      </w:rPr>
      <w:t>系列</w:t>
    </w:r>
    <w:r>
      <w:rPr>
        <w:rFonts w:ascii="標楷體" w:eastAsia="標楷體" w:hAnsi="標楷體" w:cs="標楷體"/>
        <w:color w:val="000000"/>
      </w:rPr>
      <w:t>企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97A"/>
    <w:multiLevelType w:val="multilevel"/>
    <w:tmpl w:val="AD56471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130EFD"/>
    <w:multiLevelType w:val="multilevel"/>
    <w:tmpl w:val="831A070C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D424445"/>
    <w:multiLevelType w:val="multilevel"/>
    <w:tmpl w:val="933836C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850041"/>
    <w:multiLevelType w:val="multilevel"/>
    <w:tmpl w:val="E53E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1E0E88"/>
    <w:multiLevelType w:val="multilevel"/>
    <w:tmpl w:val="50D2152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580670712">
    <w:abstractNumId w:val="1"/>
  </w:num>
  <w:num w:numId="2" w16cid:durableId="1563519103">
    <w:abstractNumId w:val="4"/>
  </w:num>
  <w:num w:numId="3" w16cid:durableId="215624099">
    <w:abstractNumId w:val="2"/>
  </w:num>
  <w:num w:numId="4" w16cid:durableId="311178468">
    <w:abstractNumId w:val="0"/>
  </w:num>
  <w:num w:numId="5" w16cid:durableId="1264992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573"/>
    <w:rsid w:val="00025043"/>
    <w:rsid w:val="00046DD7"/>
    <w:rsid w:val="00061120"/>
    <w:rsid w:val="00083D41"/>
    <w:rsid w:val="000C5044"/>
    <w:rsid w:val="000C7586"/>
    <w:rsid w:val="00150A21"/>
    <w:rsid w:val="001D2B6E"/>
    <w:rsid w:val="002104C5"/>
    <w:rsid w:val="002A2651"/>
    <w:rsid w:val="002A5B68"/>
    <w:rsid w:val="002F4F81"/>
    <w:rsid w:val="00381573"/>
    <w:rsid w:val="00383E8D"/>
    <w:rsid w:val="00403BC7"/>
    <w:rsid w:val="004236BA"/>
    <w:rsid w:val="00450877"/>
    <w:rsid w:val="00541B52"/>
    <w:rsid w:val="005A406C"/>
    <w:rsid w:val="005E0D01"/>
    <w:rsid w:val="005E1124"/>
    <w:rsid w:val="006206CF"/>
    <w:rsid w:val="00635C25"/>
    <w:rsid w:val="006C1C84"/>
    <w:rsid w:val="006E177F"/>
    <w:rsid w:val="00707233"/>
    <w:rsid w:val="007D3E1F"/>
    <w:rsid w:val="007D7A87"/>
    <w:rsid w:val="007F3DDC"/>
    <w:rsid w:val="00804EEE"/>
    <w:rsid w:val="00855399"/>
    <w:rsid w:val="008C2E7A"/>
    <w:rsid w:val="00907FDF"/>
    <w:rsid w:val="00977B8C"/>
    <w:rsid w:val="009916ED"/>
    <w:rsid w:val="00AE6680"/>
    <w:rsid w:val="00AF1254"/>
    <w:rsid w:val="00B30B5E"/>
    <w:rsid w:val="00B4681B"/>
    <w:rsid w:val="00BA4A9A"/>
    <w:rsid w:val="00C1362E"/>
    <w:rsid w:val="00C94C16"/>
    <w:rsid w:val="00CC5452"/>
    <w:rsid w:val="00D209FD"/>
    <w:rsid w:val="00D62360"/>
    <w:rsid w:val="00D73B02"/>
    <w:rsid w:val="00DA77AF"/>
    <w:rsid w:val="00DE795E"/>
    <w:rsid w:val="00E0008C"/>
    <w:rsid w:val="00E93A7B"/>
    <w:rsid w:val="00F368D0"/>
    <w:rsid w:val="00F546C7"/>
    <w:rsid w:val="00F618F0"/>
    <w:rsid w:val="00FC4375"/>
    <w:rsid w:val="00FC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ABAF8"/>
  <w15:docId w15:val="{8D062228-7ECC-4100-8257-72C196A5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hanging="48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296" w:type="dxa"/>
        <w:left w:w="360" w:type="dxa"/>
        <w:bottom w:w="1296" w:type="dxa"/>
        <w:right w:w="36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46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4681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46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4681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4681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e">
    <w:name w:val="List Paragraph"/>
    <w:basedOn w:val="a"/>
    <w:uiPriority w:val="34"/>
    <w:qFormat/>
    <w:rsid w:val="007D3E1F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620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206C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C1362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CD7C-5185-4C94-A9AD-2FCA21A4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2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康康</cp:lastModifiedBy>
  <cp:revision>22</cp:revision>
  <dcterms:created xsi:type="dcterms:W3CDTF">2023-08-26T09:20:00Z</dcterms:created>
  <dcterms:modified xsi:type="dcterms:W3CDTF">2023-08-28T15:51:00Z</dcterms:modified>
</cp:coreProperties>
</file>